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A3A" w14:textId="068C4FA7" w:rsidR="00B26F16" w:rsidRDefault="00134086" w:rsidP="00AE17DE">
      <w:pPr>
        <w:ind w:right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 EMBARCADOS:</w:t>
      </w:r>
      <w:r w:rsidR="00AE17DE">
        <w:rPr>
          <w:rFonts w:ascii="Arial" w:hAnsi="Arial" w:cs="Arial"/>
          <w:b/>
          <w:bCs/>
          <w:sz w:val="28"/>
          <w:szCs w:val="28"/>
        </w:rPr>
        <w:t xml:space="preserve"> AUTOMATIZANDO</w:t>
      </w:r>
      <w:r w:rsidR="003C5BA2">
        <w:rPr>
          <w:rFonts w:ascii="Arial" w:hAnsi="Arial" w:cs="Arial"/>
          <w:b/>
          <w:bCs/>
          <w:sz w:val="28"/>
          <w:szCs w:val="28"/>
        </w:rPr>
        <w:t xml:space="preserve"> </w:t>
      </w:r>
      <w:r w:rsidR="00A73207">
        <w:rPr>
          <w:rFonts w:ascii="Arial" w:hAnsi="Arial" w:cs="Arial"/>
          <w:b/>
          <w:bCs/>
          <w:sz w:val="28"/>
          <w:szCs w:val="28"/>
        </w:rPr>
        <w:t>CAFETEIRA</w:t>
      </w:r>
    </w:p>
    <w:p w14:paraId="06E0FD41" w14:textId="00605B84" w:rsidR="00703335" w:rsidRDefault="00703335" w:rsidP="00055472">
      <w:pPr>
        <w:rPr>
          <w:rFonts w:ascii="Arial" w:hAnsi="Arial" w:cs="Arial"/>
          <w:b/>
          <w:bCs/>
          <w:sz w:val="28"/>
          <w:szCs w:val="28"/>
        </w:rPr>
      </w:pPr>
    </w:p>
    <w:p w14:paraId="0BA39393" w14:textId="45A5B99C" w:rsidR="00703335" w:rsidRDefault="00B411F8" w:rsidP="00406DFA">
      <w:pPr>
        <w:ind w:right="-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O, Raimundo</w:t>
      </w:r>
      <w:r w:rsidR="00AA56A9">
        <w:rPr>
          <w:rFonts w:ascii="Arial" w:hAnsi="Arial" w:cs="Arial"/>
          <w:sz w:val="24"/>
          <w:szCs w:val="24"/>
        </w:rPr>
        <w:t xml:space="preserve"> Alves Nunes</w:t>
      </w:r>
    </w:p>
    <w:p w14:paraId="15654166" w14:textId="69328F38" w:rsidR="005D57C3" w:rsidRDefault="00D43315" w:rsidP="00D774FA">
      <w:pPr>
        <w:ind w:right="-2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5E56F644" w14:textId="77777777" w:rsidR="00055472" w:rsidRDefault="00055472" w:rsidP="00D774FA">
      <w:pPr>
        <w:ind w:right="-285"/>
        <w:jc w:val="right"/>
        <w:rPr>
          <w:rFonts w:ascii="Arial" w:hAnsi="Arial" w:cs="Arial"/>
          <w:sz w:val="24"/>
          <w:szCs w:val="24"/>
        </w:rPr>
      </w:pPr>
    </w:p>
    <w:p w14:paraId="29645A3E" w14:textId="15EC31B1" w:rsidR="005D57C3" w:rsidRDefault="005D57C3" w:rsidP="005D57C3">
      <w:pPr>
        <w:ind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005D57C3">
        <w:rPr>
          <w:rFonts w:ascii="Arial" w:hAnsi="Arial" w:cs="Arial"/>
          <w:b/>
          <w:bCs/>
          <w:sz w:val="20"/>
          <w:szCs w:val="20"/>
        </w:rPr>
        <w:t>Resumo</w:t>
      </w:r>
    </w:p>
    <w:p w14:paraId="7C7648DD" w14:textId="1BA09D3A" w:rsidR="005D57C3" w:rsidRDefault="008D7EDF" w:rsidP="005D57C3">
      <w:pPr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artigo será mostrado </w:t>
      </w:r>
      <w:r w:rsidR="00995C6C">
        <w:rPr>
          <w:rFonts w:ascii="Arial" w:hAnsi="Arial" w:cs="Arial"/>
          <w:sz w:val="20"/>
          <w:szCs w:val="20"/>
        </w:rPr>
        <w:t xml:space="preserve">a automatização de uma cafeteira, onde ela passará a ser controlada via rede LAN </w:t>
      </w:r>
      <w:proofErr w:type="spellStart"/>
      <w:r w:rsidR="00995C6C">
        <w:rPr>
          <w:rFonts w:ascii="Arial" w:hAnsi="Arial" w:cs="Arial"/>
          <w:sz w:val="20"/>
          <w:szCs w:val="20"/>
        </w:rPr>
        <w:t>wifi</w:t>
      </w:r>
      <w:proofErr w:type="spellEnd"/>
      <w:r w:rsidR="00AE17DE">
        <w:rPr>
          <w:rFonts w:ascii="Arial" w:hAnsi="Arial" w:cs="Arial"/>
          <w:sz w:val="20"/>
          <w:szCs w:val="20"/>
        </w:rPr>
        <w:t>.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1C2F15">
        <w:rPr>
          <w:rFonts w:ascii="Arial" w:hAnsi="Arial" w:cs="Arial"/>
          <w:sz w:val="20"/>
          <w:szCs w:val="20"/>
        </w:rPr>
        <w:t xml:space="preserve">Este </w:t>
      </w:r>
      <w:r w:rsidR="00095E80">
        <w:rPr>
          <w:rFonts w:ascii="Arial" w:hAnsi="Arial" w:cs="Arial"/>
          <w:sz w:val="20"/>
          <w:szCs w:val="20"/>
        </w:rPr>
        <w:t>eletrodoméstico</w:t>
      </w:r>
      <w:r w:rsidR="001C2F15">
        <w:rPr>
          <w:rFonts w:ascii="Arial" w:hAnsi="Arial" w:cs="Arial"/>
          <w:sz w:val="20"/>
          <w:szCs w:val="20"/>
        </w:rPr>
        <w:t>, sendo</w:t>
      </w:r>
      <w:r w:rsidR="0009419E">
        <w:rPr>
          <w:rFonts w:ascii="Arial" w:hAnsi="Arial" w:cs="Arial"/>
          <w:sz w:val="20"/>
          <w:szCs w:val="20"/>
        </w:rPr>
        <w:t xml:space="preserve"> um equipamento </w:t>
      </w:r>
      <w:r w:rsidR="007F1280">
        <w:rPr>
          <w:rFonts w:ascii="Arial" w:hAnsi="Arial" w:cs="Arial"/>
          <w:sz w:val="20"/>
          <w:szCs w:val="20"/>
        </w:rPr>
        <w:t xml:space="preserve">analógico </w:t>
      </w:r>
      <w:r w:rsidR="0009419E">
        <w:rPr>
          <w:rFonts w:ascii="Arial" w:hAnsi="Arial" w:cs="Arial"/>
          <w:sz w:val="20"/>
          <w:szCs w:val="20"/>
        </w:rPr>
        <w:t>do cotidiano</w:t>
      </w:r>
      <w:r w:rsidR="001C2F15">
        <w:rPr>
          <w:rFonts w:ascii="Arial" w:hAnsi="Arial" w:cs="Arial"/>
          <w:sz w:val="20"/>
          <w:szCs w:val="20"/>
        </w:rPr>
        <w:t>,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A225D9">
        <w:rPr>
          <w:rFonts w:ascii="Arial" w:hAnsi="Arial" w:cs="Arial"/>
          <w:sz w:val="20"/>
          <w:szCs w:val="20"/>
        </w:rPr>
        <w:t>s</w:t>
      </w:r>
      <w:r w:rsidR="0009419E">
        <w:rPr>
          <w:rFonts w:ascii="Arial" w:hAnsi="Arial" w:cs="Arial"/>
          <w:sz w:val="20"/>
          <w:szCs w:val="20"/>
        </w:rPr>
        <w:t>e</w:t>
      </w:r>
      <w:r w:rsidR="00A225D9">
        <w:rPr>
          <w:rFonts w:ascii="Arial" w:hAnsi="Arial" w:cs="Arial"/>
          <w:sz w:val="20"/>
          <w:szCs w:val="20"/>
        </w:rPr>
        <w:t>rá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7F1280">
        <w:rPr>
          <w:rFonts w:ascii="Arial" w:hAnsi="Arial" w:cs="Arial"/>
          <w:sz w:val="20"/>
          <w:szCs w:val="20"/>
        </w:rPr>
        <w:t>transforma</w:t>
      </w:r>
      <w:r w:rsidR="00A225D9">
        <w:rPr>
          <w:rFonts w:ascii="Arial" w:hAnsi="Arial" w:cs="Arial"/>
          <w:sz w:val="20"/>
          <w:szCs w:val="20"/>
        </w:rPr>
        <w:t>do</w:t>
      </w:r>
      <w:r w:rsidR="007F1280">
        <w:rPr>
          <w:rFonts w:ascii="Arial" w:hAnsi="Arial" w:cs="Arial"/>
          <w:sz w:val="20"/>
          <w:szCs w:val="20"/>
        </w:rPr>
        <w:t xml:space="preserve"> em um dispositivo autônomo que pode tomar decisão conforme</w:t>
      </w:r>
      <w:r w:rsidR="00101663">
        <w:rPr>
          <w:rFonts w:ascii="Arial" w:hAnsi="Arial" w:cs="Arial"/>
          <w:sz w:val="20"/>
          <w:szCs w:val="20"/>
        </w:rPr>
        <w:t xml:space="preserve"> comandos passado</w:t>
      </w:r>
      <w:r w:rsidR="00BA6654">
        <w:rPr>
          <w:rFonts w:ascii="Arial" w:hAnsi="Arial" w:cs="Arial"/>
          <w:sz w:val="20"/>
          <w:szCs w:val="20"/>
        </w:rPr>
        <w:t>s</w:t>
      </w:r>
      <w:r w:rsidR="00101663">
        <w:rPr>
          <w:rFonts w:ascii="Arial" w:hAnsi="Arial" w:cs="Arial"/>
          <w:sz w:val="20"/>
          <w:szCs w:val="20"/>
        </w:rPr>
        <w:t xml:space="preserve"> via </w:t>
      </w:r>
      <w:proofErr w:type="spellStart"/>
      <w:r w:rsidR="00101663">
        <w:rPr>
          <w:rFonts w:ascii="Arial" w:hAnsi="Arial" w:cs="Arial"/>
          <w:sz w:val="20"/>
          <w:szCs w:val="20"/>
        </w:rPr>
        <w:t>wifi</w:t>
      </w:r>
      <w:proofErr w:type="spellEnd"/>
      <w:r w:rsidR="00A225D9">
        <w:rPr>
          <w:rFonts w:ascii="Arial" w:hAnsi="Arial" w:cs="Arial"/>
          <w:sz w:val="20"/>
          <w:szCs w:val="20"/>
        </w:rPr>
        <w:t xml:space="preserve"> e leitura dos sensores</w:t>
      </w:r>
      <w:r w:rsidR="00101663">
        <w:rPr>
          <w:rFonts w:ascii="Arial" w:hAnsi="Arial" w:cs="Arial"/>
          <w:sz w:val="20"/>
          <w:szCs w:val="20"/>
        </w:rPr>
        <w:t>.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AF4BB9">
        <w:rPr>
          <w:rFonts w:ascii="Arial" w:hAnsi="Arial" w:cs="Arial"/>
          <w:sz w:val="20"/>
          <w:szCs w:val="20"/>
        </w:rPr>
        <w:t>Para alcançar este objetivo será necessário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aplicar</w:t>
      </w:r>
      <w:r w:rsidR="009832C6">
        <w:rPr>
          <w:rFonts w:ascii="Arial" w:hAnsi="Arial" w:cs="Arial"/>
          <w:sz w:val="20"/>
          <w:szCs w:val="20"/>
        </w:rPr>
        <w:t xml:space="preserve"> 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conheciment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em programação de sistemas embarcados</w:t>
      </w:r>
      <w:r w:rsidR="00AF4BB9">
        <w:rPr>
          <w:rFonts w:ascii="Arial" w:hAnsi="Arial" w:cs="Arial"/>
          <w:sz w:val="20"/>
          <w:szCs w:val="20"/>
        </w:rPr>
        <w:t>, e eletrônica</w:t>
      </w:r>
      <w:r w:rsidR="00DA23A2">
        <w:rPr>
          <w:rFonts w:ascii="Arial" w:hAnsi="Arial" w:cs="Arial"/>
          <w:sz w:val="20"/>
          <w:szCs w:val="20"/>
        </w:rPr>
        <w:t xml:space="preserve"> onde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367271">
        <w:rPr>
          <w:rFonts w:ascii="Arial" w:hAnsi="Arial" w:cs="Arial"/>
          <w:sz w:val="20"/>
          <w:szCs w:val="20"/>
        </w:rPr>
        <w:t>mostrar</w:t>
      </w:r>
      <w:r w:rsidR="00DA23A2">
        <w:rPr>
          <w:rFonts w:ascii="Arial" w:hAnsi="Arial" w:cs="Arial"/>
          <w:sz w:val="20"/>
          <w:szCs w:val="20"/>
        </w:rPr>
        <w:t>emos</w:t>
      </w:r>
      <w:r w:rsidR="00367271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 xml:space="preserve">que já existe tecnologia suficiente para criação de equipamentos </w:t>
      </w:r>
      <w:proofErr w:type="spellStart"/>
      <w:r w:rsidR="00BA6654" w:rsidRPr="00BA6654">
        <w:rPr>
          <w:rFonts w:ascii="Arial" w:hAnsi="Arial" w:cs="Arial"/>
          <w:i/>
          <w:iCs/>
          <w:sz w:val="20"/>
          <w:szCs w:val="20"/>
        </w:rPr>
        <w:t>IoT</w:t>
      </w:r>
      <w:proofErr w:type="spellEnd"/>
      <w:r w:rsidR="00056AC0" w:rsidRPr="00BA6654">
        <w:rPr>
          <w:rFonts w:ascii="Arial" w:hAnsi="Arial" w:cs="Arial"/>
          <w:i/>
          <w:iCs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de baixo custo</w:t>
      </w:r>
      <w:r w:rsidR="00235491">
        <w:rPr>
          <w:rFonts w:ascii="Arial" w:hAnsi="Arial" w:cs="Arial"/>
          <w:sz w:val="20"/>
          <w:szCs w:val="20"/>
        </w:rPr>
        <w:t xml:space="preserve"> e com poucos componentes.</w:t>
      </w:r>
      <w:r w:rsidR="00FD0402">
        <w:rPr>
          <w:rFonts w:ascii="Arial" w:hAnsi="Arial" w:cs="Arial"/>
          <w:sz w:val="20"/>
          <w:szCs w:val="20"/>
        </w:rPr>
        <w:t xml:space="preserve"> Para executar esta automação foi utilizado o microcontrolador esp32 da </w:t>
      </w:r>
      <w:proofErr w:type="spellStart"/>
      <w:r w:rsidR="00FD0402" w:rsidRPr="00FD0402">
        <w:rPr>
          <w:rFonts w:ascii="Arial" w:hAnsi="Arial" w:cs="Arial"/>
          <w:i/>
          <w:iCs/>
          <w:sz w:val="20"/>
          <w:szCs w:val="20"/>
        </w:rPr>
        <w:t>Espressif</w:t>
      </w:r>
      <w:proofErr w:type="spellEnd"/>
      <w:r w:rsidR="00FD0402" w:rsidRPr="00FD0402">
        <w:rPr>
          <w:rFonts w:ascii="Arial" w:hAnsi="Arial" w:cs="Arial"/>
          <w:i/>
          <w:iCs/>
          <w:sz w:val="20"/>
          <w:szCs w:val="20"/>
        </w:rPr>
        <w:t xml:space="preserve"> Systems</w:t>
      </w:r>
      <w:r w:rsidR="00866BB9">
        <w:rPr>
          <w:rFonts w:ascii="Arial" w:hAnsi="Arial" w:cs="Arial"/>
          <w:i/>
          <w:iCs/>
          <w:sz w:val="20"/>
          <w:szCs w:val="20"/>
        </w:rPr>
        <w:t xml:space="preserve">, </w:t>
      </w:r>
      <w:r w:rsidR="00866BB9">
        <w:rPr>
          <w:rFonts w:ascii="Arial" w:hAnsi="Arial" w:cs="Arial"/>
          <w:sz w:val="20"/>
          <w:szCs w:val="20"/>
        </w:rPr>
        <w:t xml:space="preserve">pois contem modulo </w:t>
      </w:r>
      <w:proofErr w:type="spellStart"/>
      <w:r w:rsidR="00866BB9">
        <w:rPr>
          <w:rFonts w:ascii="Arial" w:hAnsi="Arial" w:cs="Arial"/>
          <w:sz w:val="20"/>
          <w:szCs w:val="20"/>
        </w:rPr>
        <w:t>wifi</w:t>
      </w:r>
      <w:proofErr w:type="spellEnd"/>
      <w:r w:rsidR="00866BB9">
        <w:rPr>
          <w:rFonts w:ascii="Arial" w:hAnsi="Arial" w:cs="Arial"/>
          <w:sz w:val="20"/>
          <w:szCs w:val="20"/>
        </w:rPr>
        <w:t xml:space="preserve"> e bluetooth integrado</w:t>
      </w:r>
      <w:r w:rsidR="00EB1B94">
        <w:rPr>
          <w:rFonts w:ascii="Arial" w:hAnsi="Arial" w:cs="Arial"/>
          <w:sz w:val="20"/>
          <w:szCs w:val="20"/>
        </w:rPr>
        <w:t xml:space="preserve">. A comunicação foi feita via protocolo HTTP, com </w:t>
      </w:r>
      <w:r w:rsidR="002E325E">
        <w:rPr>
          <w:rFonts w:ascii="Arial" w:hAnsi="Arial" w:cs="Arial"/>
          <w:sz w:val="20"/>
          <w:szCs w:val="20"/>
        </w:rPr>
        <w:t>aquisição de dados via m</w:t>
      </w:r>
      <w:r w:rsidR="00963A10">
        <w:rPr>
          <w:rFonts w:ascii="Arial" w:hAnsi="Arial" w:cs="Arial"/>
          <w:sz w:val="20"/>
          <w:szCs w:val="20"/>
        </w:rPr>
        <w:t>é</w:t>
      </w:r>
      <w:r w:rsidR="002E325E">
        <w:rPr>
          <w:rFonts w:ascii="Arial" w:hAnsi="Arial" w:cs="Arial"/>
          <w:sz w:val="20"/>
          <w:szCs w:val="20"/>
        </w:rPr>
        <w:t>todo</w:t>
      </w:r>
      <w:r w:rsidR="00EB1B94">
        <w:rPr>
          <w:rFonts w:ascii="Arial" w:hAnsi="Arial" w:cs="Arial"/>
          <w:sz w:val="20"/>
          <w:szCs w:val="20"/>
        </w:rPr>
        <w:t xml:space="preserve"> GET</w:t>
      </w:r>
      <w:r w:rsidR="00963A10">
        <w:rPr>
          <w:rFonts w:ascii="Arial" w:hAnsi="Arial" w:cs="Arial"/>
          <w:sz w:val="20"/>
          <w:szCs w:val="20"/>
        </w:rPr>
        <w:t>, onde o microcontrolado trabalha como o servidor</w:t>
      </w:r>
      <w:r w:rsidR="00D774FA">
        <w:rPr>
          <w:rFonts w:ascii="Arial" w:hAnsi="Arial" w:cs="Arial"/>
          <w:sz w:val="20"/>
          <w:szCs w:val="20"/>
        </w:rPr>
        <w:t xml:space="preserve"> web</w:t>
      </w:r>
      <w:r w:rsidR="00963A10">
        <w:rPr>
          <w:rFonts w:ascii="Arial" w:hAnsi="Arial" w:cs="Arial"/>
          <w:sz w:val="20"/>
          <w:szCs w:val="20"/>
        </w:rPr>
        <w:t xml:space="preserve"> e disponibiliza uma página HTML, para que seja possível comandar o dispositivo.</w:t>
      </w:r>
      <w:r w:rsidR="006512E2">
        <w:rPr>
          <w:rFonts w:ascii="Arial" w:hAnsi="Arial" w:cs="Arial"/>
          <w:sz w:val="20"/>
          <w:szCs w:val="20"/>
        </w:rPr>
        <w:t xml:space="preserve"> Por fim chegou-se ao resultado que, com poucas adições é possível automatizar um </w:t>
      </w:r>
      <w:r w:rsidR="00095E80">
        <w:rPr>
          <w:rFonts w:ascii="Arial" w:hAnsi="Arial" w:cs="Arial"/>
          <w:sz w:val="20"/>
          <w:szCs w:val="20"/>
        </w:rPr>
        <w:t>eletrodoméstico</w:t>
      </w:r>
      <w:r w:rsidR="006512E2">
        <w:rPr>
          <w:rFonts w:ascii="Arial" w:hAnsi="Arial" w:cs="Arial"/>
          <w:sz w:val="20"/>
          <w:szCs w:val="20"/>
        </w:rPr>
        <w:t xml:space="preserve"> com capacidade de, se necessário, conectar-se à web para gerar melhor experiencia ao usuário.</w:t>
      </w:r>
    </w:p>
    <w:p w14:paraId="0DF29D98" w14:textId="77777777" w:rsidR="008B1572" w:rsidRPr="00866BB9" w:rsidRDefault="008B1572" w:rsidP="005D57C3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10D430C3" w14:textId="09DCC1D7" w:rsidR="007A7581" w:rsidRPr="008B1572" w:rsidRDefault="008B1572" w:rsidP="008B15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572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1572">
        <w:rPr>
          <w:rFonts w:ascii="Arial" w:hAnsi="Arial" w:cs="Arial"/>
          <w:i/>
          <w:iCs/>
          <w:sz w:val="20"/>
          <w:szCs w:val="20"/>
        </w:rPr>
        <w:t>Io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stemas embarcados, </w:t>
      </w:r>
      <w:r w:rsidR="00095E80">
        <w:rPr>
          <w:rFonts w:ascii="Arial" w:hAnsi="Arial" w:cs="Arial"/>
          <w:sz w:val="20"/>
          <w:szCs w:val="20"/>
        </w:rPr>
        <w:t>Eletrodoméstico</w:t>
      </w:r>
      <w:r w:rsidR="00C5596F">
        <w:rPr>
          <w:rFonts w:ascii="Arial" w:hAnsi="Arial" w:cs="Arial"/>
          <w:sz w:val="20"/>
          <w:szCs w:val="20"/>
        </w:rPr>
        <w:t>.</w:t>
      </w:r>
    </w:p>
    <w:p w14:paraId="110D4491" w14:textId="77777777" w:rsid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B558CA" w14:textId="77777777" w:rsidR="008B1572" w:rsidRP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220D7" w14:textId="22722A79" w:rsidR="002A06FB" w:rsidRPr="008C0730" w:rsidRDefault="00AC40D2" w:rsidP="009178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40D2">
        <w:rPr>
          <w:rFonts w:ascii="Arial" w:hAnsi="Arial" w:cs="Arial"/>
          <w:b/>
          <w:bCs/>
          <w:sz w:val="24"/>
          <w:szCs w:val="24"/>
        </w:rPr>
        <w:t>INTRODUÇÃO</w:t>
      </w:r>
    </w:p>
    <w:p w14:paraId="53D3B2E0" w14:textId="77777777" w:rsidR="002D27D9" w:rsidRDefault="002D27D9" w:rsidP="00055472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754BF84" w14:textId="04FCA150" w:rsidR="001052C4" w:rsidRDefault="001806F7" w:rsidP="0090721F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1052C4">
        <w:rPr>
          <w:rFonts w:ascii="Arial" w:hAnsi="Arial" w:cs="Arial"/>
          <w:sz w:val="24"/>
          <w:szCs w:val="24"/>
        </w:rPr>
        <w:t>tempos</w:t>
      </w:r>
      <w:r>
        <w:rPr>
          <w:rFonts w:ascii="Arial" w:hAnsi="Arial" w:cs="Arial"/>
          <w:sz w:val="24"/>
          <w:szCs w:val="24"/>
        </w:rPr>
        <w:t xml:space="preserve"> se ouve dos incríveis avanços da tecnologia</w:t>
      </w:r>
      <w:r w:rsidR="001052C4">
        <w:rPr>
          <w:rFonts w:ascii="Arial" w:hAnsi="Arial" w:cs="Arial"/>
          <w:sz w:val="24"/>
          <w:szCs w:val="24"/>
        </w:rPr>
        <w:t xml:space="preserve"> e como ela pode melhorar</w:t>
      </w:r>
      <w:r w:rsidR="00925968">
        <w:rPr>
          <w:rFonts w:ascii="Arial" w:hAnsi="Arial" w:cs="Arial"/>
          <w:sz w:val="24"/>
          <w:szCs w:val="24"/>
        </w:rPr>
        <w:t xml:space="preserve"> a indústria e</w:t>
      </w:r>
      <w:r w:rsidR="001052C4">
        <w:rPr>
          <w:rFonts w:ascii="Arial" w:hAnsi="Arial" w:cs="Arial"/>
          <w:sz w:val="24"/>
          <w:szCs w:val="24"/>
        </w:rPr>
        <w:t xml:space="preserve"> nossa vida cotidiana</w:t>
      </w:r>
      <w:r w:rsidR="00B03DE1">
        <w:rPr>
          <w:rFonts w:ascii="Arial" w:hAnsi="Arial" w:cs="Arial"/>
          <w:sz w:val="24"/>
          <w:szCs w:val="24"/>
        </w:rPr>
        <w:t xml:space="preserve">. </w:t>
      </w:r>
      <w:r w:rsidR="004C792E">
        <w:rPr>
          <w:rFonts w:ascii="Arial" w:hAnsi="Arial" w:cs="Arial"/>
          <w:sz w:val="24"/>
          <w:szCs w:val="24"/>
        </w:rPr>
        <w:t>Nesses avanços, 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idei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de automatizar processos</w:t>
      </w:r>
      <w:r w:rsidR="007631BF">
        <w:rPr>
          <w:rFonts w:ascii="Arial" w:hAnsi="Arial" w:cs="Arial"/>
          <w:sz w:val="24"/>
          <w:szCs w:val="24"/>
        </w:rPr>
        <w:t>,</w:t>
      </w:r>
      <w:r w:rsidR="00485DD0">
        <w:rPr>
          <w:rFonts w:ascii="Arial" w:hAnsi="Arial" w:cs="Arial"/>
          <w:sz w:val="24"/>
          <w:szCs w:val="24"/>
        </w:rPr>
        <w:t xml:space="preserve"> analise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automática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de dados, e tomadas de decisões</w:t>
      </w:r>
      <w:r w:rsidR="00925968">
        <w:rPr>
          <w:rFonts w:ascii="Arial" w:hAnsi="Arial" w:cs="Arial"/>
          <w:sz w:val="24"/>
          <w:szCs w:val="24"/>
        </w:rPr>
        <w:t xml:space="preserve"> baseada</w:t>
      </w:r>
      <w:r w:rsidR="00CD7AC2">
        <w:rPr>
          <w:rFonts w:ascii="Arial" w:hAnsi="Arial" w:cs="Arial"/>
          <w:sz w:val="24"/>
          <w:szCs w:val="24"/>
        </w:rPr>
        <w:t>s</w:t>
      </w:r>
      <w:r w:rsidR="00925968">
        <w:rPr>
          <w:rFonts w:ascii="Arial" w:hAnsi="Arial" w:cs="Arial"/>
          <w:sz w:val="24"/>
          <w:szCs w:val="24"/>
        </w:rPr>
        <w:t xml:space="preserve"> em sensores eletrônicos e comunicação digital,</w:t>
      </w:r>
      <w:r w:rsidR="00485DD0">
        <w:rPr>
          <w:rFonts w:ascii="Arial" w:hAnsi="Arial" w:cs="Arial"/>
          <w:sz w:val="24"/>
          <w:szCs w:val="24"/>
        </w:rPr>
        <w:t xml:space="preserve"> </w:t>
      </w:r>
      <w:r w:rsidR="007631BF">
        <w:rPr>
          <w:rFonts w:ascii="Arial" w:hAnsi="Arial" w:cs="Arial"/>
          <w:sz w:val="24"/>
          <w:szCs w:val="24"/>
        </w:rPr>
        <w:t xml:space="preserve"> que já</w:t>
      </w:r>
      <w:r w:rsidR="00180563">
        <w:rPr>
          <w:rFonts w:ascii="Arial" w:hAnsi="Arial" w:cs="Arial"/>
          <w:sz w:val="24"/>
          <w:szCs w:val="24"/>
        </w:rPr>
        <w:t xml:space="preserve"> é</w:t>
      </w:r>
      <w:r w:rsidR="007631BF">
        <w:rPr>
          <w:rFonts w:ascii="Arial" w:hAnsi="Arial" w:cs="Arial"/>
          <w:sz w:val="24"/>
          <w:szCs w:val="24"/>
        </w:rPr>
        <w:t xml:space="preserve"> adotada na indústria, tem </w:t>
      </w:r>
      <w:r w:rsidR="00E753DF">
        <w:rPr>
          <w:rFonts w:ascii="Arial" w:hAnsi="Arial" w:cs="Arial"/>
          <w:sz w:val="24"/>
          <w:szCs w:val="24"/>
        </w:rPr>
        <w:t>sido</w:t>
      </w:r>
      <w:r w:rsidR="007631BF">
        <w:rPr>
          <w:rFonts w:ascii="Arial" w:hAnsi="Arial" w:cs="Arial"/>
          <w:sz w:val="24"/>
          <w:szCs w:val="24"/>
        </w:rPr>
        <w:t xml:space="preserve"> cada vez ma</w:t>
      </w:r>
      <w:r w:rsidR="00CD7AC2">
        <w:rPr>
          <w:rFonts w:ascii="Arial" w:hAnsi="Arial" w:cs="Arial"/>
          <w:sz w:val="24"/>
          <w:szCs w:val="24"/>
        </w:rPr>
        <w:t xml:space="preserve">is </w:t>
      </w:r>
      <w:r w:rsidR="006E3B65">
        <w:rPr>
          <w:rFonts w:ascii="Arial" w:hAnsi="Arial" w:cs="Arial"/>
          <w:sz w:val="24"/>
          <w:szCs w:val="24"/>
        </w:rPr>
        <w:t>desejadas no âmbito residencial. Por exemplo,</w:t>
      </w:r>
      <w:r w:rsidR="001052C4">
        <w:rPr>
          <w:rFonts w:ascii="Arial" w:hAnsi="Arial" w:cs="Arial"/>
          <w:sz w:val="24"/>
          <w:szCs w:val="24"/>
        </w:rPr>
        <w:t xml:space="preserve"> quem nunca acordou pela manhã </w:t>
      </w:r>
      <w:r w:rsidR="006D4C0A">
        <w:rPr>
          <w:rFonts w:ascii="Arial" w:hAnsi="Arial" w:cs="Arial"/>
          <w:sz w:val="24"/>
          <w:szCs w:val="24"/>
        </w:rPr>
        <w:t>com vontade de tomar café</w:t>
      </w:r>
      <w:r w:rsidR="001266B0">
        <w:rPr>
          <w:rFonts w:ascii="Arial" w:hAnsi="Arial" w:cs="Arial"/>
          <w:sz w:val="24"/>
          <w:szCs w:val="24"/>
        </w:rPr>
        <w:t>,</w:t>
      </w:r>
      <w:r w:rsidR="006D4C0A">
        <w:rPr>
          <w:rFonts w:ascii="Arial" w:hAnsi="Arial" w:cs="Arial"/>
          <w:sz w:val="24"/>
          <w:szCs w:val="24"/>
        </w:rPr>
        <w:t xml:space="preserve"> </w:t>
      </w:r>
      <w:r w:rsidR="001266B0">
        <w:rPr>
          <w:rFonts w:ascii="Arial" w:hAnsi="Arial" w:cs="Arial"/>
          <w:sz w:val="24"/>
          <w:szCs w:val="24"/>
        </w:rPr>
        <w:t>mas não estava com disposição para ir faze-lo</w:t>
      </w:r>
      <w:r w:rsidR="004235A0">
        <w:rPr>
          <w:rFonts w:ascii="Arial" w:hAnsi="Arial" w:cs="Arial"/>
          <w:sz w:val="24"/>
          <w:szCs w:val="24"/>
        </w:rPr>
        <w:t>,</w:t>
      </w:r>
      <w:r w:rsidR="001266B0">
        <w:rPr>
          <w:rFonts w:ascii="Arial" w:hAnsi="Arial" w:cs="Arial"/>
          <w:sz w:val="24"/>
          <w:szCs w:val="24"/>
        </w:rPr>
        <w:t xml:space="preserve"> </w:t>
      </w:r>
      <w:r w:rsidR="004235A0">
        <w:rPr>
          <w:rFonts w:ascii="Arial" w:hAnsi="Arial" w:cs="Arial"/>
          <w:sz w:val="24"/>
          <w:szCs w:val="24"/>
        </w:rPr>
        <w:t>o</w:t>
      </w:r>
      <w:r w:rsidR="001052C4">
        <w:rPr>
          <w:rFonts w:ascii="Arial" w:hAnsi="Arial" w:cs="Arial"/>
          <w:sz w:val="24"/>
          <w:szCs w:val="24"/>
        </w:rPr>
        <w:t xml:space="preserve">u chegou em casa depois de um </w:t>
      </w:r>
      <w:r w:rsidR="00146EB5">
        <w:rPr>
          <w:rFonts w:ascii="Arial" w:hAnsi="Arial" w:cs="Arial"/>
          <w:sz w:val="24"/>
          <w:szCs w:val="24"/>
        </w:rPr>
        <w:t xml:space="preserve">longo dia de </w:t>
      </w:r>
      <w:r w:rsidR="001052C4">
        <w:rPr>
          <w:rFonts w:ascii="Arial" w:hAnsi="Arial" w:cs="Arial"/>
          <w:sz w:val="24"/>
          <w:szCs w:val="24"/>
        </w:rPr>
        <w:t>expediente</w:t>
      </w:r>
      <w:r w:rsidR="00341E69">
        <w:rPr>
          <w:rFonts w:ascii="Arial" w:hAnsi="Arial" w:cs="Arial"/>
          <w:sz w:val="24"/>
          <w:szCs w:val="24"/>
        </w:rPr>
        <w:t>,</w:t>
      </w:r>
      <w:r w:rsidR="001052C4">
        <w:rPr>
          <w:rFonts w:ascii="Arial" w:hAnsi="Arial" w:cs="Arial"/>
          <w:sz w:val="24"/>
          <w:szCs w:val="24"/>
        </w:rPr>
        <w:t xml:space="preserve"> com vontade de </w:t>
      </w:r>
      <w:r w:rsidR="00083854">
        <w:rPr>
          <w:rFonts w:ascii="Arial" w:hAnsi="Arial" w:cs="Arial"/>
          <w:sz w:val="24"/>
          <w:szCs w:val="24"/>
        </w:rPr>
        <w:t>comer ou beber alguma coisa</w:t>
      </w:r>
      <w:r w:rsidR="001052C4">
        <w:rPr>
          <w:rFonts w:ascii="Arial" w:hAnsi="Arial" w:cs="Arial"/>
          <w:sz w:val="24"/>
          <w:szCs w:val="24"/>
        </w:rPr>
        <w:t xml:space="preserve">, </w:t>
      </w:r>
      <w:r w:rsidR="00F93FF0">
        <w:rPr>
          <w:rFonts w:ascii="Arial" w:hAnsi="Arial" w:cs="Arial"/>
          <w:sz w:val="24"/>
          <w:szCs w:val="24"/>
        </w:rPr>
        <w:t>mas esqueceu de fazer as compras</w:t>
      </w:r>
      <w:r w:rsidR="002A2219">
        <w:rPr>
          <w:rFonts w:ascii="Arial" w:hAnsi="Arial" w:cs="Arial"/>
          <w:sz w:val="24"/>
          <w:szCs w:val="24"/>
        </w:rPr>
        <w:t>?</w:t>
      </w:r>
      <w:r w:rsidR="00F93FF0">
        <w:rPr>
          <w:rFonts w:ascii="Arial" w:hAnsi="Arial" w:cs="Arial"/>
          <w:sz w:val="24"/>
          <w:szCs w:val="24"/>
        </w:rPr>
        <w:t xml:space="preserve"> </w:t>
      </w:r>
      <w:r w:rsidR="002A2219">
        <w:rPr>
          <w:rFonts w:ascii="Arial" w:hAnsi="Arial" w:cs="Arial"/>
          <w:sz w:val="24"/>
          <w:szCs w:val="24"/>
        </w:rPr>
        <w:t>T</w:t>
      </w:r>
      <w:r w:rsidR="004235A0">
        <w:rPr>
          <w:rFonts w:ascii="Arial" w:hAnsi="Arial" w:cs="Arial"/>
          <w:sz w:val="24"/>
          <w:szCs w:val="24"/>
        </w:rPr>
        <w:t>alvez</w:t>
      </w:r>
      <w:r w:rsidR="00F93FF0">
        <w:rPr>
          <w:rFonts w:ascii="Arial" w:hAnsi="Arial" w:cs="Arial"/>
          <w:sz w:val="24"/>
          <w:szCs w:val="24"/>
        </w:rPr>
        <w:t xml:space="preserve"> uma lâmpada queimada </w:t>
      </w:r>
      <w:r w:rsidR="00E753DF">
        <w:rPr>
          <w:rFonts w:ascii="Arial" w:hAnsi="Arial" w:cs="Arial"/>
          <w:sz w:val="24"/>
          <w:szCs w:val="24"/>
        </w:rPr>
        <w:t>h</w:t>
      </w:r>
      <w:r w:rsidR="004235A0">
        <w:rPr>
          <w:rFonts w:ascii="Arial" w:hAnsi="Arial" w:cs="Arial"/>
          <w:sz w:val="24"/>
          <w:szCs w:val="24"/>
        </w:rPr>
        <w:t>á</w:t>
      </w:r>
      <w:r w:rsidR="00F93FF0">
        <w:rPr>
          <w:rFonts w:ascii="Arial" w:hAnsi="Arial" w:cs="Arial"/>
          <w:sz w:val="24"/>
          <w:szCs w:val="24"/>
        </w:rPr>
        <w:t xml:space="preserve"> dias, </w:t>
      </w:r>
      <w:r w:rsidR="004235A0">
        <w:rPr>
          <w:rFonts w:ascii="Arial" w:hAnsi="Arial" w:cs="Arial"/>
          <w:sz w:val="24"/>
          <w:szCs w:val="24"/>
        </w:rPr>
        <w:t>não foi substituída</w:t>
      </w:r>
      <w:r w:rsidR="0010621E">
        <w:rPr>
          <w:rFonts w:ascii="Arial" w:hAnsi="Arial" w:cs="Arial"/>
          <w:sz w:val="24"/>
          <w:szCs w:val="24"/>
        </w:rPr>
        <w:t xml:space="preserve">, pois </w:t>
      </w:r>
      <w:r w:rsidR="00F93FF0">
        <w:rPr>
          <w:rFonts w:ascii="Arial" w:hAnsi="Arial" w:cs="Arial"/>
          <w:sz w:val="24"/>
          <w:szCs w:val="24"/>
        </w:rPr>
        <w:t>sempre é esqu</w:t>
      </w:r>
      <w:r w:rsidR="00180563">
        <w:rPr>
          <w:rFonts w:ascii="Arial" w:hAnsi="Arial" w:cs="Arial"/>
          <w:sz w:val="24"/>
          <w:szCs w:val="24"/>
        </w:rPr>
        <w:t>ecida de se</w:t>
      </w:r>
      <w:r w:rsidR="007B3701">
        <w:rPr>
          <w:rFonts w:ascii="Arial" w:hAnsi="Arial" w:cs="Arial"/>
          <w:sz w:val="24"/>
          <w:szCs w:val="24"/>
        </w:rPr>
        <w:t>r</w:t>
      </w:r>
      <w:r w:rsidR="00180563">
        <w:rPr>
          <w:rFonts w:ascii="Arial" w:hAnsi="Arial" w:cs="Arial"/>
          <w:sz w:val="24"/>
          <w:szCs w:val="24"/>
        </w:rPr>
        <w:t xml:space="preserve"> comprada</w:t>
      </w:r>
      <w:r w:rsidR="002A2219">
        <w:rPr>
          <w:rFonts w:ascii="Arial" w:hAnsi="Arial" w:cs="Arial"/>
          <w:sz w:val="24"/>
          <w:szCs w:val="24"/>
        </w:rPr>
        <w:t>.</w:t>
      </w:r>
      <w:r w:rsidR="007B3701">
        <w:rPr>
          <w:rFonts w:ascii="Arial" w:hAnsi="Arial" w:cs="Arial"/>
          <w:sz w:val="24"/>
          <w:szCs w:val="24"/>
        </w:rPr>
        <w:t xml:space="preserve"> </w:t>
      </w:r>
      <w:r w:rsidR="00E753DF">
        <w:rPr>
          <w:rFonts w:ascii="Arial" w:hAnsi="Arial" w:cs="Arial"/>
          <w:sz w:val="24"/>
          <w:szCs w:val="24"/>
        </w:rPr>
        <w:t xml:space="preserve">Estes são alguns simples exemplos </w:t>
      </w:r>
      <w:r w:rsidR="006A4693">
        <w:rPr>
          <w:rFonts w:ascii="Arial" w:hAnsi="Arial" w:cs="Arial"/>
          <w:sz w:val="24"/>
          <w:szCs w:val="24"/>
        </w:rPr>
        <w:t xml:space="preserve">que podem ser resolvidos com </w:t>
      </w:r>
      <w:r w:rsidR="00A76E6B">
        <w:rPr>
          <w:rFonts w:ascii="Arial" w:hAnsi="Arial" w:cs="Arial"/>
          <w:sz w:val="24"/>
          <w:szCs w:val="24"/>
        </w:rPr>
        <w:t>a</w:t>
      </w:r>
      <w:r w:rsidR="006A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 w:rsidRPr="00A34F6B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 w:rsidR="006A4693">
        <w:rPr>
          <w:rFonts w:ascii="Arial" w:hAnsi="Arial" w:cs="Arial"/>
          <w:sz w:val="24"/>
          <w:szCs w:val="24"/>
        </w:rPr>
        <w:t xml:space="preserve"> e </w:t>
      </w:r>
      <w:r w:rsidR="0085714A">
        <w:rPr>
          <w:rFonts w:ascii="Arial" w:hAnsi="Arial" w:cs="Arial"/>
          <w:sz w:val="24"/>
          <w:szCs w:val="24"/>
        </w:rPr>
        <w:t xml:space="preserve"> automação</w:t>
      </w:r>
      <w:r w:rsidR="00471A23">
        <w:rPr>
          <w:rFonts w:ascii="Arial" w:hAnsi="Arial" w:cs="Arial"/>
          <w:sz w:val="24"/>
          <w:szCs w:val="24"/>
        </w:rPr>
        <w:t>,</w:t>
      </w:r>
      <w:r w:rsidR="0085714A">
        <w:rPr>
          <w:rFonts w:ascii="Arial" w:hAnsi="Arial" w:cs="Arial"/>
          <w:sz w:val="24"/>
          <w:szCs w:val="24"/>
        </w:rPr>
        <w:t xml:space="preserve"> utilizando </w:t>
      </w:r>
      <w:r w:rsidR="006A4693">
        <w:rPr>
          <w:rFonts w:ascii="Arial" w:hAnsi="Arial" w:cs="Arial"/>
          <w:sz w:val="24"/>
          <w:szCs w:val="24"/>
        </w:rPr>
        <w:t xml:space="preserve">sistemas embarcados. </w:t>
      </w:r>
    </w:p>
    <w:p w14:paraId="3A5A7750" w14:textId="786FC2CA" w:rsidR="007E2EEB" w:rsidRDefault="00CB0AA4" w:rsidP="0090721F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71306C">
        <w:rPr>
          <w:rFonts w:ascii="Arial" w:hAnsi="Arial" w:cs="Arial"/>
          <w:sz w:val="24"/>
          <w:szCs w:val="24"/>
        </w:rPr>
        <w:t>te t</w:t>
      </w:r>
      <w:r w:rsidR="00DB41E3">
        <w:rPr>
          <w:rFonts w:ascii="Arial" w:hAnsi="Arial" w:cs="Arial"/>
          <w:sz w:val="24"/>
          <w:szCs w:val="24"/>
        </w:rPr>
        <w:t>rabalho</w:t>
      </w:r>
      <w:r w:rsidR="0071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focado no</w:t>
      </w:r>
      <w:r w:rsidR="0071306C">
        <w:rPr>
          <w:rFonts w:ascii="Arial" w:hAnsi="Arial" w:cs="Arial"/>
          <w:sz w:val="24"/>
          <w:szCs w:val="24"/>
        </w:rPr>
        <w:t xml:space="preserve"> desenvolvi</w:t>
      </w:r>
      <w:r>
        <w:rPr>
          <w:rFonts w:ascii="Arial" w:hAnsi="Arial" w:cs="Arial"/>
          <w:sz w:val="24"/>
          <w:szCs w:val="24"/>
        </w:rPr>
        <w:t>mento de</w:t>
      </w:r>
      <w:r w:rsidR="0071306C">
        <w:rPr>
          <w:rFonts w:ascii="Arial" w:hAnsi="Arial" w:cs="Arial"/>
          <w:sz w:val="24"/>
          <w:szCs w:val="24"/>
        </w:rPr>
        <w:t xml:space="preserve"> </w:t>
      </w:r>
      <w:r w:rsidR="00983FEA">
        <w:rPr>
          <w:rFonts w:ascii="Arial" w:hAnsi="Arial" w:cs="Arial"/>
          <w:sz w:val="24"/>
          <w:szCs w:val="24"/>
        </w:rPr>
        <w:t>um sistema</w:t>
      </w:r>
      <w:r>
        <w:rPr>
          <w:rFonts w:ascii="Arial" w:hAnsi="Arial" w:cs="Arial"/>
          <w:sz w:val="24"/>
          <w:szCs w:val="24"/>
        </w:rPr>
        <w:t xml:space="preserve"> eletrônico</w:t>
      </w:r>
      <w:r w:rsidR="00983FEA">
        <w:rPr>
          <w:rFonts w:ascii="Arial" w:hAnsi="Arial" w:cs="Arial"/>
          <w:sz w:val="24"/>
          <w:szCs w:val="24"/>
        </w:rPr>
        <w:t xml:space="preserve"> para</w:t>
      </w:r>
      <w:r w:rsidR="00A06FC8">
        <w:rPr>
          <w:rFonts w:ascii="Arial" w:hAnsi="Arial" w:cs="Arial"/>
          <w:sz w:val="24"/>
          <w:szCs w:val="24"/>
        </w:rPr>
        <w:t xml:space="preserve"> uma</w:t>
      </w:r>
      <w:r w:rsidR="00983FEA">
        <w:rPr>
          <w:rFonts w:ascii="Arial" w:hAnsi="Arial" w:cs="Arial"/>
          <w:sz w:val="24"/>
          <w:szCs w:val="24"/>
        </w:rPr>
        <w:t xml:space="preserve"> cafeteira</w:t>
      </w:r>
      <w:r w:rsidR="00A06FC8">
        <w:rPr>
          <w:rFonts w:ascii="Arial" w:hAnsi="Arial" w:cs="Arial"/>
          <w:sz w:val="24"/>
          <w:szCs w:val="24"/>
        </w:rPr>
        <w:t>,</w:t>
      </w:r>
      <w:r w:rsidR="0071306C">
        <w:rPr>
          <w:rFonts w:ascii="Arial" w:hAnsi="Arial" w:cs="Arial"/>
          <w:sz w:val="24"/>
          <w:szCs w:val="24"/>
        </w:rPr>
        <w:t xml:space="preserve"> que fará </w:t>
      </w:r>
      <w:r w:rsidR="00983FEA">
        <w:rPr>
          <w:rFonts w:ascii="Arial" w:hAnsi="Arial" w:cs="Arial"/>
          <w:sz w:val="24"/>
          <w:szCs w:val="24"/>
        </w:rPr>
        <w:t>a bebida</w:t>
      </w:r>
      <w:r w:rsidR="0071306C">
        <w:rPr>
          <w:rFonts w:ascii="Arial" w:hAnsi="Arial" w:cs="Arial"/>
          <w:sz w:val="24"/>
          <w:szCs w:val="24"/>
        </w:rPr>
        <w:t xml:space="preserve"> em horários especificados por seus donos</w:t>
      </w:r>
      <w:r w:rsidR="00DB41E3">
        <w:rPr>
          <w:rFonts w:ascii="Arial" w:hAnsi="Arial" w:cs="Arial"/>
          <w:sz w:val="24"/>
          <w:szCs w:val="24"/>
        </w:rPr>
        <w:t>,</w:t>
      </w:r>
      <w:r w:rsidR="009300DD">
        <w:rPr>
          <w:rFonts w:ascii="Arial" w:hAnsi="Arial" w:cs="Arial"/>
          <w:sz w:val="24"/>
          <w:szCs w:val="24"/>
        </w:rPr>
        <w:t xml:space="preserve"> ligando e desligando de forma autônoma</w:t>
      </w:r>
      <w:r w:rsidR="000F2E4E">
        <w:rPr>
          <w:rFonts w:ascii="Arial" w:hAnsi="Arial" w:cs="Arial"/>
          <w:sz w:val="24"/>
          <w:szCs w:val="24"/>
        </w:rPr>
        <w:t>.</w:t>
      </w:r>
    </w:p>
    <w:p w14:paraId="61C38580" w14:textId="5F20F70A" w:rsidR="00EA4553" w:rsidRDefault="00EA4553" w:rsidP="00A34F6B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objetivo geral é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155C04">
        <w:rPr>
          <w:rFonts w:ascii="Arial" w:hAnsi="Arial" w:cs="Arial"/>
          <w:sz w:val="24"/>
          <w:szCs w:val="24"/>
        </w:rPr>
        <w:t>aplicar o conhecimento adquirido de microcontroladores</w:t>
      </w:r>
      <w:r w:rsidR="006B2EC9">
        <w:rPr>
          <w:rFonts w:ascii="Arial" w:hAnsi="Arial" w:cs="Arial"/>
          <w:sz w:val="24"/>
          <w:szCs w:val="24"/>
        </w:rPr>
        <w:t>, linguagem de programação C e eletrônica</w:t>
      </w:r>
      <w:r w:rsidR="00CC1130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472487">
        <w:rPr>
          <w:rFonts w:ascii="Arial" w:hAnsi="Arial" w:cs="Arial"/>
          <w:sz w:val="24"/>
          <w:szCs w:val="24"/>
        </w:rPr>
        <w:t>a</w:t>
      </w:r>
      <w:r w:rsidR="00EA2FDA">
        <w:rPr>
          <w:rFonts w:ascii="Arial" w:hAnsi="Arial" w:cs="Arial"/>
          <w:sz w:val="24"/>
          <w:szCs w:val="24"/>
        </w:rPr>
        <w:t xml:space="preserve">o </w:t>
      </w:r>
      <w:r w:rsidR="00095E80">
        <w:rPr>
          <w:rFonts w:ascii="Arial" w:hAnsi="Arial" w:cs="Arial"/>
          <w:sz w:val="24"/>
          <w:szCs w:val="24"/>
        </w:rPr>
        <w:t>eletrodoméstico</w:t>
      </w:r>
      <w:r w:rsidR="00EA2FDA">
        <w:rPr>
          <w:rFonts w:ascii="Arial" w:hAnsi="Arial" w:cs="Arial"/>
          <w:sz w:val="24"/>
          <w:szCs w:val="24"/>
        </w:rPr>
        <w:t xml:space="preserve"> responsável por fazer café</w:t>
      </w:r>
      <w:r w:rsidR="00DE62ED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de forma que </w:t>
      </w:r>
      <w:r w:rsidR="00C860BF">
        <w:rPr>
          <w:rFonts w:ascii="Arial" w:hAnsi="Arial" w:cs="Arial"/>
          <w:sz w:val="24"/>
          <w:szCs w:val="24"/>
        </w:rPr>
        <w:t>fiquem automatizadas.</w:t>
      </w:r>
    </w:p>
    <w:p w14:paraId="44441FDF" w14:textId="291341C4" w:rsidR="00C860BF" w:rsidRDefault="00260DDE" w:rsidP="00A34F6B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860BF">
        <w:rPr>
          <w:rFonts w:ascii="Arial" w:hAnsi="Arial" w:cs="Arial"/>
          <w:sz w:val="24"/>
          <w:szCs w:val="24"/>
        </w:rPr>
        <w:t xml:space="preserve">s objetivos específicos </w:t>
      </w:r>
      <w:r>
        <w:rPr>
          <w:rFonts w:ascii="Arial" w:hAnsi="Arial" w:cs="Arial"/>
          <w:sz w:val="24"/>
          <w:szCs w:val="24"/>
        </w:rPr>
        <w:t xml:space="preserve">são </w:t>
      </w:r>
      <w:r w:rsidR="00697112">
        <w:rPr>
          <w:rFonts w:ascii="Arial" w:hAnsi="Arial" w:cs="Arial"/>
          <w:sz w:val="24"/>
          <w:szCs w:val="24"/>
        </w:rPr>
        <w:t xml:space="preserve">(i) </w:t>
      </w:r>
      <w:r w:rsidR="00FB12BB">
        <w:rPr>
          <w:rFonts w:ascii="Arial" w:hAnsi="Arial" w:cs="Arial"/>
          <w:sz w:val="24"/>
          <w:szCs w:val="24"/>
        </w:rPr>
        <w:t xml:space="preserve">compreender como os microcontroladores podem ser aplicados à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697112">
        <w:rPr>
          <w:rFonts w:ascii="Arial" w:hAnsi="Arial" w:cs="Arial"/>
          <w:sz w:val="24"/>
          <w:szCs w:val="24"/>
        </w:rPr>
        <w:t xml:space="preserve">; </w:t>
      </w:r>
      <w:r w:rsidR="00010468">
        <w:rPr>
          <w:rFonts w:ascii="Arial" w:hAnsi="Arial" w:cs="Arial"/>
          <w:sz w:val="24"/>
          <w:szCs w:val="24"/>
        </w:rPr>
        <w:t>(</w:t>
      </w:r>
      <w:proofErr w:type="spellStart"/>
      <w:r w:rsidR="00010468">
        <w:rPr>
          <w:rFonts w:ascii="Arial" w:hAnsi="Arial" w:cs="Arial"/>
          <w:sz w:val="24"/>
          <w:szCs w:val="24"/>
        </w:rPr>
        <w:t>ii</w:t>
      </w:r>
      <w:proofErr w:type="spellEnd"/>
      <w:r w:rsidR="00010468">
        <w:rPr>
          <w:rFonts w:ascii="Arial" w:hAnsi="Arial" w:cs="Arial"/>
          <w:sz w:val="24"/>
          <w:szCs w:val="24"/>
        </w:rPr>
        <w:t>) buscar</w:t>
      </w:r>
      <w:r w:rsidR="00516C11">
        <w:rPr>
          <w:rFonts w:ascii="Arial" w:hAnsi="Arial" w:cs="Arial"/>
          <w:sz w:val="24"/>
          <w:szCs w:val="24"/>
        </w:rPr>
        <w:t xml:space="preserve"> as oportunidade</w:t>
      </w:r>
      <w:r w:rsidR="00010468">
        <w:rPr>
          <w:rFonts w:ascii="Arial" w:hAnsi="Arial" w:cs="Arial"/>
          <w:sz w:val="24"/>
          <w:szCs w:val="24"/>
        </w:rPr>
        <w:t>s</w:t>
      </w:r>
      <w:r w:rsidR="00516C11">
        <w:rPr>
          <w:rFonts w:ascii="Arial" w:hAnsi="Arial" w:cs="Arial"/>
          <w:sz w:val="24"/>
          <w:szCs w:val="24"/>
        </w:rPr>
        <w:t xml:space="preserve"> de automatização de uma cafeteira</w:t>
      </w:r>
      <w:r w:rsidR="00010468">
        <w:rPr>
          <w:rFonts w:ascii="Arial" w:hAnsi="Arial" w:cs="Arial"/>
          <w:sz w:val="24"/>
          <w:szCs w:val="24"/>
        </w:rPr>
        <w:t xml:space="preserve">; </w:t>
      </w:r>
      <w:r w:rsidR="001A2F07">
        <w:rPr>
          <w:rFonts w:ascii="Arial" w:hAnsi="Arial" w:cs="Arial"/>
          <w:sz w:val="24"/>
          <w:szCs w:val="24"/>
        </w:rPr>
        <w:t>(</w:t>
      </w:r>
      <w:proofErr w:type="spellStart"/>
      <w:r w:rsidR="00697112">
        <w:rPr>
          <w:rFonts w:ascii="Arial" w:hAnsi="Arial" w:cs="Arial"/>
          <w:sz w:val="24"/>
          <w:szCs w:val="24"/>
        </w:rPr>
        <w:t>i</w:t>
      </w:r>
      <w:r w:rsidR="0069220C">
        <w:rPr>
          <w:rFonts w:ascii="Arial" w:hAnsi="Arial" w:cs="Arial"/>
          <w:sz w:val="24"/>
          <w:szCs w:val="24"/>
        </w:rPr>
        <w:t>i</w:t>
      </w:r>
      <w:r w:rsidR="00DF0729">
        <w:rPr>
          <w:rFonts w:ascii="Arial" w:hAnsi="Arial" w:cs="Arial"/>
          <w:sz w:val="24"/>
          <w:szCs w:val="24"/>
        </w:rPr>
        <w:t>i</w:t>
      </w:r>
      <w:proofErr w:type="spellEnd"/>
      <w:r w:rsidR="001A2F07">
        <w:rPr>
          <w:rFonts w:ascii="Arial" w:hAnsi="Arial" w:cs="Arial"/>
          <w:sz w:val="24"/>
          <w:szCs w:val="24"/>
        </w:rPr>
        <w:t xml:space="preserve">) </w:t>
      </w:r>
      <w:r w:rsidR="00010468">
        <w:rPr>
          <w:rFonts w:ascii="Arial" w:hAnsi="Arial" w:cs="Arial"/>
          <w:sz w:val="24"/>
          <w:szCs w:val="24"/>
        </w:rPr>
        <w:t>pesquisar</w:t>
      </w:r>
      <w:r w:rsidR="00B30729">
        <w:rPr>
          <w:rFonts w:ascii="Arial" w:hAnsi="Arial" w:cs="Arial"/>
          <w:sz w:val="24"/>
          <w:szCs w:val="24"/>
        </w:rPr>
        <w:t xml:space="preserve"> qual microcontrolador</w:t>
      </w:r>
      <w:r w:rsidR="0069220C">
        <w:rPr>
          <w:rFonts w:ascii="Arial" w:hAnsi="Arial" w:cs="Arial"/>
          <w:sz w:val="24"/>
          <w:szCs w:val="24"/>
        </w:rPr>
        <w:t xml:space="preserve"> melhor</w:t>
      </w:r>
      <w:r w:rsidR="00B30729">
        <w:rPr>
          <w:rFonts w:ascii="Arial" w:hAnsi="Arial" w:cs="Arial"/>
          <w:sz w:val="24"/>
          <w:szCs w:val="24"/>
        </w:rPr>
        <w:t xml:space="preserve"> se adequa ao projeto; </w:t>
      </w:r>
      <w:r w:rsidR="00AB1698">
        <w:rPr>
          <w:rFonts w:ascii="Arial" w:hAnsi="Arial" w:cs="Arial"/>
          <w:sz w:val="24"/>
          <w:szCs w:val="24"/>
        </w:rPr>
        <w:t>(</w:t>
      </w:r>
      <w:proofErr w:type="spellStart"/>
      <w:r w:rsidR="002A2D58">
        <w:rPr>
          <w:rFonts w:ascii="Arial" w:hAnsi="Arial" w:cs="Arial"/>
          <w:sz w:val="24"/>
          <w:szCs w:val="24"/>
        </w:rPr>
        <w:t>iv</w:t>
      </w:r>
      <w:proofErr w:type="spellEnd"/>
      <w:r w:rsidR="00AB1698">
        <w:rPr>
          <w:rFonts w:ascii="Arial" w:hAnsi="Arial" w:cs="Arial"/>
          <w:sz w:val="24"/>
          <w:szCs w:val="24"/>
        </w:rPr>
        <w:t>) testar e avaliar os</w:t>
      </w:r>
      <w:r w:rsidR="00F57F2A">
        <w:rPr>
          <w:rFonts w:ascii="Arial" w:hAnsi="Arial" w:cs="Arial"/>
          <w:sz w:val="24"/>
          <w:szCs w:val="24"/>
        </w:rPr>
        <w:t xml:space="preserve"> </w:t>
      </w:r>
      <w:r w:rsidR="00AB1698">
        <w:rPr>
          <w:rFonts w:ascii="Arial" w:hAnsi="Arial" w:cs="Arial"/>
          <w:sz w:val="24"/>
          <w:szCs w:val="24"/>
        </w:rPr>
        <w:t>resultados</w:t>
      </w:r>
      <w:r w:rsidR="00F57F2A">
        <w:rPr>
          <w:rFonts w:ascii="Arial" w:hAnsi="Arial" w:cs="Arial"/>
          <w:sz w:val="24"/>
          <w:szCs w:val="24"/>
        </w:rPr>
        <w:t>.</w:t>
      </w:r>
    </w:p>
    <w:p w14:paraId="11934BE1" w14:textId="613A3B9A" w:rsidR="00827916" w:rsidRDefault="007F1E7F" w:rsidP="00A34F6B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6BB7" w:rsidRPr="00E26BB7">
        <w:rPr>
          <w:rFonts w:ascii="Arial" w:hAnsi="Arial" w:cs="Arial"/>
          <w:sz w:val="24"/>
          <w:szCs w:val="24"/>
        </w:rPr>
        <w:t xml:space="preserve"> cumprimento deste objetivo será</w:t>
      </w:r>
      <w:r w:rsidR="00E26BB7">
        <w:rPr>
          <w:rFonts w:ascii="Arial" w:hAnsi="Arial" w:cs="Arial"/>
          <w:sz w:val="24"/>
          <w:szCs w:val="24"/>
        </w:rPr>
        <w:t xml:space="preserve"> </w:t>
      </w:r>
      <w:r w:rsidR="00E26BB7" w:rsidRPr="00E26BB7">
        <w:rPr>
          <w:rFonts w:ascii="Arial" w:hAnsi="Arial" w:cs="Arial"/>
          <w:sz w:val="24"/>
          <w:szCs w:val="24"/>
        </w:rPr>
        <w:t>importante</w:t>
      </w:r>
      <w:r w:rsidR="001C23A5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pois com o</w:t>
      </w:r>
      <w:r w:rsidR="00230EB7">
        <w:rPr>
          <w:rFonts w:ascii="Arial" w:hAnsi="Arial" w:cs="Arial"/>
          <w:sz w:val="24"/>
          <w:szCs w:val="24"/>
        </w:rPr>
        <w:t xml:space="preserve"> constante avanço na comunicação wireless</w:t>
      </w:r>
      <w:r w:rsidR="004973BC">
        <w:rPr>
          <w:rFonts w:ascii="Arial" w:hAnsi="Arial" w:cs="Arial"/>
          <w:sz w:val="24"/>
          <w:szCs w:val="24"/>
        </w:rPr>
        <w:t>,</w:t>
      </w:r>
      <w:r w:rsidR="00790AD5">
        <w:rPr>
          <w:rFonts w:ascii="Arial" w:hAnsi="Arial" w:cs="Arial"/>
          <w:sz w:val="24"/>
          <w:szCs w:val="24"/>
        </w:rPr>
        <w:t xml:space="preserve"> tal</w:t>
      </w:r>
      <w:r w:rsidR="00230EB7">
        <w:rPr>
          <w:rFonts w:ascii="Arial" w:hAnsi="Arial" w:cs="Arial"/>
          <w:sz w:val="24"/>
          <w:szCs w:val="24"/>
        </w:rPr>
        <w:t xml:space="preserve"> como o</w:t>
      </w:r>
      <w:r w:rsidR="00E26BB7">
        <w:rPr>
          <w:rFonts w:ascii="Arial" w:hAnsi="Arial" w:cs="Arial"/>
          <w:sz w:val="24"/>
          <w:szCs w:val="24"/>
        </w:rPr>
        <w:t xml:space="preserve"> advento da internet 5g</w:t>
      </w:r>
      <w:r w:rsidR="00230EB7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faz-se </w:t>
      </w:r>
      <w:r w:rsidR="00D32D6E">
        <w:rPr>
          <w:rFonts w:ascii="Arial" w:hAnsi="Arial" w:cs="Arial"/>
          <w:sz w:val="24"/>
          <w:szCs w:val="24"/>
        </w:rPr>
        <w:t>importante</w:t>
      </w:r>
      <w:r w:rsidR="00E26BB7">
        <w:rPr>
          <w:rFonts w:ascii="Arial" w:hAnsi="Arial" w:cs="Arial"/>
          <w:sz w:val="24"/>
          <w:szCs w:val="24"/>
        </w:rPr>
        <w:t xml:space="preserve"> a adaptação </w:t>
      </w:r>
      <w:r w:rsidR="002939CA">
        <w:rPr>
          <w:rFonts w:ascii="Arial" w:hAnsi="Arial" w:cs="Arial"/>
          <w:sz w:val="24"/>
          <w:szCs w:val="24"/>
        </w:rPr>
        <w:t>do</w:t>
      </w:r>
      <w:r w:rsidR="008D4A48">
        <w:rPr>
          <w:rFonts w:ascii="Arial" w:hAnsi="Arial" w:cs="Arial"/>
          <w:sz w:val="24"/>
          <w:szCs w:val="24"/>
        </w:rPr>
        <w:t>s</w:t>
      </w:r>
      <w:r w:rsidR="002939CA">
        <w:rPr>
          <w:rFonts w:ascii="Arial" w:hAnsi="Arial" w:cs="Arial"/>
          <w:sz w:val="24"/>
          <w:szCs w:val="24"/>
        </w:rPr>
        <w:t xml:space="preserve"> eletrodomésticos à </w:t>
      </w:r>
      <w:proofErr w:type="spellStart"/>
      <w:r w:rsidR="00FC2EC6" w:rsidRPr="0086602E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 w:rsidR="002939CA">
        <w:rPr>
          <w:rFonts w:ascii="Arial" w:hAnsi="Arial" w:cs="Arial"/>
          <w:sz w:val="24"/>
          <w:szCs w:val="24"/>
        </w:rPr>
        <w:t xml:space="preserve"> (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Internet </w:t>
      </w:r>
      <w:proofErr w:type="spellStart"/>
      <w:r w:rsidR="005400A4" w:rsidRPr="005400A4">
        <w:rPr>
          <w:rFonts w:ascii="Arial" w:hAnsi="Arial" w:cs="Arial"/>
          <w:i/>
          <w:iCs/>
          <w:sz w:val="24"/>
          <w:szCs w:val="24"/>
        </w:rPr>
        <w:t>o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>f</w:t>
      </w:r>
      <w:proofErr w:type="spellEnd"/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39CA" w:rsidRPr="005400A4">
        <w:rPr>
          <w:rFonts w:ascii="Arial" w:hAnsi="Arial" w:cs="Arial"/>
          <w:i/>
          <w:iCs/>
          <w:sz w:val="24"/>
          <w:szCs w:val="24"/>
        </w:rPr>
        <w:t>Things</w:t>
      </w:r>
      <w:proofErr w:type="spellEnd"/>
      <w:r w:rsidR="002939CA">
        <w:rPr>
          <w:rFonts w:ascii="Arial" w:hAnsi="Arial" w:cs="Arial"/>
          <w:sz w:val="24"/>
          <w:szCs w:val="24"/>
        </w:rPr>
        <w:t>)</w:t>
      </w:r>
      <w:r w:rsidR="008D4A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o a </w:t>
      </w:r>
      <w:proofErr w:type="spellStart"/>
      <w:r w:rsidR="00FC2EC6" w:rsidRPr="0086602E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se dá pela comunicação dos dispos</w:t>
      </w:r>
      <w:r w:rsidR="00E132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vos</w:t>
      </w:r>
      <w:r w:rsidR="00E13225">
        <w:rPr>
          <w:rFonts w:ascii="Arial" w:hAnsi="Arial" w:cs="Arial"/>
          <w:sz w:val="24"/>
          <w:szCs w:val="24"/>
        </w:rPr>
        <w:t xml:space="preserve"> interconectados</w:t>
      </w:r>
      <w:r w:rsidR="00D32D6E">
        <w:rPr>
          <w:rFonts w:ascii="Arial" w:hAnsi="Arial" w:cs="Arial"/>
          <w:sz w:val="24"/>
          <w:szCs w:val="24"/>
        </w:rPr>
        <w:t>,</w:t>
      </w:r>
      <w:r w:rsidR="00E13225">
        <w:rPr>
          <w:rFonts w:ascii="Arial" w:hAnsi="Arial" w:cs="Arial"/>
          <w:sz w:val="24"/>
          <w:szCs w:val="24"/>
        </w:rPr>
        <w:t xml:space="preserve"> a aplicação de um microcontrolador à cafeteira irá munici</w:t>
      </w:r>
      <w:r w:rsidR="00EE1BAC">
        <w:rPr>
          <w:rFonts w:ascii="Arial" w:hAnsi="Arial" w:cs="Arial"/>
          <w:sz w:val="24"/>
          <w:szCs w:val="24"/>
        </w:rPr>
        <w:t>a-la da capacidade de an</w:t>
      </w:r>
      <w:r w:rsidR="0060243D">
        <w:rPr>
          <w:rFonts w:ascii="Arial" w:hAnsi="Arial" w:cs="Arial"/>
          <w:sz w:val="24"/>
          <w:szCs w:val="24"/>
        </w:rPr>
        <w:t>á</w:t>
      </w:r>
      <w:r w:rsidR="00EE1BAC">
        <w:rPr>
          <w:rFonts w:ascii="Arial" w:hAnsi="Arial" w:cs="Arial"/>
          <w:sz w:val="24"/>
          <w:szCs w:val="24"/>
        </w:rPr>
        <w:t>lise</w:t>
      </w:r>
      <w:r w:rsidR="004840FD">
        <w:rPr>
          <w:rFonts w:ascii="Arial" w:hAnsi="Arial" w:cs="Arial"/>
          <w:sz w:val="24"/>
          <w:szCs w:val="24"/>
        </w:rPr>
        <w:t xml:space="preserve"> e comunicação</w:t>
      </w:r>
      <w:r w:rsidR="00EE1BAC">
        <w:rPr>
          <w:rFonts w:ascii="Arial" w:hAnsi="Arial" w:cs="Arial"/>
          <w:sz w:val="24"/>
          <w:szCs w:val="24"/>
        </w:rPr>
        <w:t xml:space="preserve"> de dados</w:t>
      </w:r>
      <w:r w:rsidR="004840FD">
        <w:rPr>
          <w:rFonts w:ascii="Arial" w:hAnsi="Arial" w:cs="Arial"/>
          <w:sz w:val="24"/>
          <w:szCs w:val="24"/>
        </w:rPr>
        <w:t xml:space="preserve"> via internet</w:t>
      </w:r>
      <w:r w:rsidR="00CA6F53">
        <w:rPr>
          <w:rFonts w:ascii="Arial" w:hAnsi="Arial" w:cs="Arial"/>
          <w:sz w:val="24"/>
          <w:szCs w:val="24"/>
        </w:rPr>
        <w:t>,</w:t>
      </w:r>
      <w:r w:rsidR="002D2396">
        <w:rPr>
          <w:rFonts w:ascii="Arial" w:hAnsi="Arial" w:cs="Arial"/>
          <w:sz w:val="24"/>
          <w:szCs w:val="24"/>
        </w:rPr>
        <w:t xml:space="preserve"> por exemplo</w:t>
      </w:r>
      <w:r w:rsidR="004840FD">
        <w:rPr>
          <w:rFonts w:ascii="Arial" w:hAnsi="Arial" w:cs="Arial"/>
          <w:sz w:val="24"/>
          <w:szCs w:val="24"/>
        </w:rPr>
        <w:t xml:space="preserve"> ela </w:t>
      </w:r>
      <w:r w:rsidR="00E6411E">
        <w:rPr>
          <w:rFonts w:ascii="Arial" w:hAnsi="Arial" w:cs="Arial"/>
          <w:sz w:val="24"/>
          <w:szCs w:val="24"/>
        </w:rPr>
        <w:t>poderá</w:t>
      </w:r>
      <w:r w:rsidR="00E2139F">
        <w:rPr>
          <w:rFonts w:ascii="Arial" w:hAnsi="Arial" w:cs="Arial"/>
          <w:sz w:val="24"/>
          <w:szCs w:val="24"/>
        </w:rPr>
        <w:t xml:space="preserve"> </w:t>
      </w:r>
      <w:r w:rsidR="002D2396">
        <w:rPr>
          <w:rFonts w:ascii="Arial" w:hAnsi="Arial" w:cs="Arial"/>
          <w:sz w:val="24"/>
          <w:szCs w:val="24"/>
        </w:rPr>
        <w:t>saber</w:t>
      </w:r>
      <w:r w:rsidR="00DF2FE6">
        <w:rPr>
          <w:rFonts w:ascii="Arial" w:hAnsi="Arial" w:cs="Arial"/>
          <w:sz w:val="24"/>
          <w:szCs w:val="24"/>
        </w:rPr>
        <w:t xml:space="preserve"> a</w:t>
      </w:r>
      <w:r w:rsidR="00834317">
        <w:rPr>
          <w:rFonts w:ascii="Arial" w:hAnsi="Arial" w:cs="Arial"/>
          <w:sz w:val="24"/>
          <w:szCs w:val="24"/>
        </w:rPr>
        <w:t xml:space="preserve"> quantidade</w:t>
      </w:r>
      <w:r w:rsidR="00EE1BAC">
        <w:rPr>
          <w:rFonts w:ascii="Arial" w:hAnsi="Arial" w:cs="Arial"/>
          <w:sz w:val="24"/>
          <w:szCs w:val="24"/>
        </w:rPr>
        <w:t xml:space="preserve"> </w:t>
      </w:r>
      <w:r w:rsidR="00834317">
        <w:rPr>
          <w:rFonts w:ascii="Arial" w:hAnsi="Arial" w:cs="Arial"/>
          <w:sz w:val="24"/>
          <w:szCs w:val="24"/>
        </w:rPr>
        <w:t>consumida</w:t>
      </w:r>
      <w:r w:rsidR="00EE1BAC">
        <w:rPr>
          <w:rFonts w:ascii="Arial" w:hAnsi="Arial" w:cs="Arial"/>
          <w:sz w:val="24"/>
          <w:szCs w:val="24"/>
        </w:rPr>
        <w:t xml:space="preserve"> de café</w:t>
      </w:r>
      <w:r w:rsidR="00DF2FE6">
        <w:rPr>
          <w:rFonts w:ascii="Arial" w:hAnsi="Arial" w:cs="Arial"/>
          <w:sz w:val="24"/>
          <w:szCs w:val="24"/>
        </w:rPr>
        <w:t xml:space="preserve"> e </w:t>
      </w:r>
      <w:r w:rsidR="00EE1BAC">
        <w:rPr>
          <w:rFonts w:ascii="Arial" w:hAnsi="Arial" w:cs="Arial"/>
          <w:sz w:val="24"/>
          <w:szCs w:val="24"/>
        </w:rPr>
        <w:t>açúcar</w:t>
      </w:r>
      <w:r w:rsidR="00C1731E">
        <w:rPr>
          <w:rFonts w:ascii="Arial" w:hAnsi="Arial" w:cs="Arial"/>
          <w:sz w:val="24"/>
          <w:szCs w:val="24"/>
        </w:rPr>
        <w:t>,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EE1BAC">
        <w:rPr>
          <w:rFonts w:ascii="Arial" w:hAnsi="Arial" w:cs="Arial"/>
          <w:sz w:val="24"/>
          <w:szCs w:val="24"/>
        </w:rPr>
        <w:t>podendo a</w:t>
      </w:r>
      <w:r w:rsidR="006C38BA">
        <w:rPr>
          <w:rFonts w:ascii="Arial" w:hAnsi="Arial" w:cs="Arial"/>
          <w:sz w:val="24"/>
          <w:szCs w:val="24"/>
        </w:rPr>
        <w:t xml:space="preserve">ssim gerar relatórios que </w:t>
      </w:r>
      <w:r w:rsidR="001C23A5">
        <w:rPr>
          <w:rFonts w:ascii="Arial" w:hAnsi="Arial" w:cs="Arial"/>
          <w:sz w:val="24"/>
          <w:szCs w:val="24"/>
        </w:rPr>
        <w:t>ir</w:t>
      </w:r>
      <w:r w:rsidR="004973BC">
        <w:rPr>
          <w:rFonts w:ascii="Arial" w:hAnsi="Arial" w:cs="Arial"/>
          <w:sz w:val="24"/>
          <w:szCs w:val="24"/>
        </w:rPr>
        <w:t>ão</w:t>
      </w:r>
      <w:r w:rsidR="001C23A5">
        <w:rPr>
          <w:rFonts w:ascii="Arial" w:hAnsi="Arial" w:cs="Arial"/>
          <w:sz w:val="24"/>
          <w:szCs w:val="24"/>
        </w:rPr>
        <w:t xml:space="preserve"> ser enviados para seus usuários, </w:t>
      </w:r>
      <w:r w:rsidR="004973BC">
        <w:rPr>
          <w:rFonts w:ascii="Arial" w:hAnsi="Arial" w:cs="Arial"/>
          <w:sz w:val="24"/>
          <w:szCs w:val="24"/>
        </w:rPr>
        <w:t>estes</w:t>
      </w:r>
      <w:r w:rsidR="001C23A5">
        <w:rPr>
          <w:rFonts w:ascii="Arial" w:hAnsi="Arial" w:cs="Arial"/>
          <w:sz w:val="24"/>
          <w:szCs w:val="24"/>
        </w:rPr>
        <w:t xml:space="preserve"> usarão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6C38BA">
        <w:rPr>
          <w:rFonts w:ascii="Arial" w:hAnsi="Arial" w:cs="Arial"/>
          <w:sz w:val="24"/>
          <w:szCs w:val="24"/>
        </w:rPr>
        <w:t xml:space="preserve">para controlar o </w:t>
      </w:r>
      <w:r w:rsidR="000D7E77">
        <w:rPr>
          <w:rFonts w:ascii="Arial" w:hAnsi="Arial" w:cs="Arial"/>
          <w:sz w:val="24"/>
          <w:szCs w:val="24"/>
        </w:rPr>
        <w:t>consumo</w:t>
      </w:r>
      <w:r w:rsidR="006C38BA">
        <w:rPr>
          <w:rFonts w:ascii="Arial" w:hAnsi="Arial" w:cs="Arial"/>
          <w:sz w:val="24"/>
          <w:szCs w:val="24"/>
        </w:rPr>
        <w:t xml:space="preserve"> de açúcar</w:t>
      </w:r>
      <w:r w:rsidR="003E604B">
        <w:rPr>
          <w:rFonts w:ascii="Arial" w:hAnsi="Arial" w:cs="Arial"/>
          <w:sz w:val="24"/>
          <w:szCs w:val="24"/>
        </w:rPr>
        <w:t xml:space="preserve"> e cafeína</w:t>
      </w:r>
      <w:r w:rsidR="006C38BA">
        <w:rPr>
          <w:rFonts w:ascii="Arial" w:hAnsi="Arial" w:cs="Arial"/>
          <w:sz w:val="24"/>
          <w:szCs w:val="24"/>
        </w:rPr>
        <w:t xml:space="preserve"> p</w:t>
      </w:r>
      <w:r w:rsidR="00E2139F">
        <w:rPr>
          <w:rFonts w:ascii="Arial" w:hAnsi="Arial" w:cs="Arial"/>
          <w:sz w:val="24"/>
          <w:szCs w:val="24"/>
        </w:rPr>
        <w:t>elos moradores da residência</w:t>
      </w:r>
      <w:r w:rsidR="00DF2FE6">
        <w:rPr>
          <w:rFonts w:ascii="Arial" w:hAnsi="Arial" w:cs="Arial"/>
          <w:sz w:val="24"/>
          <w:szCs w:val="24"/>
        </w:rPr>
        <w:t>,</w:t>
      </w:r>
      <w:r w:rsidR="000C4DAD">
        <w:rPr>
          <w:rFonts w:ascii="Arial" w:hAnsi="Arial" w:cs="Arial"/>
          <w:sz w:val="24"/>
          <w:szCs w:val="24"/>
        </w:rPr>
        <w:t xml:space="preserve"> além de servir de lembrete para a compra de mais insumos</w:t>
      </w:r>
      <w:r w:rsidR="00B75F9F">
        <w:rPr>
          <w:rFonts w:ascii="Arial" w:hAnsi="Arial" w:cs="Arial"/>
          <w:sz w:val="24"/>
          <w:szCs w:val="24"/>
        </w:rPr>
        <w:t>,</w:t>
      </w:r>
      <w:r w:rsidR="00E6411E">
        <w:rPr>
          <w:rFonts w:ascii="Arial" w:hAnsi="Arial" w:cs="Arial"/>
          <w:sz w:val="24"/>
          <w:szCs w:val="24"/>
        </w:rPr>
        <w:t xml:space="preserve"> </w:t>
      </w:r>
      <w:r w:rsidR="00B75F9F">
        <w:rPr>
          <w:rFonts w:ascii="Arial" w:hAnsi="Arial" w:cs="Arial"/>
          <w:sz w:val="24"/>
          <w:szCs w:val="24"/>
        </w:rPr>
        <w:t>também poderá</w:t>
      </w:r>
      <w:r w:rsidR="00E6411E">
        <w:rPr>
          <w:rFonts w:ascii="Arial" w:hAnsi="Arial" w:cs="Arial"/>
          <w:sz w:val="24"/>
          <w:szCs w:val="24"/>
        </w:rPr>
        <w:t xml:space="preserve"> conectar seus donos </w:t>
      </w:r>
      <w:r w:rsidR="0034417C">
        <w:rPr>
          <w:rFonts w:ascii="Arial" w:hAnsi="Arial" w:cs="Arial"/>
          <w:sz w:val="24"/>
          <w:szCs w:val="24"/>
        </w:rPr>
        <w:t>à</w:t>
      </w:r>
      <w:r w:rsidR="00E6411E">
        <w:rPr>
          <w:rFonts w:ascii="Arial" w:hAnsi="Arial" w:cs="Arial"/>
          <w:sz w:val="24"/>
          <w:szCs w:val="24"/>
        </w:rPr>
        <w:t xml:space="preserve"> lojas especializadas</w:t>
      </w:r>
      <w:r w:rsidR="00B75F9F">
        <w:rPr>
          <w:rFonts w:ascii="Arial" w:hAnsi="Arial" w:cs="Arial"/>
          <w:sz w:val="24"/>
          <w:szCs w:val="24"/>
        </w:rPr>
        <w:t>,</w:t>
      </w:r>
      <w:r w:rsidR="00E6411E">
        <w:rPr>
          <w:rFonts w:ascii="Arial" w:hAnsi="Arial" w:cs="Arial"/>
          <w:sz w:val="24"/>
          <w:szCs w:val="24"/>
        </w:rPr>
        <w:t xml:space="preserve"> para uma melhor experiência</w:t>
      </w:r>
      <w:r w:rsidR="00E2139F">
        <w:rPr>
          <w:rFonts w:ascii="Arial" w:hAnsi="Arial" w:cs="Arial"/>
          <w:sz w:val="24"/>
          <w:szCs w:val="24"/>
        </w:rPr>
        <w:t>.</w:t>
      </w:r>
    </w:p>
    <w:p w14:paraId="2600F561" w14:textId="0DD24DFA" w:rsidR="00EF3C95" w:rsidRDefault="00EF3C95" w:rsidP="007365BC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8062B16" w14:textId="1A3CDB11" w:rsidR="00EF3C95" w:rsidRDefault="00677B27" w:rsidP="00615740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OLOGIAS EMPREGADAS</w:t>
      </w:r>
    </w:p>
    <w:p w14:paraId="045CF67E" w14:textId="77777777" w:rsidR="009109BA" w:rsidRDefault="009109BA" w:rsidP="009109BA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1CBB5" w14:textId="22FCC25A" w:rsidR="009C70CA" w:rsidRDefault="005D10D4" w:rsidP="0086602E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10D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</w:t>
      </w:r>
      <w:r w:rsidR="00EC1677">
        <w:rPr>
          <w:rFonts w:ascii="Arial" w:hAnsi="Arial" w:cs="Arial"/>
          <w:sz w:val="24"/>
          <w:szCs w:val="24"/>
        </w:rPr>
        <w:t xml:space="preserve"> seja concebido</w:t>
      </w:r>
      <w:r>
        <w:rPr>
          <w:rFonts w:ascii="Arial" w:hAnsi="Arial" w:cs="Arial"/>
          <w:sz w:val="24"/>
          <w:szCs w:val="24"/>
        </w:rPr>
        <w:t xml:space="preserve"> </w:t>
      </w:r>
      <w:r w:rsidR="002A47E8">
        <w:rPr>
          <w:rFonts w:ascii="Arial" w:hAnsi="Arial" w:cs="Arial"/>
          <w:sz w:val="24"/>
          <w:szCs w:val="24"/>
        </w:rPr>
        <w:t xml:space="preserve">dispositivos </w:t>
      </w:r>
      <w:r w:rsidR="00B03FC3">
        <w:rPr>
          <w:rFonts w:ascii="Arial" w:hAnsi="Arial" w:cs="Arial"/>
          <w:sz w:val="24"/>
          <w:szCs w:val="24"/>
        </w:rPr>
        <w:t>capazes de analisar dados</w:t>
      </w:r>
      <w:r w:rsidR="00EC1677">
        <w:rPr>
          <w:rFonts w:ascii="Arial" w:hAnsi="Arial" w:cs="Arial"/>
          <w:sz w:val="24"/>
          <w:szCs w:val="24"/>
        </w:rPr>
        <w:t>,</w:t>
      </w:r>
      <w:r w:rsidR="00B03FC3">
        <w:rPr>
          <w:rFonts w:ascii="Arial" w:hAnsi="Arial" w:cs="Arial"/>
          <w:sz w:val="24"/>
          <w:szCs w:val="24"/>
        </w:rPr>
        <w:t xml:space="preserve"> e tomar decisões de forma a</w:t>
      </w:r>
      <w:r w:rsidR="00EC1677">
        <w:rPr>
          <w:rFonts w:ascii="Arial" w:hAnsi="Arial" w:cs="Arial"/>
          <w:sz w:val="24"/>
          <w:szCs w:val="24"/>
        </w:rPr>
        <w:t>u</w:t>
      </w:r>
      <w:r w:rsidR="00B03FC3">
        <w:rPr>
          <w:rFonts w:ascii="Arial" w:hAnsi="Arial" w:cs="Arial"/>
          <w:sz w:val="24"/>
          <w:szCs w:val="24"/>
        </w:rPr>
        <w:t>t</w:t>
      </w:r>
      <w:r w:rsidR="00EC1677">
        <w:rPr>
          <w:rFonts w:ascii="Arial" w:hAnsi="Arial" w:cs="Arial"/>
          <w:sz w:val="24"/>
          <w:szCs w:val="24"/>
        </w:rPr>
        <w:t>ô</w:t>
      </w:r>
      <w:r w:rsidR="00B03FC3">
        <w:rPr>
          <w:rFonts w:ascii="Arial" w:hAnsi="Arial" w:cs="Arial"/>
          <w:sz w:val="24"/>
          <w:szCs w:val="24"/>
        </w:rPr>
        <w:t>noma</w:t>
      </w:r>
      <w:r w:rsidR="002A47E8">
        <w:rPr>
          <w:rFonts w:ascii="Arial" w:hAnsi="Arial" w:cs="Arial"/>
          <w:sz w:val="24"/>
          <w:szCs w:val="24"/>
        </w:rPr>
        <w:t>, é necessário</w:t>
      </w:r>
      <w:r w:rsidR="00EC1677">
        <w:rPr>
          <w:rFonts w:ascii="Arial" w:hAnsi="Arial" w:cs="Arial"/>
          <w:sz w:val="24"/>
          <w:szCs w:val="24"/>
        </w:rPr>
        <w:t xml:space="preserve"> conhecer dois termos </w:t>
      </w:r>
      <w:r w:rsidR="00FC2157">
        <w:rPr>
          <w:rFonts w:ascii="Arial" w:hAnsi="Arial" w:cs="Arial"/>
          <w:sz w:val="24"/>
          <w:szCs w:val="24"/>
        </w:rPr>
        <w:t xml:space="preserve">muito importantes, são eles a </w:t>
      </w:r>
      <w:proofErr w:type="spellStart"/>
      <w:r w:rsidR="00FC2157">
        <w:rPr>
          <w:rFonts w:ascii="Arial" w:hAnsi="Arial" w:cs="Arial"/>
          <w:sz w:val="24"/>
          <w:szCs w:val="24"/>
        </w:rPr>
        <w:t>IoT</w:t>
      </w:r>
      <w:proofErr w:type="spellEnd"/>
      <w:r w:rsidR="00FC2157">
        <w:rPr>
          <w:rFonts w:ascii="Arial" w:hAnsi="Arial" w:cs="Arial"/>
          <w:sz w:val="24"/>
          <w:szCs w:val="24"/>
        </w:rPr>
        <w:t xml:space="preserve"> e os Sistemas Em</w:t>
      </w:r>
      <w:r w:rsidR="009C70CA">
        <w:rPr>
          <w:rFonts w:ascii="Arial" w:hAnsi="Arial" w:cs="Arial"/>
          <w:sz w:val="24"/>
          <w:szCs w:val="24"/>
        </w:rPr>
        <w:t xml:space="preserve">barcados. A </w:t>
      </w:r>
      <w:proofErr w:type="spellStart"/>
      <w:r w:rsidR="009C70CA">
        <w:rPr>
          <w:rFonts w:ascii="Arial" w:hAnsi="Arial" w:cs="Arial"/>
          <w:sz w:val="24"/>
          <w:szCs w:val="24"/>
        </w:rPr>
        <w:t>IoT</w:t>
      </w:r>
      <w:proofErr w:type="spellEnd"/>
      <w:r w:rsidR="009C70CA">
        <w:rPr>
          <w:rFonts w:ascii="Arial" w:hAnsi="Arial" w:cs="Arial"/>
          <w:sz w:val="24"/>
          <w:szCs w:val="24"/>
        </w:rPr>
        <w:t xml:space="preserve"> </w:t>
      </w:r>
      <w:r w:rsidR="0092292C">
        <w:rPr>
          <w:rFonts w:ascii="Arial" w:hAnsi="Arial" w:cs="Arial"/>
          <w:sz w:val="24"/>
          <w:szCs w:val="24"/>
        </w:rPr>
        <w:t>trata de como os dispositivos iram se comunicar, como iram tratar os dados</w:t>
      </w:r>
      <w:r w:rsidR="00F832AC">
        <w:rPr>
          <w:rFonts w:ascii="Arial" w:hAnsi="Arial" w:cs="Arial"/>
          <w:sz w:val="24"/>
          <w:szCs w:val="24"/>
        </w:rPr>
        <w:t>,</w:t>
      </w:r>
      <w:r w:rsidR="0092292C">
        <w:rPr>
          <w:rFonts w:ascii="Arial" w:hAnsi="Arial" w:cs="Arial"/>
          <w:sz w:val="24"/>
          <w:szCs w:val="24"/>
        </w:rPr>
        <w:t xml:space="preserve"> e como será feita a proteção desses dados</w:t>
      </w:r>
      <w:r w:rsidR="002C3075">
        <w:rPr>
          <w:rFonts w:ascii="Arial" w:hAnsi="Arial" w:cs="Arial"/>
          <w:sz w:val="24"/>
          <w:szCs w:val="24"/>
        </w:rPr>
        <w:t xml:space="preserve">. Os Sistemas Embarcados </w:t>
      </w:r>
      <w:r w:rsidR="00FD5B0B">
        <w:rPr>
          <w:rFonts w:ascii="Arial" w:hAnsi="Arial" w:cs="Arial"/>
          <w:sz w:val="24"/>
          <w:szCs w:val="24"/>
        </w:rPr>
        <w:t>estão ligados à</w:t>
      </w:r>
      <w:r w:rsidR="00EF1093">
        <w:rPr>
          <w:rFonts w:ascii="Arial" w:hAnsi="Arial" w:cs="Arial"/>
          <w:sz w:val="24"/>
          <w:szCs w:val="24"/>
        </w:rPr>
        <w:t xml:space="preserve"> parte do hardware, </w:t>
      </w:r>
      <w:r w:rsidR="00D02828">
        <w:rPr>
          <w:rFonts w:ascii="Arial" w:hAnsi="Arial" w:cs="Arial"/>
          <w:sz w:val="24"/>
          <w:szCs w:val="24"/>
        </w:rPr>
        <w:t>é através deles</w:t>
      </w:r>
      <w:r w:rsidR="00EF1093">
        <w:rPr>
          <w:rFonts w:ascii="Arial" w:hAnsi="Arial" w:cs="Arial"/>
          <w:sz w:val="24"/>
          <w:szCs w:val="24"/>
        </w:rPr>
        <w:t xml:space="preserve"> que a comunicação, coleta de dados, e atuação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787265">
        <w:rPr>
          <w:rFonts w:ascii="Arial" w:hAnsi="Arial" w:cs="Arial"/>
          <w:sz w:val="24"/>
          <w:szCs w:val="24"/>
        </w:rPr>
        <w:t xml:space="preserve">dos dispositivos </w:t>
      </w:r>
      <w:r w:rsidR="00C03330">
        <w:rPr>
          <w:rFonts w:ascii="Arial" w:hAnsi="Arial" w:cs="Arial"/>
          <w:sz w:val="24"/>
          <w:szCs w:val="24"/>
        </w:rPr>
        <w:t>é</w:t>
      </w:r>
      <w:r w:rsidR="00CF6B00">
        <w:rPr>
          <w:rFonts w:ascii="Arial" w:hAnsi="Arial" w:cs="Arial"/>
          <w:sz w:val="24"/>
          <w:szCs w:val="24"/>
        </w:rPr>
        <w:t xml:space="preserve"> possível</w:t>
      </w:r>
      <w:r w:rsidR="001B24DF">
        <w:rPr>
          <w:rFonts w:ascii="Arial" w:hAnsi="Arial" w:cs="Arial"/>
          <w:sz w:val="24"/>
          <w:szCs w:val="24"/>
        </w:rPr>
        <w:t>.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1B24DF">
        <w:rPr>
          <w:rFonts w:ascii="Arial" w:hAnsi="Arial" w:cs="Arial"/>
          <w:sz w:val="24"/>
          <w:szCs w:val="24"/>
        </w:rPr>
        <w:t>T</w:t>
      </w:r>
      <w:r w:rsidR="00CF6B00">
        <w:rPr>
          <w:rFonts w:ascii="Arial" w:hAnsi="Arial" w:cs="Arial"/>
          <w:sz w:val="24"/>
          <w:szCs w:val="24"/>
        </w:rPr>
        <w:t>em como principais componentes o microcontrolador, os atuadores</w:t>
      </w:r>
      <w:r w:rsidR="00E2013C">
        <w:rPr>
          <w:rFonts w:ascii="Arial" w:hAnsi="Arial" w:cs="Arial"/>
          <w:sz w:val="24"/>
          <w:szCs w:val="24"/>
        </w:rPr>
        <w:t>, e os sistemas de comunicação com ou sem fio.</w:t>
      </w:r>
    </w:p>
    <w:p w14:paraId="3BD0DBC9" w14:textId="77777777" w:rsidR="009C70CA" w:rsidRPr="005D10D4" w:rsidRDefault="009C70CA" w:rsidP="005D10D4">
      <w:pPr>
        <w:spacing w:after="0" w:line="360" w:lineRule="auto"/>
        <w:ind w:left="360" w:right="-568"/>
        <w:jc w:val="both"/>
        <w:rPr>
          <w:rFonts w:ascii="Arial" w:hAnsi="Arial" w:cs="Arial"/>
          <w:sz w:val="24"/>
          <w:szCs w:val="24"/>
        </w:rPr>
      </w:pPr>
    </w:p>
    <w:p w14:paraId="2F796E65" w14:textId="0DE2EE5A" w:rsidR="00682209" w:rsidRPr="00D6525B" w:rsidRDefault="00FC2EC6" w:rsidP="00D6525B">
      <w:pPr>
        <w:pStyle w:val="PargrafodaLista"/>
        <w:numPr>
          <w:ilvl w:val="1"/>
          <w:numId w:val="1"/>
        </w:num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</w:p>
    <w:p w14:paraId="1AF67189" w14:textId="7BCC896A" w:rsidR="006537D0" w:rsidRDefault="001446A7" w:rsidP="00B520F8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356B10">
        <w:rPr>
          <w:rFonts w:ascii="Arial" w:hAnsi="Arial" w:cs="Arial"/>
          <w:sz w:val="24"/>
          <w:szCs w:val="24"/>
        </w:rPr>
        <w:t>(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Gokhale</w:t>
      </w:r>
      <w:proofErr w:type="spellEnd"/>
      <w:r w:rsidR="002505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Bhat</w:t>
      </w:r>
      <w:proofErr w:type="spellEnd"/>
      <w:r w:rsidR="002505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379A2" w:rsidRPr="00E72849">
        <w:rPr>
          <w:rFonts w:ascii="Arial" w:hAnsi="Arial" w:cs="Arial"/>
          <w:sz w:val="24"/>
          <w:szCs w:val="24"/>
        </w:rPr>
        <w:t>Bhat</w:t>
      </w:r>
      <w:proofErr w:type="spellEnd"/>
      <w:r w:rsidR="002505ED">
        <w:rPr>
          <w:rFonts w:ascii="Arial" w:hAnsi="Arial" w:cs="Arial"/>
          <w:sz w:val="24"/>
          <w:szCs w:val="24"/>
        </w:rPr>
        <w:t>, 2018</w:t>
      </w:r>
      <w:r w:rsidR="00356B10">
        <w:rPr>
          <w:rFonts w:ascii="Arial" w:hAnsi="Arial" w:cs="Arial"/>
          <w:sz w:val="24"/>
          <w:szCs w:val="24"/>
        </w:rPr>
        <w:t>)</w:t>
      </w:r>
      <w:r w:rsidR="0025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termo </w:t>
      </w:r>
      <w:proofErr w:type="spellStart"/>
      <w:r w:rsidR="00FC2EC6" w:rsidRPr="0005050A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Pr="00564DE6">
        <w:rPr>
          <w:rFonts w:ascii="Arial" w:hAnsi="Arial" w:cs="Arial"/>
          <w:i/>
          <w:iCs/>
          <w:sz w:val="24"/>
          <w:szCs w:val="24"/>
        </w:rPr>
        <w:t xml:space="preserve">Internet </w:t>
      </w:r>
      <w:proofErr w:type="spellStart"/>
      <w:r w:rsidRPr="00564DE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564DE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4DE6">
        <w:rPr>
          <w:rFonts w:ascii="Arial" w:hAnsi="Arial" w:cs="Arial"/>
          <w:i/>
          <w:iCs/>
          <w:sz w:val="24"/>
          <w:szCs w:val="24"/>
        </w:rPr>
        <w:t>Things</w:t>
      </w:r>
      <w:proofErr w:type="spellEnd"/>
      <w:r w:rsidR="00A71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proposto pela primeira vez em 1999 por </w:t>
      </w:r>
      <w:r w:rsidRPr="00A93A43">
        <w:rPr>
          <w:rFonts w:ascii="Arial" w:hAnsi="Arial" w:cs="Arial"/>
          <w:sz w:val="24"/>
          <w:szCs w:val="24"/>
        </w:rPr>
        <w:t>Kevin Ashton</w:t>
      </w:r>
      <w:r>
        <w:rPr>
          <w:rFonts w:ascii="Arial" w:hAnsi="Arial" w:cs="Arial"/>
          <w:sz w:val="24"/>
          <w:szCs w:val="24"/>
        </w:rPr>
        <w:t xml:space="preserve">. </w:t>
      </w:r>
      <w:r w:rsidR="00A71857">
        <w:rPr>
          <w:rFonts w:ascii="Arial" w:hAnsi="Arial" w:cs="Arial"/>
          <w:sz w:val="24"/>
          <w:szCs w:val="24"/>
        </w:rPr>
        <w:t xml:space="preserve">Este </w:t>
      </w:r>
      <w:r w:rsidR="00C350F5">
        <w:rPr>
          <w:rFonts w:ascii="Arial" w:hAnsi="Arial" w:cs="Arial"/>
          <w:sz w:val="24"/>
          <w:szCs w:val="24"/>
        </w:rPr>
        <w:t>termo</w:t>
      </w:r>
      <w:r w:rsidR="00A71857">
        <w:rPr>
          <w:rFonts w:ascii="Arial" w:hAnsi="Arial" w:cs="Arial"/>
          <w:sz w:val="24"/>
          <w:szCs w:val="24"/>
        </w:rPr>
        <w:t xml:space="preserve"> é</w:t>
      </w:r>
      <w:r w:rsidR="00C350F5">
        <w:rPr>
          <w:rFonts w:ascii="Arial" w:hAnsi="Arial" w:cs="Arial"/>
          <w:sz w:val="24"/>
          <w:szCs w:val="24"/>
        </w:rPr>
        <w:t xml:space="preserve"> usado quando vários dispositivos físicos tem a capacidade de fazer uma comunicação através de uma rede, seja </w:t>
      </w:r>
      <w:r w:rsidR="00FC0092">
        <w:rPr>
          <w:rFonts w:ascii="Arial" w:hAnsi="Arial" w:cs="Arial"/>
          <w:sz w:val="24"/>
          <w:szCs w:val="24"/>
        </w:rPr>
        <w:t>interna ou usando a internet</w:t>
      </w:r>
      <w:r w:rsidR="00C350F5">
        <w:rPr>
          <w:rFonts w:ascii="Arial" w:hAnsi="Arial" w:cs="Arial"/>
          <w:sz w:val="24"/>
          <w:szCs w:val="24"/>
        </w:rPr>
        <w:t>.</w:t>
      </w:r>
      <w:r w:rsidR="0069098B">
        <w:rPr>
          <w:rFonts w:ascii="Arial" w:hAnsi="Arial" w:cs="Arial"/>
          <w:sz w:val="24"/>
          <w:szCs w:val="24"/>
        </w:rPr>
        <w:t xml:space="preserve"> Estes</w:t>
      </w:r>
      <w:r w:rsidR="00C350F5">
        <w:rPr>
          <w:rFonts w:ascii="Arial" w:hAnsi="Arial" w:cs="Arial"/>
          <w:sz w:val="24"/>
          <w:szCs w:val="24"/>
        </w:rPr>
        <w:t xml:space="preserve"> </w:t>
      </w:r>
      <w:r w:rsidR="0069098B">
        <w:rPr>
          <w:rFonts w:ascii="Arial" w:hAnsi="Arial" w:cs="Arial"/>
          <w:sz w:val="24"/>
          <w:szCs w:val="24"/>
        </w:rPr>
        <w:t>g</w:t>
      </w:r>
      <w:r w:rsidR="00C350F5">
        <w:rPr>
          <w:rFonts w:ascii="Arial" w:hAnsi="Arial" w:cs="Arial"/>
          <w:sz w:val="24"/>
          <w:szCs w:val="24"/>
        </w:rPr>
        <w:t>era</w:t>
      </w:r>
      <w:r w:rsidR="0069098B">
        <w:rPr>
          <w:rFonts w:ascii="Arial" w:hAnsi="Arial" w:cs="Arial"/>
          <w:sz w:val="24"/>
          <w:szCs w:val="24"/>
        </w:rPr>
        <w:t>m</w:t>
      </w:r>
      <w:r w:rsidR="00C350F5">
        <w:rPr>
          <w:rFonts w:ascii="Arial" w:hAnsi="Arial" w:cs="Arial"/>
          <w:sz w:val="24"/>
          <w:szCs w:val="24"/>
        </w:rPr>
        <w:t xml:space="preserve"> e transmit</w:t>
      </w:r>
      <w:r w:rsidR="0069098B">
        <w:rPr>
          <w:rFonts w:ascii="Arial" w:hAnsi="Arial" w:cs="Arial"/>
          <w:sz w:val="24"/>
          <w:szCs w:val="24"/>
        </w:rPr>
        <w:t>em</w:t>
      </w:r>
      <w:r w:rsidR="00C350F5">
        <w:rPr>
          <w:rFonts w:ascii="Arial" w:hAnsi="Arial" w:cs="Arial"/>
          <w:sz w:val="24"/>
          <w:szCs w:val="24"/>
        </w:rPr>
        <w:t xml:space="preserve"> dados </w:t>
      </w:r>
      <w:r w:rsidR="00C350F5">
        <w:rPr>
          <w:rFonts w:ascii="Arial" w:hAnsi="Arial" w:cs="Arial"/>
          <w:sz w:val="24"/>
          <w:szCs w:val="24"/>
        </w:rPr>
        <w:lastRenderedPageBreak/>
        <w:t xml:space="preserve">coletados por sensores, recebem comandos pela rede em que estão conectados, e em casos mais modernos podem tomar decisão </w:t>
      </w:r>
      <w:r w:rsidR="00B61B7D">
        <w:rPr>
          <w:rFonts w:ascii="Arial" w:hAnsi="Arial" w:cs="Arial"/>
          <w:sz w:val="24"/>
          <w:szCs w:val="24"/>
        </w:rPr>
        <w:t>sem a interferência humana</w:t>
      </w:r>
      <w:r w:rsidR="00C350F5">
        <w:rPr>
          <w:rFonts w:ascii="Arial" w:hAnsi="Arial" w:cs="Arial"/>
          <w:sz w:val="24"/>
          <w:szCs w:val="24"/>
        </w:rPr>
        <w:t>.</w:t>
      </w:r>
    </w:p>
    <w:p w14:paraId="66839C6E" w14:textId="474A858D" w:rsidR="00FC0FB8" w:rsidRPr="007B6101" w:rsidRDefault="009134AC" w:rsidP="00B520F8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o dia já conseguimos encontrar equipamentos com características </w:t>
      </w:r>
      <w:proofErr w:type="spellStart"/>
      <w:r w:rsidRPr="009134AC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="0024503A">
        <w:rPr>
          <w:rFonts w:ascii="Arial" w:hAnsi="Arial" w:cs="Arial"/>
          <w:sz w:val="24"/>
          <w:szCs w:val="24"/>
        </w:rPr>
        <w:t xml:space="preserve">principalmente na área de segurança residencial. Câmeras </w:t>
      </w:r>
      <w:r w:rsidR="0024503A" w:rsidRPr="0024503A">
        <w:rPr>
          <w:rFonts w:ascii="Arial" w:hAnsi="Arial" w:cs="Arial"/>
          <w:i/>
          <w:iCs/>
          <w:sz w:val="24"/>
          <w:szCs w:val="24"/>
        </w:rPr>
        <w:t>WI</w:t>
      </w:r>
      <w:r w:rsidR="00AA31F0">
        <w:rPr>
          <w:rFonts w:ascii="Arial" w:hAnsi="Arial" w:cs="Arial"/>
          <w:i/>
          <w:iCs/>
          <w:sz w:val="24"/>
          <w:szCs w:val="24"/>
        </w:rPr>
        <w:t>-</w:t>
      </w:r>
      <w:r w:rsidR="0024503A" w:rsidRPr="0024503A">
        <w:rPr>
          <w:rFonts w:ascii="Arial" w:hAnsi="Arial" w:cs="Arial"/>
          <w:i/>
          <w:iCs/>
          <w:sz w:val="24"/>
          <w:szCs w:val="24"/>
        </w:rPr>
        <w:t>FI</w:t>
      </w:r>
      <w:r w:rsidR="0024503A">
        <w:rPr>
          <w:rFonts w:ascii="Arial" w:hAnsi="Arial" w:cs="Arial"/>
          <w:i/>
          <w:iCs/>
          <w:sz w:val="24"/>
          <w:szCs w:val="24"/>
        </w:rPr>
        <w:t>,</w:t>
      </w:r>
      <w:r w:rsidR="00AA31F0">
        <w:rPr>
          <w:rFonts w:ascii="Arial" w:hAnsi="Arial" w:cs="Arial"/>
          <w:i/>
          <w:iCs/>
          <w:sz w:val="24"/>
          <w:szCs w:val="24"/>
        </w:rPr>
        <w:t xml:space="preserve"> </w:t>
      </w:r>
      <w:r w:rsidR="00AA31F0">
        <w:rPr>
          <w:rFonts w:ascii="Arial" w:hAnsi="Arial" w:cs="Arial"/>
          <w:sz w:val="24"/>
          <w:szCs w:val="24"/>
        </w:rPr>
        <w:t>portões automáticos, lâmpadas</w:t>
      </w:r>
      <w:r w:rsidR="000E569C">
        <w:rPr>
          <w:rFonts w:ascii="Arial" w:hAnsi="Arial" w:cs="Arial"/>
          <w:sz w:val="24"/>
          <w:szCs w:val="24"/>
        </w:rPr>
        <w:t xml:space="preserve"> e</w:t>
      </w:r>
      <w:r w:rsidR="00AA31F0">
        <w:rPr>
          <w:rFonts w:ascii="Arial" w:hAnsi="Arial" w:cs="Arial"/>
          <w:i/>
          <w:iCs/>
          <w:sz w:val="24"/>
          <w:szCs w:val="24"/>
        </w:rPr>
        <w:t xml:space="preserve"> </w:t>
      </w:r>
      <w:r w:rsidR="000E569C">
        <w:rPr>
          <w:rFonts w:ascii="Arial" w:hAnsi="Arial" w:cs="Arial"/>
          <w:sz w:val="24"/>
          <w:szCs w:val="24"/>
        </w:rPr>
        <w:t xml:space="preserve">tomadas inteligentes controladas via </w:t>
      </w:r>
      <w:r w:rsidR="000E569C" w:rsidRPr="000E569C">
        <w:rPr>
          <w:rFonts w:ascii="Arial" w:hAnsi="Arial" w:cs="Arial"/>
          <w:i/>
          <w:iCs/>
          <w:sz w:val="24"/>
          <w:szCs w:val="24"/>
        </w:rPr>
        <w:t>wir</w:t>
      </w:r>
      <w:r w:rsidR="000E569C">
        <w:rPr>
          <w:rFonts w:ascii="Arial" w:hAnsi="Arial" w:cs="Arial"/>
          <w:i/>
          <w:iCs/>
          <w:sz w:val="24"/>
          <w:szCs w:val="24"/>
        </w:rPr>
        <w:t>e</w:t>
      </w:r>
      <w:r w:rsidR="000E569C" w:rsidRPr="000E569C">
        <w:rPr>
          <w:rFonts w:ascii="Arial" w:hAnsi="Arial" w:cs="Arial"/>
          <w:i/>
          <w:iCs/>
          <w:sz w:val="24"/>
          <w:szCs w:val="24"/>
        </w:rPr>
        <w:t>less</w:t>
      </w:r>
      <w:r w:rsidR="000E569C">
        <w:rPr>
          <w:rFonts w:ascii="Arial" w:hAnsi="Arial" w:cs="Arial"/>
          <w:i/>
          <w:iCs/>
          <w:sz w:val="24"/>
          <w:szCs w:val="24"/>
        </w:rPr>
        <w:t xml:space="preserve">, </w:t>
      </w:r>
      <w:r w:rsidR="00B520F8">
        <w:rPr>
          <w:rFonts w:ascii="Arial" w:hAnsi="Arial" w:cs="Arial"/>
          <w:sz w:val="24"/>
          <w:szCs w:val="24"/>
        </w:rPr>
        <w:t>e que podem ser conectadas à uma inteligência artificial.</w:t>
      </w:r>
      <w:r w:rsidR="007B6101">
        <w:rPr>
          <w:rFonts w:ascii="Arial" w:hAnsi="Arial" w:cs="Arial"/>
          <w:sz w:val="24"/>
          <w:szCs w:val="24"/>
        </w:rPr>
        <w:t xml:space="preserve"> Todos os equipamentos citados cont</w:t>
      </w:r>
      <w:r w:rsidR="00686F74">
        <w:rPr>
          <w:rFonts w:ascii="Arial" w:hAnsi="Arial" w:cs="Arial"/>
          <w:sz w:val="24"/>
          <w:szCs w:val="24"/>
        </w:rPr>
        <w:t>e</w:t>
      </w:r>
      <w:r w:rsidR="007B6101">
        <w:rPr>
          <w:rFonts w:ascii="Arial" w:hAnsi="Arial" w:cs="Arial"/>
          <w:sz w:val="24"/>
          <w:szCs w:val="24"/>
        </w:rPr>
        <w:t xml:space="preserve">m características </w:t>
      </w:r>
      <w:proofErr w:type="spellStart"/>
      <w:r w:rsidR="007B6101" w:rsidRPr="007B6101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 w:rsidR="007B6101">
        <w:rPr>
          <w:rFonts w:ascii="Arial" w:hAnsi="Arial" w:cs="Arial"/>
          <w:i/>
          <w:iCs/>
          <w:sz w:val="24"/>
          <w:szCs w:val="24"/>
        </w:rPr>
        <w:t xml:space="preserve">, </w:t>
      </w:r>
      <w:r w:rsidR="007B6101">
        <w:rPr>
          <w:rFonts w:ascii="Arial" w:hAnsi="Arial" w:cs="Arial"/>
          <w:sz w:val="24"/>
          <w:szCs w:val="24"/>
        </w:rPr>
        <w:t>pois são controlados via comunicação sem fio</w:t>
      </w:r>
      <w:r w:rsidR="00493474">
        <w:rPr>
          <w:rFonts w:ascii="Arial" w:hAnsi="Arial" w:cs="Arial"/>
          <w:sz w:val="24"/>
          <w:szCs w:val="24"/>
        </w:rPr>
        <w:t>, todos analisam dados recebidos por sensores, e tomam decisões conforme comandos recebidos pelo usuário ou</w:t>
      </w:r>
      <w:r w:rsidR="007B6101">
        <w:rPr>
          <w:rFonts w:ascii="Arial" w:hAnsi="Arial" w:cs="Arial"/>
          <w:sz w:val="24"/>
          <w:szCs w:val="24"/>
        </w:rPr>
        <w:t xml:space="preserve"> </w:t>
      </w:r>
      <w:r w:rsidR="00493474">
        <w:rPr>
          <w:rFonts w:ascii="Arial" w:hAnsi="Arial" w:cs="Arial"/>
          <w:sz w:val="24"/>
          <w:szCs w:val="24"/>
        </w:rPr>
        <w:t xml:space="preserve">dados lidos </w:t>
      </w:r>
      <w:r w:rsidR="0028328D">
        <w:rPr>
          <w:rFonts w:ascii="Arial" w:hAnsi="Arial" w:cs="Arial"/>
          <w:sz w:val="24"/>
          <w:szCs w:val="24"/>
        </w:rPr>
        <w:t>n</w:t>
      </w:r>
      <w:r w:rsidR="00493474">
        <w:rPr>
          <w:rFonts w:ascii="Arial" w:hAnsi="Arial" w:cs="Arial"/>
          <w:sz w:val="24"/>
          <w:szCs w:val="24"/>
        </w:rPr>
        <w:t>os sensores</w:t>
      </w:r>
      <w:r w:rsidR="00211D1C">
        <w:rPr>
          <w:rFonts w:ascii="Arial" w:hAnsi="Arial" w:cs="Arial"/>
          <w:sz w:val="24"/>
          <w:szCs w:val="24"/>
        </w:rPr>
        <w:t xml:space="preserve">, </w:t>
      </w:r>
      <w:r w:rsidR="007B6101">
        <w:rPr>
          <w:rFonts w:ascii="Arial" w:hAnsi="Arial" w:cs="Arial"/>
          <w:sz w:val="24"/>
          <w:szCs w:val="24"/>
        </w:rPr>
        <w:t xml:space="preserve">e podem ser controlados </w:t>
      </w:r>
      <w:r w:rsidR="00224718">
        <w:rPr>
          <w:rFonts w:ascii="Arial" w:hAnsi="Arial" w:cs="Arial"/>
          <w:sz w:val="24"/>
          <w:szCs w:val="24"/>
        </w:rPr>
        <w:t>pela internet, caso sejam programados</w:t>
      </w:r>
      <w:r w:rsidR="00211D1C">
        <w:rPr>
          <w:rFonts w:ascii="Arial" w:hAnsi="Arial" w:cs="Arial"/>
          <w:sz w:val="24"/>
          <w:szCs w:val="24"/>
        </w:rPr>
        <w:t>.</w:t>
      </w:r>
    </w:p>
    <w:p w14:paraId="15FB0023" w14:textId="4A3218AC" w:rsidR="00B61B7D" w:rsidRDefault="00905EEA" w:rsidP="00B520F8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05EEA">
        <w:rPr>
          <w:rFonts w:ascii="Arial" w:hAnsi="Arial" w:cs="Arial"/>
          <w:sz w:val="24"/>
          <w:szCs w:val="24"/>
        </w:rPr>
        <w:t xml:space="preserve">Apesar dos avanços significativos, ainda existem muitos desafios a serem superados. </w:t>
      </w:r>
      <w:r w:rsidR="00A03407">
        <w:rPr>
          <w:rFonts w:ascii="Arial" w:hAnsi="Arial" w:cs="Arial"/>
          <w:sz w:val="24"/>
          <w:szCs w:val="24"/>
        </w:rPr>
        <w:t>Pode-se citar</w:t>
      </w:r>
      <w:r w:rsidRPr="00905EEA">
        <w:rPr>
          <w:rFonts w:ascii="Arial" w:hAnsi="Arial" w:cs="Arial"/>
          <w:sz w:val="24"/>
          <w:szCs w:val="24"/>
        </w:rPr>
        <w:t xml:space="preserve"> a falta de padronização e interoperabilidade entre os dispositivos, o que dificulta a comunicação e a colaboração entre eles</w:t>
      </w:r>
      <w:r w:rsidR="009C21BD">
        <w:rPr>
          <w:rFonts w:ascii="Arial" w:hAnsi="Arial" w:cs="Arial"/>
          <w:sz w:val="24"/>
          <w:szCs w:val="24"/>
        </w:rPr>
        <w:t xml:space="preserve">. Dos equipamentos citados no parágrafo anterior podemos perceber essa falta </w:t>
      </w:r>
      <w:r w:rsidR="00EE278B">
        <w:rPr>
          <w:rFonts w:ascii="Arial" w:hAnsi="Arial" w:cs="Arial"/>
          <w:sz w:val="24"/>
          <w:szCs w:val="24"/>
        </w:rPr>
        <w:t>de padronização</w:t>
      </w:r>
      <w:r w:rsidR="0085511F">
        <w:rPr>
          <w:rFonts w:ascii="Arial" w:hAnsi="Arial" w:cs="Arial"/>
          <w:sz w:val="24"/>
          <w:szCs w:val="24"/>
        </w:rPr>
        <w:t xml:space="preserve"> e</w:t>
      </w:r>
      <w:r w:rsidR="00197812">
        <w:rPr>
          <w:rFonts w:ascii="Arial" w:hAnsi="Arial" w:cs="Arial"/>
          <w:sz w:val="24"/>
          <w:szCs w:val="24"/>
        </w:rPr>
        <w:t xml:space="preserve"> </w:t>
      </w:r>
      <w:r w:rsidR="00197812" w:rsidRPr="00905EEA">
        <w:rPr>
          <w:rFonts w:ascii="Arial" w:hAnsi="Arial" w:cs="Arial"/>
          <w:sz w:val="24"/>
          <w:szCs w:val="24"/>
        </w:rPr>
        <w:t>interoperabilidade</w:t>
      </w:r>
      <w:r w:rsidR="0085511F">
        <w:rPr>
          <w:rFonts w:ascii="Arial" w:hAnsi="Arial" w:cs="Arial"/>
          <w:sz w:val="24"/>
          <w:szCs w:val="24"/>
        </w:rPr>
        <w:t>.</w:t>
      </w:r>
      <w:r w:rsidR="00197812">
        <w:rPr>
          <w:rFonts w:ascii="Arial" w:hAnsi="Arial" w:cs="Arial"/>
          <w:sz w:val="24"/>
          <w:szCs w:val="24"/>
        </w:rPr>
        <w:t xml:space="preserve"> </w:t>
      </w:r>
      <w:r w:rsidR="0085511F">
        <w:rPr>
          <w:rFonts w:ascii="Arial" w:hAnsi="Arial" w:cs="Arial"/>
          <w:sz w:val="24"/>
          <w:szCs w:val="24"/>
        </w:rPr>
        <w:t>N</w:t>
      </w:r>
      <w:r w:rsidR="00197812">
        <w:rPr>
          <w:rFonts w:ascii="Arial" w:hAnsi="Arial" w:cs="Arial"/>
          <w:sz w:val="24"/>
          <w:szCs w:val="24"/>
        </w:rPr>
        <w:t>o quesito padronização</w:t>
      </w:r>
      <w:r w:rsidR="00B10FAB">
        <w:rPr>
          <w:rFonts w:ascii="Arial" w:hAnsi="Arial" w:cs="Arial"/>
          <w:sz w:val="24"/>
          <w:szCs w:val="24"/>
        </w:rPr>
        <w:t>,</w:t>
      </w:r>
      <w:r w:rsidR="00197812">
        <w:rPr>
          <w:rFonts w:ascii="Arial" w:hAnsi="Arial" w:cs="Arial"/>
          <w:sz w:val="24"/>
          <w:szCs w:val="24"/>
        </w:rPr>
        <w:t xml:space="preserve"> cada dispositivo recebe comandos por um </w:t>
      </w:r>
      <w:r w:rsidR="0085511F">
        <w:rPr>
          <w:rFonts w:ascii="Arial" w:hAnsi="Arial" w:cs="Arial"/>
          <w:sz w:val="24"/>
          <w:szCs w:val="24"/>
        </w:rPr>
        <w:t>método diferente,</w:t>
      </w:r>
      <w:r w:rsidR="00EE278B">
        <w:rPr>
          <w:rFonts w:ascii="Arial" w:hAnsi="Arial" w:cs="Arial"/>
          <w:sz w:val="24"/>
          <w:szCs w:val="24"/>
        </w:rPr>
        <w:t xml:space="preserve"> </w:t>
      </w:r>
      <w:r w:rsidR="0085511F">
        <w:rPr>
          <w:rFonts w:ascii="Arial" w:hAnsi="Arial" w:cs="Arial"/>
          <w:sz w:val="24"/>
          <w:szCs w:val="24"/>
        </w:rPr>
        <w:t>já</w:t>
      </w:r>
      <w:r w:rsidR="00AA29E9">
        <w:rPr>
          <w:rFonts w:ascii="Arial" w:hAnsi="Arial" w:cs="Arial"/>
          <w:sz w:val="24"/>
          <w:szCs w:val="24"/>
        </w:rPr>
        <w:t xml:space="preserve"> na</w:t>
      </w:r>
      <w:r w:rsidR="0085511F">
        <w:rPr>
          <w:rFonts w:ascii="Arial" w:hAnsi="Arial" w:cs="Arial"/>
          <w:sz w:val="24"/>
          <w:szCs w:val="24"/>
        </w:rPr>
        <w:t xml:space="preserve"> </w:t>
      </w:r>
      <w:r w:rsidR="0085511F" w:rsidRPr="00905EEA">
        <w:rPr>
          <w:rFonts w:ascii="Arial" w:hAnsi="Arial" w:cs="Arial"/>
          <w:sz w:val="24"/>
          <w:szCs w:val="24"/>
        </w:rPr>
        <w:t>interoperabilidade</w:t>
      </w:r>
      <w:r w:rsidR="0085511F">
        <w:rPr>
          <w:rFonts w:ascii="Arial" w:hAnsi="Arial" w:cs="Arial"/>
          <w:sz w:val="24"/>
          <w:szCs w:val="24"/>
        </w:rPr>
        <w:t xml:space="preserve"> </w:t>
      </w:r>
      <w:r w:rsidR="00AA29E9">
        <w:rPr>
          <w:rFonts w:ascii="Arial" w:hAnsi="Arial" w:cs="Arial"/>
          <w:sz w:val="24"/>
          <w:szCs w:val="24"/>
        </w:rPr>
        <w:t>a</w:t>
      </w:r>
      <w:r w:rsidR="00EE278B">
        <w:rPr>
          <w:rFonts w:ascii="Arial" w:hAnsi="Arial" w:cs="Arial"/>
          <w:sz w:val="24"/>
          <w:szCs w:val="24"/>
        </w:rPr>
        <w:t xml:space="preserve"> câmera </w:t>
      </w:r>
      <w:r w:rsidR="00EE278B" w:rsidRPr="00EE278B">
        <w:rPr>
          <w:rFonts w:ascii="Arial" w:hAnsi="Arial" w:cs="Arial"/>
          <w:i/>
          <w:iCs/>
          <w:sz w:val="24"/>
          <w:szCs w:val="24"/>
        </w:rPr>
        <w:t>WI-FI</w:t>
      </w:r>
      <w:r w:rsidR="00EE278B">
        <w:rPr>
          <w:rFonts w:ascii="Arial" w:hAnsi="Arial" w:cs="Arial"/>
          <w:sz w:val="24"/>
          <w:szCs w:val="24"/>
        </w:rPr>
        <w:t xml:space="preserve"> poderia se comunicar com os sensores do portão, </w:t>
      </w:r>
      <w:r w:rsidR="00467AF2">
        <w:rPr>
          <w:rFonts w:ascii="Arial" w:hAnsi="Arial" w:cs="Arial"/>
          <w:sz w:val="24"/>
          <w:szCs w:val="24"/>
        </w:rPr>
        <w:t>e</w:t>
      </w:r>
      <w:r w:rsidR="00EE278B">
        <w:rPr>
          <w:rFonts w:ascii="Arial" w:hAnsi="Arial" w:cs="Arial"/>
          <w:sz w:val="24"/>
          <w:szCs w:val="24"/>
        </w:rPr>
        <w:t xml:space="preserve"> com </w:t>
      </w:r>
      <w:r w:rsidR="00467AF2">
        <w:rPr>
          <w:rFonts w:ascii="Arial" w:hAnsi="Arial" w:cs="Arial"/>
          <w:sz w:val="24"/>
          <w:szCs w:val="24"/>
        </w:rPr>
        <w:t>a</w:t>
      </w:r>
      <w:r w:rsidR="00EE278B">
        <w:rPr>
          <w:rFonts w:ascii="Arial" w:hAnsi="Arial" w:cs="Arial"/>
          <w:sz w:val="24"/>
          <w:szCs w:val="24"/>
        </w:rPr>
        <w:t>s lâmpadas inteligentes, tomando decisões conjunta</w:t>
      </w:r>
      <w:r w:rsidR="00AE264C">
        <w:rPr>
          <w:rFonts w:ascii="Arial" w:hAnsi="Arial" w:cs="Arial"/>
          <w:sz w:val="24"/>
          <w:szCs w:val="24"/>
        </w:rPr>
        <w:t xml:space="preserve">, emitindo </w:t>
      </w:r>
      <w:r w:rsidR="00A77B42">
        <w:rPr>
          <w:rFonts w:ascii="Arial" w:hAnsi="Arial" w:cs="Arial"/>
          <w:sz w:val="24"/>
          <w:szCs w:val="24"/>
        </w:rPr>
        <w:t xml:space="preserve">recados e alertas para seus usuários conforme </w:t>
      </w:r>
      <w:r w:rsidR="00467AF2">
        <w:rPr>
          <w:rFonts w:ascii="Arial" w:hAnsi="Arial" w:cs="Arial"/>
          <w:sz w:val="24"/>
          <w:szCs w:val="24"/>
        </w:rPr>
        <w:t xml:space="preserve">prévia </w:t>
      </w:r>
      <w:r w:rsidR="00A77B42">
        <w:rPr>
          <w:rFonts w:ascii="Arial" w:hAnsi="Arial" w:cs="Arial"/>
          <w:sz w:val="24"/>
          <w:szCs w:val="24"/>
        </w:rPr>
        <w:t>programação.</w:t>
      </w:r>
      <w:r w:rsidR="00A03407">
        <w:rPr>
          <w:rFonts w:ascii="Arial" w:hAnsi="Arial" w:cs="Arial"/>
          <w:sz w:val="24"/>
          <w:szCs w:val="24"/>
        </w:rPr>
        <w:t xml:space="preserve"> </w:t>
      </w:r>
      <w:r w:rsidR="00AA29E9">
        <w:rPr>
          <w:rFonts w:ascii="Arial" w:hAnsi="Arial" w:cs="Arial"/>
          <w:sz w:val="24"/>
          <w:szCs w:val="24"/>
        </w:rPr>
        <w:t>Também há</w:t>
      </w:r>
      <w:r w:rsidRPr="00905EEA">
        <w:rPr>
          <w:rFonts w:ascii="Arial" w:hAnsi="Arial" w:cs="Arial"/>
          <w:sz w:val="24"/>
          <w:szCs w:val="24"/>
        </w:rPr>
        <w:t xml:space="preserve"> preocupações com a segurança e privacidade dos dados</w:t>
      </w:r>
      <w:r w:rsidR="00433180">
        <w:rPr>
          <w:rFonts w:ascii="Arial" w:hAnsi="Arial" w:cs="Arial"/>
          <w:sz w:val="24"/>
          <w:szCs w:val="24"/>
        </w:rPr>
        <w:t>.</w:t>
      </w:r>
      <w:r w:rsidR="00774F84">
        <w:rPr>
          <w:rFonts w:ascii="Arial" w:hAnsi="Arial" w:cs="Arial"/>
          <w:sz w:val="24"/>
          <w:szCs w:val="24"/>
        </w:rPr>
        <w:t xml:space="preserve"> Um caso que pode ser citado para reforçar esse aspecto, é a invasão de uma câmera de segurança que estava instalada no quarto de uma criança</w:t>
      </w:r>
      <w:r w:rsidR="00C31347">
        <w:rPr>
          <w:rFonts w:ascii="Arial" w:hAnsi="Arial" w:cs="Arial"/>
          <w:sz w:val="24"/>
          <w:szCs w:val="24"/>
        </w:rPr>
        <w:t xml:space="preserve">, nos Estados Unidos, no ano de 2019. O invasor teve acesso </w:t>
      </w:r>
      <w:r w:rsidR="00BB47A0">
        <w:rPr>
          <w:rFonts w:ascii="Arial" w:hAnsi="Arial" w:cs="Arial"/>
          <w:sz w:val="24"/>
          <w:szCs w:val="24"/>
        </w:rPr>
        <w:t>total às funções da câmera,</w:t>
      </w:r>
      <w:r w:rsidR="00C41996">
        <w:rPr>
          <w:rFonts w:ascii="Arial" w:hAnsi="Arial" w:cs="Arial"/>
          <w:sz w:val="24"/>
          <w:szCs w:val="24"/>
        </w:rPr>
        <w:t xml:space="preserve"> podendo até se comunicar com a criança que estava no ressinto</w:t>
      </w:r>
      <w:r w:rsidR="008C7B29">
        <w:rPr>
          <w:rFonts w:ascii="Arial" w:hAnsi="Arial" w:cs="Arial"/>
          <w:sz w:val="24"/>
          <w:szCs w:val="24"/>
        </w:rPr>
        <w:t>.</w:t>
      </w:r>
      <w:r w:rsidR="00BB47A0">
        <w:rPr>
          <w:rFonts w:ascii="Arial" w:hAnsi="Arial" w:cs="Arial"/>
          <w:sz w:val="24"/>
          <w:szCs w:val="24"/>
        </w:rPr>
        <w:t xml:space="preserve"> </w:t>
      </w:r>
      <w:r w:rsidR="00433180">
        <w:rPr>
          <w:rFonts w:ascii="Arial" w:hAnsi="Arial" w:cs="Arial"/>
          <w:sz w:val="24"/>
          <w:szCs w:val="24"/>
        </w:rPr>
        <w:t xml:space="preserve"> </w:t>
      </w:r>
      <w:r w:rsidR="00242089">
        <w:rPr>
          <w:rFonts w:ascii="Arial" w:hAnsi="Arial" w:cs="Arial"/>
          <w:sz w:val="24"/>
          <w:szCs w:val="24"/>
        </w:rPr>
        <w:t>Na monografia “</w:t>
      </w:r>
      <w:r w:rsidR="00387907">
        <w:rPr>
          <w:rFonts w:ascii="Arial" w:hAnsi="Arial" w:cs="Arial"/>
          <w:sz w:val="24"/>
          <w:szCs w:val="24"/>
        </w:rPr>
        <w:t>aspecto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atuai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da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 w:rsidRPr="0024503A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 w:rsidR="00242089" w:rsidRPr="00242089">
        <w:rPr>
          <w:rFonts w:ascii="Arial" w:hAnsi="Arial" w:cs="Arial"/>
          <w:sz w:val="24"/>
          <w:szCs w:val="24"/>
        </w:rPr>
        <w:t xml:space="preserve">: </w:t>
      </w:r>
      <w:r w:rsidR="00387907">
        <w:rPr>
          <w:rFonts w:ascii="Arial" w:hAnsi="Arial" w:cs="Arial"/>
          <w:sz w:val="24"/>
          <w:szCs w:val="24"/>
        </w:rPr>
        <w:t>características e desafios</w:t>
      </w:r>
      <w:r w:rsidR="00242089">
        <w:rPr>
          <w:rFonts w:ascii="Arial" w:hAnsi="Arial" w:cs="Arial"/>
          <w:sz w:val="24"/>
          <w:szCs w:val="24"/>
        </w:rPr>
        <w:t>”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770A4C">
        <w:rPr>
          <w:rFonts w:ascii="Arial" w:hAnsi="Arial" w:cs="Arial"/>
          <w:sz w:val="24"/>
          <w:szCs w:val="24"/>
        </w:rPr>
        <w:t xml:space="preserve">também nos apresenta os problemas gerados com o aumento no </w:t>
      </w:r>
      <w:r w:rsidR="0096743D">
        <w:rPr>
          <w:rFonts w:ascii="Arial" w:hAnsi="Arial" w:cs="Arial"/>
          <w:sz w:val="24"/>
          <w:szCs w:val="24"/>
        </w:rPr>
        <w:t>descarte de baterias</w:t>
      </w:r>
      <w:r w:rsidR="008D6E8E">
        <w:rPr>
          <w:rFonts w:ascii="Arial" w:hAnsi="Arial" w:cs="Arial"/>
          <w:sz w:val="24"/>
          <w:szCs w:val="24"/>
        </w:rPr>
        <w:t>,</w:t>
      </w:r>
      <w:r w:rsidR="00C57D39">
        <w:rPr>
          <w:rFonts w:ascii="Arial" w:hAnsi="Arial" w:cs="Arial"/>
          <w:sz w:val="24"/>
          <w:szCs w:val="24"/>
        </w:rPr>
        <w:t xml:space="preserve"> e plásticos, pois cada vez mais os </w:t>
      </w:r>
      <w:r w:rsidR="00403A7A">
        <w:rPr>
          <w:rFonts w:ascii="Arial" w:hAnsi="Arial" w:cs="Arial"/>
          <w:sz w:val="24"/>
          <w:szCs w:val="24"/>
        </w:rPr>
        <w:t>equipamentos</w:t>
      </w:r>
      <w:r w:rsidR="00C57D39">
        <w:rPr>
          <w:rFonts w:ascii="Arial" w:hAnsi="Arial" w:cs="Arial"/>
          <w:sz w:val="24"/>
          <w:szCs w:val="24"/>
        </w:rPr>
        <w:t xml:space="preserve"> se tornam descartáveis</w:t>
      </w:r>
      <w:r w:rsidR="0021172A">
        <w:rPr>
          <w:rFonts w:ascii="Arial" w:hAnsi="Arial" w:cs="Arial"/>
          <w:sz w:val="24"/>
          <w:szCs w:val="24"/>
        </w:rPr>
        <w:t>,</w:t>
      </w:r>
      <w:r w:rsidR="008D6E8E">
        <w:rPr>
          <w:rFonts w:ascii="Arial" w:hAnsi="Arial" w:cs="Arial"/>
          <w:sz w:val="24"/>
          <w:szCs w:val="24"/>
        </w:rPr>
        <w:t xml:space="preserve"> no mes</w:t>
      </w:r>
      <w:r w:rsidR="00AA3359">
        <w:rPr>
          <w:rFonts w:ascii="Arial" w:hAnsi="Arial" w:cs="Arial"/>
          <w:sz w:val="24"/>
          <w:szCs w:val="24"/>
        </w:rPr>
        <w:t xml:space="preserve">mo ainda mostra algumas opções de redes para a utilização </w:t>
      </w:r>
      <w:r w:rsidR="00BC597A">
        <w:rPr>
          <w:rFonts w:ascii="Arial" w:hAnsi="Arial" w:cs="Arial"/>
          <w:sz w:val="24"/>
          <w:szCs w:val="24"/>
        </w:rPr>
        <w:t>na</w:t>
      </w:r>
      <w:r w:rsidR="00AA3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C6" w:rsidRPr="0024503A">
        <w:rPr>
          <w:rFonts w:ascii="Arial" w:hAnsi="Arial" w:cs="Arial"/>
          <w:i/>
          <w:iCs/>
          <w:sz w:val="24"/>
          <w:szCs w:val="24"/>
        </w:rPr>
        <w:t>IoT</w:t>
      </w:r>
      <w:proofErr w:type="spellEnd"/>
      <w:r w:rsidR="00AA3359">
        <w:rPr>
          <w:rFonts w:ascii="Arial" w:hAnsi="Arial" w:cs="Arial"/>
          <w:sz w:val="24"/>
          <w:szCs w:val="24"/>
        </w:rPr>
        <w:t xml:space="preserve"> sendo eles </w:t>
      </w:r>
      <w:proofErr w:type="spellStart"/>
      <w:r w:rsidR="00E82674" w:rsidRPr="0024503A">
        <w:rPr>
          <w:rFonts w:ascii="Arial" w:hAnsi="Arial" w:cs="Arial"/>
          <w:i/>
          <w:iCs/>
          <w:sz w:val="24"/>
          <w:szCs w:val="24"/>
        </w:rPr>
        <w:t>Lo</w:t>
      </w:r>
      <w:r w:rsidR="00E53E04" w:rsidRPr="0024503A">
        <w:rPr>
          <w:rFonts w:ascii="Arial" w:hAnsi="Arial" w:cs="Arial"/>
          <w:i/>
          <w:iCs/>
          <w:sz w:val="24"/>
          <w:szCs w:val="24"/>
        </w:rPr>
        <w:t>RaWAN</w:t>
      </w:r>
      <w:proofErr w:type="spellEnd"/>
      <w:r w:rsidR="009C4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A1A" w:rsidRPr="0024503A">
        <w:rPr>
          <w:rFonts w:ascii="Arial" w:hAnsi="Arial" w:cs="Arial"/>
          <w:i/>
          <w:iCs/>
          <w:sz w:val="24"/>
          <w:szCs w:val="24"/>
        </w:rPr>
        <w:t>SigFox</w:t>
      </w:r>
      <w:proofErr w:type="spellEnd"/>
      <w:r w:rsidR="009C4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A1A" w:rsidRPr="0024503A">
        <w:rPr>
          <w:rFonts w:ascii="Arial" w:hAnsi="Arial" w:cs="Arial"/>
          <w:i/>
          <w:iCs/>
          <w:sz w:val="24"/>
          <w:szCs w:val="24"/>
        </w:rPr>
        <w:t>Zig</w:t>
      </w:r>
      <w:r w:rsidR="00EA6C3B" w:rsidRPr="0024503A">
        <w:rPr>
          <w:rFonts w:ascii="Arial" w:hAnsi="Arial" w:cs="Arial"/>
          <w:i/>
          <w:iCs/>
          <w:sz w:val="24"/>
          <w:szCs w:val="24"/>
        </w:rPr>
        <w:t>bee</w:t>
      </w:r>
      <w:proofErr w:type="spellEnd"/>
      <w:r w:rsidR="00EA6C3B">
        <w:rPr>
          <w:rFonts w:ascii="Arial" w:hAnsi="Arial" w:cs="Arial"/>
          <w:sz w:val="24"/>
          <w:szCs w:val="24"/>
        </w:rPr>
        <w:t xml:space="preserve">, </w:t>
      </w:r>
      <w:r w:rsidR="00EA6C3B" w:rsidRPr="0024503A">
        <w:rPr>
          <w:rFonts w:ascii="Arial" w:hAnsi="Arial" w:cs="Arial"/>
          <w:i/>
          <w:iCs/>
          <w:sz w:val="24"/>
          <w:szCs w:val="24"/>
        </w:rPr>
        <w:t>Wi-Fi</w:t>
      </w:r>
      <w:r w:rsidR="00EA6C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A6C3B" w:rsidRPr="0024503A">
        <w:rPr>
          <w:rFonts w:ascii="Arial" w:hAnsi="Arial" w:cs="Arial"/>
          <w:i/>
          <w:iCs/>
          <w:sz w:val="24"/>
          <w:szCs w:val="24"/>
        </w:rPr>
        <w:t>Bluethooth</w:t>
      </w:r>
      <w:proofErr w:type="spellEnd"/>
      <w:r w:rsidR="00EA6C3B">
        <w:rPr>
          <w:rFonts w:ascii="Arial" w:hAnsi="Arial" w:cs="Arial"/>
          <w:sz w:val="24"/>
          <w:szCs w:val="24"/>
        </w:rPr>
        <w:t xml:space="preserve">. Cada um com suas características e que devem ser analisadas na hora de </w:t>
      </w:r>
      <w:r w:rsidR="00327E85">
        <w:rPr>
          <w:rFonts w:ascii="Arial" w:hAnsi="Arial" w:cs="Arial"/>
          <w:sz w:val="24"/>
          <w:szCs w:val="24"/>
        </w:rPr>
        <w:t>tomar a decisão de qual protocolo de comunicação usar.</w:t>
      </w:r>
    </w:p>
    <w:p w14:paraId="19C1AF8E" w14:textId="77777777" w:rsidR="008B0F64" w:rsidRDefault="008B0F64" w:rsidP="00B61B7D">
      <w:pPr>
        <w:spacing w:after="0" w:line="276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2BA3B504" w14:textId="643A80DF" w:rsidR="00C350F5" w:rsidRPr="00882F38" w:rsidRDefault="00D6525B" w:rsidP="00882F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EMBARCADOS</w:t>
      </w:r>
    </w:p>
    <w:p w14:paraId="19A59119" w14:textId="7F96A113" w:rsidR="0003061A" w:rsidRDefault="007B1DE3" w:rsidP="00B520F8">
      <w:pPr>
        <w:spacing w:line="360" w:lineRule="auto"/>
        <w:ind w:right="-1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 embarcados são constituídos de Hardware e Software</w:t>
      </w:r>
      <w:r w:rsidR="00D43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36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hardware temos </w:t>
      </w:r>
      <w:r w:rsidR="001135E3">
        <w:rPr>
          <w:rFonts w:ascii="Arial" w:hAnsi="Arial" w:cs="Arial"/>
          <w:sz w:val="24"/>
          <w:szCs w:val="24"/>
        </w:rPr>
        <w:t>sensores, atuadores, circuitos integrados</w:t>
      </w:r>
      <w:r w:rsidR="00755896">
        <w:rPr>
          <w:rFonts w:ascii="Arial" w:hAnsi="Arial" w:cs="Arial"/>
          <w:sz w:val="24"/>
          <w:szCs w:val="24"/>
        </w:rPr>
        <w:t xml:space="preserve"> e outros dispositivos que v</w:t>
      </w:r>
      <w:r w:rsidR="0023423C">
        <w:rPr>
          <w:rFonts w:ascii="Arial" w:hAnsi="Arial" w:cs="Arial"/>
          <w:sz w:val="24"/>
          <w:szCs w:val="24"/>
        </w:rPr>
        <w:t xml:space="preserve">ão mandar </w:t>
      </w:r>
      <w:r w:rsidR="0023423C">
        <w:rPr>
          <w:rFonts w:ascii="Arial" w:hAnsi="Arial" w:cs="Arial"/>
          <w:sz w:val="24"/>
          <w:szCs w:val="24"/>
        </w:rPr>
        <w:lastRenderedPageBreak/>
        <w:t>informações para uma unidade de processamento onde conterá um software que far</w:t>
      </w:r>
      <w:r w:rsidR="00381B02">
        <w:rPr>
          <w:rFonts w:ascii="Arial" w:hAnsi="Arial" w:cs="Arial"/>
          <w:sz w:val="24"/>
          <w:szCs w:val="24"/>
        </w:rPr>
        <w:t>á o tratamento da mesma.</w:t>
      </w:r>
    </w:p>
    <w:p w14:paraId="58638B31" w14:textId="0C4AFA82" w:rsidR="00802A10" w:rsidRDefault="00E82B4A" w:rsidP="00802A10">
      <w:pPr>
        <w:ind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e Andrad</w:t>
      </w:r>
      <w:r w:rsidR="00DE4FC6">
        <w:rPr>
          <w:rFonts w:ascii="Arial" w:hAnsi="Arial" w:cs="Arial"/>
          <w:sz w:val="24"/>
          <w:szCs w:val="24"/>
        </w:rPr>
        <w:t>e</w:t>
      </w:r>
      <w:r w:rsidR="006037CA">
        <w:rPr>
          <w:rFonts w:ascii="Arial" w:hAnsi="Arial" w:cs="Arial"/>
          <w:sz w:val="24"/>
          <w:szCs w:val="24"/>
        </w:rPr>
        <w:t>(2016, p.26)</w:t>
      </w:r>
      <w:r>
        <w:rPr>
          <w:rFonts w:ascii="Arial" w:hAnsi="Arial" w:cs="Arial"/>
          <w:sz w:val="24"/>
          <w:szCs w:val="24"/>
        </w:rPr>
        <w:t xml:space="preserve"> em seu</w:t>
      </w:r>
      <w:r w:rsidR="007E29AC">
        <w:rPr>
          <w:rFonts w:ascii="Arial" w:hAnsi="Arial" w:cs="Arial"/>
          <w:sz w:val="24"/>
          <w:szCs w:val="24"/>
        </w:rPr>
        <w:t xml:space="preserve"> livro</w:t>
      </w:r>
      <w:r w:rsidR="006037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z.</w:t>
      </w:r>
      <w:r w:rsidR="007A0820">
        <w:rPr>
          <w:rFonts w:ascii="Arial" w:hAnsi="Arial" w:cs="Arial"/>
          <w:sz w:val="24"/>
          <w:szCs w:val="24"/>
        </w:rPr>
        <w:t xml:space="preserve"> </w:t>
      </w:r>
    </w:p>
    <w:p w14:paraId="07AF1EA4" w14:textId="79294D7D" w:rsidR="001C4D5D" w:rsidRDefault="00F869E6" w:rsidP="00105EC1">
      <w:pPr>
        <w:ind w:left="2268"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...]</w:t>
      </w:r>
      <w:r w:rsidR="00AF223C" w:rsidRPr="00556B79">
        <w:rPr>
          <w:rFonts w:ascii="Arial" w:hAnsi="Arial" w:cs="Arial"/>
          <w:sz w:val="20"/>
          <w:szCs w:val="20"/>
        </w:rPr>
        <w:t>O</w:t>
      </w:r>
      <w:r w:rsidR="001C4D5D" w:rsidRPr="00556B79">
        <w:rPr>
          <w:rFonts w:ascii="Arial" w:hAnsi="Arial" w:cs="Arial"/>
          <w:sz w:val="20"/>
          <w:szCs w:val="20"/>
        </w:rPr>
        <w:t>s sistemas embarcados</w:t>
      </w:r>
      <w:r w:rsidR="00755896" w:rsidRPr="00556B79">
        <w:rPr>
          <w:rFonts w:ascii="Arial" w:hAnsi="Arial" w:cs="Arial"/>
          <w:sz w:val="20"/>
          <w:szCs w:val="20"/>
        </w:rPr>
        <w:t xml:space="preserve"> p</w:t>
      </w:r>
      <w:r w:rsidR="001C4D5D" w:rsidRPr="00556B79">
        <w:rPr>
          <w:rFonts w:ascii="Arial" w:hAnsi="Arial" w:cs="Arial"/>
          <w:sz w:val="20"/>
          <w:szCs w:val="20"/>
        </w:rPr>
        <w:t xml:space="preserve">odem ser definidos como sistemas que possuem uma capacidade de processamento de </w:t>
      </w:r>
      <w:r w:rsidR="0001436C" w:rsidRPr="00556B79">
        <w:rPr>
          <w:rFonts w:ascii="Arial" w:hAnsi="Arial" w:cs="Arial"/>
          <w:sz w:val="20"/>
          <w:szCs w:val="20"/>
        </w:rPr>
        <w:t>informações</w:t>
      </w:r>
      <w:r w:rsidR="001C4D5D" w:rsidRPr="00556B79">
        <w:rPr>
          <w:rFonts w:ascii="Arial" w:hAnsi="Arial" w:cs="Arial"/>
          <w:sz w:val="20"/>
          <w:szCs w:val="20"/>
        </w:rPr>
        <w:t xml:space="preserve"> vinda de um software que está sendo processado internamente nessa unidade. Ou seja, o software </w:t>
      </w:r>
      <w:proofErr w:type="spellStart"/>
      <w:r w:rsidR="001C4D5D" w:rsidRPr="00556B79">
        <w:rPr>
          <w:rFonts w:ascii="Arial" w:hAnsi="Arial" w:cs="Arial"/>
          <w:sz w:val="20"/>
          <w:szCs w:val="20"/>
        </w:rPr>
        <w:t>esta</w:t>
      </w:r>
      <w:proofErr w:type="spellEnd"/>
      <w:r w:rsidR="001C4D5D" w:rsidRPr="00556B79">
        <w:rPr>
          <w:rFonts w:ascii="Arial" w:hAnsi="Arial" w:cs="Arial"/>
          <w:sz w:val="20"/>
          <w:szCs w:val="20"/>
        </w:rPr>
        <w:t>́ embarcado na unidade de processamento</w:t>
      </w:r>
      <w:r w:rsidR="00F01A21" w:rsidRPr="00802A10">
        <w:rPr>
          <w:rFonts w:ascii="Arial" w:hAnsi="Arial" w:cs="Arial"/>
          <w:sz w:val="20"/>
          <w:szCs w:val="20"/>
        </w:rPr>
        <w:t>.</w:t>
      </w:r>
      <w:r w:rsidR="00E60EE4">
        <w:rPr>
          <w:rFonts w:ascii="Arial" w:hAnsi="Arial" w:cs="Arial"/>
          <w:sz w:val="20"/>
          <w:szCs w:val="20"/>
        </w:rPr>
        <w:t xml:space="preserve"> OLIVER E ANDRADE, 2016, p.26.</w:t>
      </w:r>
    </w:p>
    <w:p w14:paraId="094A6ED3" w14:textId="77777777" w:rsidR="006974A4" w:rsidRDefault="00F263BF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3BD0" w:rsidRPr="00383BD0">
        <w:rPr>
          <w:rFonts w:ascii="Arial" w:hAnsi="Arial" w:cs="Arial"/>
          <w:sz w:val="24"/>
          <w:szCs w:val="24"/>
        </w:rPr>
        <w:t xml:space="preserve">ela sua </w:t>
      </w:r>
      <w:r w:rsidR="009E6F2F">
        <w:rPr>
          <w:rFonts w:ascii="Arial" w:hAnsi="Arial" w:cs="Arial"/>
          <w:sz w:val="24"/>
          <w:szCs w:val="24"/>
        </w:rPr>
        <w:t>característica de trabalhar em uma função específica e especializada</w:t>
      </w:r>
      <w:r w:rsidR="00383BD0" w:rsidRPr="00383B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sistema embarcado, </w:t>
      </w:r>
      <w:r w:rsidR="00383BD0" w:rsidRPr="00383BD0">
        <w:rPr>
          <w:rFonts w:ascii="Arial" w:hAnsi="Arial" w:cs="Arial"/>
          <w:sz w:val="24"/>
          <w:szCs w:val="24"/>
        </w:rPr>
        <w:t>pode ter inúmera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aplicações. Pode-se t</w:t>
      </w:r>
      <w:r>
        <w:rPr>
          <w:rFonts w:ascii="Arial" w:hAnsi="Arial" w:cs="Arial"/>
          <w:sz w:val="24"/>
          <w:szCs w:val="24"/>
        </w:rPr>
        <w:t>ê-lo no</w:t>
      </w:r>
      <w:r w:rsidR="00383BD0" w:rsidRPr="00383BD0">
        <w:rPr>
          <w:rFonts w:ascii="Arial" w:hAnsi="Arial" w:cs="Arial"/>
          <w:sz w:val="24"/>
          <w:szCs w:val="24"/>
        </w:rPr>
        <w:t xml:space="preserve"> controle de freios de um veículo automóvel</w:t>
      </w:r>
      <w:r w:rsidR="00256672">
        <w:rPr>
          <w:rFonts w:ascii="Arial" w:hAnsi="Arial" w:cs="Arial"/>
          <w:sz w:val="24"/>
          <w:szCs w:val="24"/>
        </w:rPr>
        <w:t>,</w:t>
      </w:r>
      <w:r w:rsidR="00383BD0" w:rsidRPr="00383BD0">
        <w:rPr>
          <w:rFonts w:ascii="Arial" w:hAnsi="Arial" w:cs="Arial"/>
          <w:sz w:val="24"/>
          <w:szCs w:val="24"/>
        </w:rPr>
        <w:t xml:space="preserve"> </w:t>
      </w:r>
      <w:r w:rsidR="00256672">
        <w:rPr>
          <w:rFonts w:ascii="Arial" w:hAnsi="Arial" w:cs="Arial"/>
          <w:sz w:val="24"/>
          <w:szCs w:val="24"/>
        </w:rPr>
        <w:t>e</w:t>
      </w:r>
      <w:r w:rsidR="00383BD0" w:rsidRPr="00383BD0">
        <w:rPr>
          <w:rFonts w:ascii="Arial" w:hAnsi="Arial" w:cs="Arial"/>
          <w:sz w:val="24"/>
          <w:szCs w:val="24"/>
        </w:rPr>
        <w:t>m outra aplicação</w:t>
      </w:r>
      <w:r w:rsidR="000C0DBD">
        <w:rPr>
          <w:rFonts w:ascii="Arial" w:hAnsi="Arial" w:cs="Arial"/>
          <w:sz w:val="24"/>
          <w:szCs w:val="24"/>
        </w:rPr>
        <w:t xml:space="preserve">, </w:t>
      </w:r>
      <w:r w:rsidR="00383BD0" w:rsidRPr="00383BD0">
        <w:rPr>
          <w:rFonts w:ascii="Arial" w:hAnsi="Arial" w:cs="Arial"/>
          <w:sz w:val="24"/>
          <w:szCs w:val="24"/>
        </w:rPr>
        <w:t>captura informações do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sensores de temperatura e umidade, e envia</w:t>
      </w:r>
      <w:r w:rsidR="00E02872">
        <w:rPr>
          <w:rFonts w:ascii="Arial" w:hAnsi="Arial" w:cs="Arial"/>
          <w:sz w:val="24"/>
          <w:szCs w:val="24"/>
        </w:rPr>
        <w:t>r</w:t>
      </w:r>
      <w:r w:rsidR="00383BD0" w:rsidRPr="00383BD0">
        <w:rPr>
          <w:rFonts w:ascii="Arial" w:hAnsi="Arial" w:cs="Arial"/>
          <w:sz w:val="24"/>
          <w:szCs w:val="24"/>
        </w:rPr>
        <w:t xml:space="preserve"> estes dados a um display ou para um computador.</w:t>
      </w:r>
      <w:r w:rsidR="002D5548">
        <w:rPr>
          <w:rFonts w:ascii="Arial" w:hAnsi="Arial" w:cs="Arial"/>
          <w:sz w:val="24"/>
          <w:szCs w:val="24"/>
        </w:rPr>
        <w:t xml:space="preserve"> </w:t>
      </w:r>
    </w:p>
    <w:p w14:paraId="611F80DB" w14:textId="7A863273" w:rsidR="0002189C" w:rsidRDefault="002D5548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 w:rsidRPr="002D5548">
        <w:rPr>
          <w:rFonts w:ascii="Arial" w:hAnsi="Arial" w:cs="Arial"/>
          <w:sz w:val="24"/>
          <w:szCs w:val="24"/>
        </w:rPr>
        <w:t>Diferente dos computadores que rodam sistemas operacionais e softwares para as</w:t>
      </w:r>
      <w:r w:rsidR="00E02872"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variadas aplicações, os sistemas embarcados são construídos para executar uma tarefa pré</w:t>
      </w:r>
      <w:r>
        <w:rPr>
          <w:rFonts w:ascii="Arial" w:hAnsi="Arial" w:cs="Arial"/>
          <w:sz w:val="24"/>
          <w:szCs w:val="24"/>
        </w:rPr>
        <w:t>-</w:t>
      </w:r>
      <w:r w:rsidRPr="002D5548">
        <w:rPr>
          <w:rFonts w:ascii="Arial" w:hAnsi="Arial" w:cs="Arial"/>
          <w:sz w:val="24"/>
          <w:szCs w:val="24"/>
        </w:rPr>
        <w:t>determinada.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Logo na maioria dos projetos para estes sistemas não há flexibilidade de software ou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hardware que lhes permita realizar outras tarefas que não sejam aquelas para as quais foram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desenhados e desenvolvidos.</w:t>
      </w:r>
    </w:p>
    <w:p w14:paraId="187B5648" w14:textId="5318A6A2" w:rsidR="00DF6D84" w:rsidRDefault="00DF6D8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Pr="00CF7409">
        <w:rPr>
          <w:rFonts w:ascii="Arial" w:hAnsi="Arial" w:cs="Arial"/>
          <w:sz w:val="24"/>
          <w:szCs w:val="24"/>
        </w:rPr>
        <w:t xml:space="preserve"> dispositivo  amplamente usado</w:t>
      </w:r>
      <w:r>
        <w:rPr>
          <w:rFonts w:ascii="Arial" w:hAnsi="Arial" w:cs="Arial"/>
          <w:sz w:val="24"/>
          <w:szCs w:val="24"/>
        </w:rPr>
        <w:t xml:space="preserve"> em projetos de sistemas embarcados como na </w:t>
      </w:r>
      <w:r w:rsidRPr="00CF7409">
        <w:rPr>
          <w:rFonts w:ascii="Arial" w:hAnsi="Arial" w:cs="Arial"/>
          <w:sz w:val="24"/>
          <w:szCs w:val="24"/>
        </w:rPr>
        <w:t>automação</w:t>
      </w:r>
      <w:r>
        <w:rPr>
          <w:rFonts w:ascii="Arial" w:hAnsi="Arial" w:cs="Arial"/>
          <w:sz w:val="24"/>
          <w:szCs w:val="24"/>
        </w:rPr>
        <w:t xml:space="preserve"> </w:t>
      </w:r>
      <w:r w:rsidRPr="00CF7409">
        <w:rPr>
          <w:rFonts w:ascii="Arial" w:hAnsi="Arial" w:cs="Arial"/>
          <w:sz w:val="24"/>
          <w:szCs w:val="24"/>
        </w:rPr>
        <w:t xml:space="preserve">industrial, residencial </w:t>
      </w:r>
      <w:r w:rsidR="0015782B">
        <w:rPr>
          <w:rFonts w:ascii="Arial" w:hAnsi="Arial" w:cs="Arial"/>
          <w:sz w:val="24"/>
          <w:szCs w:val="24"/>
        </w:rPr>
        <w:t xml:space="preserve">e que tem grande potencial no emprego </w:t>
      </w:r>
      <w:r w:rsidR="00D4294E">
        <w:rPr>
          <w:rFonts w:ascii="Arial" w:hAnsi="Arial" w:cs="Arial"/>
          <w:sz w:val="24"/>
          <w:szCs w:val="24"/>
        </w:rPr>
        <w:t xml:space="preserve">em sistemas com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 w:rsidR="00D42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o microcontrolador.</w:t>
      </w:r>
    </w:p>
    <w:p w14:paraId="6895CF82" w14:textId="34A23C04" w:rsidR="00827916" w:rsidRDefault="00B75D60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C5BA2">
        <w:rPr>
          <w:rFonts w:ascii="Arial" w:hAnsi="Arial" w:cs="Arial"/>
          <w:sz w:val="24"/>
          <w:szCs w:val="24"/>
        </w:rPr>
        <w:t xml:space="preserve"> microcontrolador consiste em um único circuito integrado que reúne um núcleo de processador, memórias e diversos periféricos de entrada e de saída de dados. Ou seja, ele nada mais é do que um computador muito pequeno</w:t>
      </w:r>
      <w:r>
        <w:rPr>
          <w:rFonts w:ascii="Arial" w:hAnsi="Arial" w:cs="Arial"/>
          <w:sz w:val="24"/>
          <w:szCs w:val="24"/>
        </w:rPr>
        <w:t xml:space="preserve"> e limitado,</w:t>
      </w:r>
      <w:r w:rsidRPr="003C5BA2">
        <w:rPr>
          <w:rFonts w:ascii="Arial" w:hAnsi="Arial" w:cs="Arial"/>
          <w:sz w:val="24"/>
          <w:szCs w:val="24"/>
        </w:rPr>
        <w:t xml:space="preserve"> capaz de realizar determinadas tarefas de maneira eficaz e sob um tamanho altamente compacto.</w:t>
      </w:r>
      <w:r>
        <w:rPr>
          <w:rFonts w:ascii="Arial" w:hAnsi="Arial" w:cs="Arial"/>
          <w:sz w:val="24"/>
          <w:szCs w:val="24"/>
        </w:rPr>
        <w:t xml:space="preserve"> Sendo um microcontrolador capaz de executar tarefas de controle, armazenamento e processamento de dados</w:t>
      </w:r>
      <w:r w:rsidR="00514D33">
        <w:rPr>
          <w:rFonts w:ascii="Arial" w:hAnsi="Arial" w:cs="Arial"/>
          <w:sz w:val="24"/>
          <w:szCs w:val="24"/>
        </w:rPr>
        <w:t xml:space="preserve">, são perfeitos para o </w:t>
      </w:r>
      <w:proofErr w:type="spellStart"/>
      <w:r w:rsidR="00FC2EC6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14D33">
        <w:rPr>
          <w:rFonts w:ascii="Arial" w:hAnsi="Arial" w:cs="Arial"/>
          <w:sz w:val="24"/>
          <w:szCs w:val="24"/>
        </w:rPr>
        <w:t>Vale ressaltar que e</w:t>
      </w:r>
      <w:r w:rsidR="00CF7409" w:rsidRPr="00CF7409">
        <w:rPr>
          <w:rFonts w:ascii="Arial" w:hAnsi="Arial" w:cs="Arial"/>
          <w:sz w:val="24"/>
          <w:szCs w:val="24"/>
        </w:rPr>
        <w:t xml:space="preserve">les possuem desempenho menor que os microprocessadores, mas </w:t>
      </w:r>
      <w:proofErr w:type="spellStart"/>
      <w:r w:rsidR="00CF7409" w:rsidRPr="00CF7409">
        <w:rPr>
          <w:rFonts w:ascii="Arial" w:hAnsi="Arial" w:cs="Arial"/>
          <w:sz w:val="24"/>
          <w:szCs w:val="24"/>
        </w:rPr>
        <w:t>são</w:t>
      </w:r>
      <w:proofErr w:type="spellEnd"/>
      <w:r w:rsidR="00CF7409" w:rsidRPr="00CF7409">
        <w:rPr>
          <w:rFonts w:ascii="Arial" w:hAnsi="Arial" w:cs="Arial"/>
          <w:sz w:val="24"/>
          <w:szCs w:val="24"/>
        </w:rPr>
        <w:t xml:space="preserve"> ideais em </w:t>
      </w:r>
      <w:proofErr w:type="spellStart"/>
      <w:r w:rsidR="00CF7409" w:rsidRPr="00CF7409">
        <w:rPr>
          <w:rFonts w:ascii="Arial" w:hAnsi="Arial" w:cs="Arial"/>
          <w:sz w:val="24"/>
          <w:szCs w:val="24"/>
        </w:rPr>
        <w:t>aplicações</w:t>
      </w:r>
      <w:proofErr w:type="spellEnd"/>
      <w:r w:rsidR="00CF7409" w:rsidRPr="00CF7409">
        <w:rPr>
          <w:rFonts w:ascii="Arial" w:hAnsi="Arial" w:cs="Arial"/>
          <w:sz w:val="24"/>
          <w:szCs w:val="24"/>
        </w:rPr>
        <w:t xml:space="preserve"> que necessitam de menores </w:t>
      </w:r>
      <w:r w:rsidR="00C05F0E" w:rsidRPr="00CF7409">
        <w:rPr>
          <w:rFonts w:ascii="Arial" w:hAnsi="Arial" w:cs="Arial"/>
          <w:sz w:val="24"/>
          <w:szCs w:val="24"/>
        </w:rPr>
        <w:t>dimensões</w:t>
      </w:r>
      <w:r w:rsidR="00CF7409" w:rsidRPr="00CF7409">
        <w:rPr>
          <w:rFonts w:ascii="Arial" w:hAnsi="Arial" w:cs="Arial"/>
          <w:sz w:val="24"/>
          <w:szCs w:val="24"/>
        </w:rPr>
        <w:t>, tempo e custos.</w:t>
      </w:r>
    </w:p>
    <w:p w14:paraId="2D79F2D3" w14:textId="77777777" w:rsidR="00055472" w:rsidRDefault="00055472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</w:p>
    <w:p w14:paraId="35658433" w14:textId="31A398A9" w:rsidR="00987F59" w:rsidRPr="007845FE" w:rsidRDefault="00615740" w:rsidP="00987F59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615740">
        <w:rPr>
          <w:rFonts w:ascii="Arial" w:hAnsi="Arial" w:cs="Arial"/>
          <w:b/>
          <w:bCs/>
          <w:sz w:val="24"/>
          <w:szCs w:val="24"/>
        </w:rPr>
        <w:t>METODO</w:t>
      </w:r>
    </w:p>
    <w:p w14:paraId="32F1E0F6" w14:textId="77777777" w:rsidR="004A6CFA" w:rsidRDefault="004A6CFA" w:rsidP="00987F59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9054366" w14:textId="39E8D4BC" w:rsidR="00F87E57" w:rsidRDefault="003537D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objetivo deste presente trabalho seja alcançado, será utilizado uma</w:t>
      </w:r>
      <w:r w:rsidR="003025D9">
        <w:rPr>
          <w:rFonts w:ascii="Arial" w:hAnsi="Arial" w:cs="Arial"/>
          <w:sz w:val="24"/>
          <w:szCs w:val="24"/>
        </w:rPr>
        <w:t xml:space="preserve"> metodologia </w:t>
      </w:r>
      <w:r>
        <w:rPr>
          <w:rFonts w:ascii="Arial" w:hAnsi="Arial" w:cs="Arial"/>
          <w:sz w:val="24"/>
          <w:szCs w:val="24"/>
        </w:rPr>
        <w:t>de</w:t>
      </w:r>
      <w:r w:rsidR="00C65F4C">
        <w:rPr>
          <w:rFonts w:ascii="Arial" w:hAnsi="Arial" w:cs="Arial"/>
          <w:sz w:val="24"/>
          <w:szCs w:val="24"/>
        </w:rPr>
        <w:t xml:space="preserve"> </w:t>
      </w:r>
      <w:r w:rsidR="003E055D">
        <w:rPr>
          <w:rFonts w:ascii="Arial" w:hAnsi="Arial" w:cs="Arial"/>
          <w:sz w:val="24"/>
          <w:szCs w:val="24"/>
        </w:rPr>
        <w:t>natureza</w:t>
      </w:r>
      <w:r w:rsidR="00C65F4C">
        <w:rPr>
          <w:rFonts w:ascii="Arial" w:hAnsi="Arial" w:cs="Arial"/>
          <w:sz w:val="24"/>
          <w:szCs w:val="24"/>
        </w:rPr>
        <w:t xml:space="preserve"> aplicada</w:t>
      </w:r>
      <w:r w:rsidR="0030462D">
        <w:rPr>
          <w:rFonts w:ascii="Arial" w:hAnsi="Arial" w:cs="Arial"/>
          <w:sz w:val="24"/>
          <w:szCs w:val="24"/>
        </w:rPr>
        <w:t>, fazendo um estudo de caso</w:t>
      </w:r>
      <w:r w:rsidR="0059698B">
        <w:rPr>
          <w:rFonts w:ascii="Arial" w:hAnsi="Arial" w:cs="Arial"/>
          <w:sz w:val="24"/>
          <w:szCs w:val="24"/>
        </w:rPr>
        <w:t>,</w:t>
      </w:r>
      <w:r w:rsidR="0030462D">
        <w:rPr>
          <w:rFonts w:ascii="Arial" w:hAnsi="Arial" w:cs="Arial"/>
          <w:sz w:val="24"/>
          <w:szCs w:val="24"/>
        </w:rPr>
        <w:t xml:space="preserve"> onde </w:t>
      </w:r>
      <w:r w:rsidR="00792928">
        <w:rPr>
          <w:rFonts w:ascii="Arial" w:hAnsi="Arial" w:cs="Arial"/>
          <w:sz w:val="24"/>
          <w:szCs w:val="24"/>
        </w:rPr>
        <w:t xml:space="preserve">será </w:t>
      </w:r>
      <w:r w:rsidR="000C58A3">
        <w:rPr>
          <w:rFonts w:ascii="Arial" w:hAnsi="Arial" w:cs="Arial"/>
          <w:sz w:val="24"/>
          <w:szCs w:val="24"/>
        </w:rPr>
        <w:t>analisado um objeto real</w:t>
      </w:r>
      <w:r w:rsidR="0030462D">
        <w:rPr>
          <w:rFonts w:ascii="Arial" w:hAnsi="Arial" w:cs="Arial"/>
          <w:sz w:val="24"/>
          <w:szCs w:val="24"/>
        </w:rPr>
        <w:t>,</w:t>
      </w:r>
      <w:r w:rsidR="000C58A3">
        <w:rPr>
          <w:rFonts w:ascii="Arial" w:hAnsi="Arial" w:cs="Arial"/>
          <w:sz w:val="24"/>
          <w:szCs w:val="24"/>
        </w:rPr>
        <w:t xml:space="preserve"> aplica</w:t>
      </w:r>
      <w:r w:rsidR="0030462D">
        <w:rPr>
          <w:rFonts w:ascii="Arial" w:hAnsi="Arial" w:cs="Arial"/>
          <w:sz w:val="24"/>
          <w:szCs w:val="24"/>
        </w:rPr>
        <w:t>n</w:t>
      </w:r>
      <w:r w:rsidR="000C58A3">
        <w:rPr>
          <w:rFonts w:ascii="Arial" w:hAnsi="Arial" w:cs="Arial"/>
          <w:sz w:val="24"/>
          <w:szCs w:val="24"/>
        </w:rPr>
        <w:t>do</w:t>
      </w:r>
      <w:r w:rsidR="003E055D">
        <w:rPr>
          <w:rFonts w:ascii="Arial" w:hAnsi="Arial" w:cs="Arial"/>
          <w:sz w:val="24"/>
          <w:szCs w:val="24"/>
        </w:rPr>
        <w:t xml:space="preserve"> os</w:t>
      </w:r>
      <w:r w:rsidR="00792928">
        <w:rPr>
          <w:rFonts w:ascii="Arial" w:hAnsi="Arial" w:cs="Arial"/>
          <w:sz w:val="24"/>
          <w:szCs w:val="24"/>
        </w:rPr>
        <w:t xml:space="preserve"> conhecimentos da área de eletrônica e programação de sistemas </w:t>
      </w:r>
      <w:r w:rsidR="00792928">
        <w:rPr>
          <w:rFonts w:ascii="Arial" w:hAnsi="Arial" w:cs="Arial"/>
          <w:sz w:val="24"/>
          <w:szCs w:val="24"/>
        </w:rPr>
        <w:lastRenderedPageBreak/>
        <w:t>embarcados</w:t>
      </w:r>
      <w:r w:rsidR="008740CA">
        <w:rPr>
          <w:rFonts w:ascii="Arial" w:hAnsi="Arial" w:cs="Arial"/>
          <w:sz w:val="24"/>
          <w:szCs w:val="24"/>
        </w:rPr>
        <w:t>.</w:t>
      </w:r>
      <w:r w:rsidR="00AB03EB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>P</w:t>
      </w:r>
      <w:r w:rsidR="0059698B">
        <w:rPr>
          <w:rFonts w:ascii="Arial" w:hAnsi="Arial" w:cs="Arial"/>
          <w:sz w:val="24"/>
          <w:szCs w:val="24"/>
        </w:rPr>
        <w:t>or fim</w:t>
      </w:r>
      <w:r w:rsidR="008740CA">
        <w:rPr>
          <w:rFonts w:ascii="Arial" w:hAnsi="Arial" w:cs="Arial"/>
          <w:sz w:val="24"/>
          <w:szCs w:val="24"/>
        </w:rPr>
        <w:t xml:space="preserve"> será</w:t>
      </w:r>
      <w:r w:rsidR="0059698B">
        <w:rPr>
          <w:rFonts w:ascii="Arial" w:hAnsi="Arial" w:cs="Arial"/>
          <w:sz w:val="24"/>
          <w:szCs w:val="24"/>
        </w:rPr>
        <w:t xml:space="preserve"> </w:t>
      </w:r>
      <w:r w:rsidR="00AB03EB">
        <w:rPr>
          <w:rFonts w:ascii="Arial" w:hAnsi="Arial" w:cs="Arial"/>
          <w:sz w:val="24"/>
          <w:szCs w:val="24"/>
        </w:rPr>
        <w:t>descr</w:t>
      </w:r>
      <w:r w:rsidR="008740CA">
        <w:rPr>
          <w:rFonts w:ascii="Arial" w:hAnsi="Arial" w:cs="Arial"/>
          <w:sz w:val="24"/>
          <w:szCs w:val="24"/>
        </w:rPr>
        <w:t>i</w:t>
      </w:r>
      <w:r w:rsidR="005B413B">
        <w:rPr>
          <w:rFonts w:ascii="Arial" w:hAnsi="Arial" w:cs="Arial"/>
          <w:sz w:val="24"/>
          <w:szCs w:val="24"/>
        </w:rPr>
        <w:t>to todos as características de um</w:t>
      </w:r>
      <w:r w:rsidR="00AB03EB">
        <w:rPr>
          <w:rFonts w:ascii="Arial" w:hAnsi="Arial" w:cs="Arial"/>
          <w:sz w:val="24"/>
          <w:szCs w:val="24"/>
        </w:rPr>
        <w:t xml:space="preserve"> objeto </w:t>
      </w:r>
      <w:r w:rsidR="008164F3">
        <w:rPr>
          <w:rFonts w:ascii="Arial" w:hAnsi="Arial" w:cs="Arial"/>
          <w:sz w:val="24"/>
          <w:szCs w:val="24"/>
        </w:rPr>
        <w:t>aut</w:t>
      </w:r>
      <w:r w:rsidR="00514B0C">
        <w:rPr>
          <w:rFonts w:ascii="Arial" w:hAnsi="Arial" w:cs="Arial"/>
          <w:sz w:val="24"/>
          <w:szCs w:val="24"/>
        </w:rPr>
        <w:t>ônom</w:t>
      </w:r>
      <w:r w:rsidR="000E6E1A">
        <w:rPr>
          <w:rFonts w:ascii="Arial" w:hAnsi="Arial" w:cs="Arial"/>
          <w:sz w:val="24"/>
          <w:szCs w:val="24"/>
        </w:rPr>
        <w:t>o</w:t>
      </w:r>
      <w:r w:rsidR="003722A6">
        <w:rPr>
          <w:rFonts w:ascii="Arial" w:hAnsi="Arial" w:cs="Arial"/>
          <w:sz w:val="24"/>
          <w:szCs w:val="24"/>
        </w:rPr>
        <w:t>,</w:t>
      </w:r>
      <w:r w:rsidR="00BA17B3">
        <w:rPr>
          <w:rFonts w:ascii="Arial" w:hAnsi="Arial" w:cs="Arial"/>
          <w:sz w:val="24"/>
          <w:szCs w:val="24"/>
        </w:rPr>
        <w:t xml:space="preserve"> como ele</w:t>
      </w:r>
      <w:r w:rsidR="003722A6">
        <w:rPr>
          <w:rFonts w:ascii="Arial" w:hAnsi="Arial" w:cs="Arial"/>
          <w:sz w:val="24"/>
          <w:szCs w:val="24"/>
        </w:rPr>
        <w:t xml:space="preserve"> trabalha, e</w:t>
      </w:r>
      <w:r w:rsidR="008164F3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 xml:space="preserve">como </w:t>
      </w:r>
      <w:r w:rsidR="008164F3">
        <w:rPr>
          <w:rFonts w:ascii="Arial" w:hAnsi="Arial" w:cs="Arial"/>
          <w:sz w:val="24"/>
          <w:szCs w:val="24"/>
        </w:rPr>
        <w:t>é concebido.</w:t>
      </w:r>
    </w:p>
    <w:p w14:paraId="16A3440C" w14:textId="77777777" w:rsidR="009C6F34" w:rsidRDefault="009C6F3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4C31C53A" w14:textId="6AB7C20B" w:rsidR="005C7009" w:rsidRDefault="005C7009" w:rsidP="005C7009">
      <w:pPr>
        <w:pStyle w:val="Style2"/>
        <w:numPr>
          <w:ilvl w:val="1"/>
          <w:numId w:val="1"/>
        </w:numPr>
      </w:pPr>
      <w:r>
        <w:t>CAFETEIRAS COM CARACTERISTICAS DE IOT</w:t>
      </w:r>
    </w:p>
    <w:p w14:paraId="27DF1B04" w14:textId="3CE2FAE2" w:rsidR="003807EA" w:rsidRDefault="003807EA" w:rsidP="003807EA">
      <w:pPr>
        <w:pStyle w:val="Style2"/>
        <w:numPr>
          <w:ilvl w:val="0"/>
          <w:numId w:val="0"/>
        </w:numPr>
        <w:ind w:left="284" w:firstLine="567"/>
      </w:pPr>
      <w:r>
        <w:t xml:space="preserve">Fazendo uma </w:t>
      </w:r>
      <w:r w:rsidR="00C37854">
        <w:t>an</w:t>
      </w:r>
      <w:r w:rsidR="00015FDE">
        <w:t>á</w:t>
      </w:r>
      <w:r w:rsidR="00C37854">
        <w:t>lise</w:t>
      </w:r>
      <w:r>
        <w:t xml:space="preserve"> nas principais lojas online brasileiras, pouc</w:t>
      </w:r>
      <w:r w:rsidR="00D4177C">
        <w:t>os</w:t>
      </w:r>
      <w:r>
        <w:t xml:space="preserve"> são os equipamentos que se enquadrem nas características da </w:t>
      </w:r>
      <w:proofErr w:type="spellStart"/>
      <w:r>
        <w:t>IoT</w:t>
      </w:r>
      <w:proofErr w:type="spellEnd"/>
      <w:r>
        <w:t>. Na busca desses equipamentos, dois foram selecionados</w:t>
      </w:r>
      <w:r w:rsidR="00684082">
        <w:t xml:space="preserve"> para uma análise mais profunda</w:t>
      </w:r>
      <w:r>
        <w:t xml:space="preserve">, a </w:t>
      </w:r>
      <w:r w:rsidRPr="000B0824">
        <w:t xml:space="preserve">Cafeteira </w:t>
      </w:r>
      <w:proofErr w:type="spellStart"/>
      <w:r w:rsidRPr="000B0824">
        <w:t>Nespresso</w:t>
      </w:r>
      <w:proofErr w:type="spellEnd"/>
      <w:r w:rsidRPr="000B0824">
        <w:t xml:space="preserve"> </w:t>
      </w:r>
      <w:proofErr w:type="spellStart"/>
      <w:r w:rsidRPr="000B0824">
        <w:t>Essenza</w:t>
      </w:r>
      <w:proofErr w:type="spellEnd"/>
      <w:r w:rsidRPr="000B0824">
        <w:t xml:space="preserve"> Mini C automática </w:t>
      </w:r>
      <w:proofErr w:type="spellStart"/>
      <w:r w:rsidRPr="000B0824">
        <w:t>silver</w:t>
      </w:r>
      <w:proofErr w:type="spellEnd"/>
      <w:r w:rsidR="00015FDE">
        <w:t xml:space="preserve"> e a </w:t>
      </w:r>
      <w:proofErr w:type="spellStart"/>
      <w:r w:rsidR="007A07DA" w:rsidRPr="00346CB3">
        <w:t>De'Longhi</w:t>
      </w:r>
      <w:proofErr w:type="spellEnd"/>
      <w:r w:rsidR="007A07DA" w:rsidRPr="00346CB3">
        <w:t xml:space="preserve"> EC automática</w:t>
      </w:r>
      <w:r w:rsidR="007A07DA">
        <w:t xml:space="preserve">, </w:t>
      </w:r>
      <w:r w:rsidR="001D29EA">
        <w:t>elas t</w:t>
      </w:r>
      <w:r w:rsidR="00B02BEF">
        <w:t>ê</w:t>
      </w:r>
      <w:r w:rsidR="001D29EA">
        <w:t>m as</w:t>
      </w:r>
      <w:r w:rsidR="007A07DA">
        <w:t xml:space="preserve"> características </w:t>
      </w:r>
      <w:r w:rsidR="001D29EA">
        <w:t>de</w:t>
      </w:r>
      <w:r w:rsidR="00012130">
        <w:t xml:space="preserve"> </w:t>
      </w:r>
      <w:r>
        <w:t>ser</w:t>
      </w:r>
      <w:r w:rsidR="00012130">
        <w:t>em</w:t>
      </w:r>
      <w:r>
        <w:t xml:space="preserve"> controlada</w:t>
      </w:r>
      <w:r w:rsidR="007A07DA">
        <w:t>s</w:t>
      </w:r>
      <w:r w:rsidR="00012130">
        <w:t xml:space="preserve"> e programadas</w:t>
      </w:r>
      <w:r>
        <w:t xml:space="preserve"> via aplicativo mobile, mas utiliza</w:t>
      </w:r>
      <w:r w:rsidR="007A07DA">
        <w:t>m</w:t>
      </w:r>
      <w:r>
        <w:t xml:space="preserve"> apenas cápsulas para fazer a bebida.</w:t>
      </w:r>
      <w:r w:rsidR="005B38ED">
        <w:t xml:space="preserve"> As duas</w:t>
      </w:r>
      <w:r w:rsidR="00933088">
        <w:t>, no dia da pesquisa,</w:t>
      </w:r>
      <w:r w:rsidR="005B38ED">
        <w:t xml:space="preserve"> estavam avaliadas em aproximadamente</w:t>
      </w:r>
      <w:r w:rsidR="00933088">
        <w:t xml:space="preserve"> </w:t>
      </w:r>
      <w:r w:rsidR="00B02BEF">
        <w:t>R$</w:t>
      </w:r>
      <w:r w:rsidR="00732DED">
        <w:t>800</w:t>
      </w:r>
      <w:r w:rsidR="00B02BEF">
        <w:t>,00</w:t>
      </w:r>
      <w:r w:rsidR="00933088">
        <w:t xml:space="preserve"> reais.</w:t>
      </w:r>
      <w:r>
        <w:t xml:space="preserve"> Todas as outras cafeteiras encontradas eram de uso profissional ou não programáveis via rede sem fio, logo estão fora do escopo deste estudo.</w:t>
      </w:r>
    </w:p>
    <w:p w14:paraId="6C35C77B" w14:textId="189938B9" w:rsidR="00F6592D" w:rsidRDefault="003807EA" w:rsidP="00F6592D">
      <w:pPr>
        <w:pStyle w:val="Style2"/>
        <w:numPr>
          <w:ilvl w:val="0"/>
          <w:numId w:val="0"/>
        </w:numPr>
        <w:ind w:left="284" w:firstLine="567"/>
      </w:pPr>
      <w:r>
        <w:t>Tendo em vista o resultado da pesquisa, fica evidente que há muito espaço para novos equipamentos,</w:t>
      </w:r>
      <w:r w:rsidR="00247182">
        <w:t xml:space="preserve"> pois poucos são os</w:t>
      </w:r>
      <w:r>
        <w:t xml:space="preserve"> </w:t>
      </w:r>
      <w:r w:rsidR="002104DB">
        <w:t>de</w:t>
      </w:r>
      <w:r>
        <w:t xml:space="preserve"> </w:t>
      </w:r>
      <w:r w:rsidR="00247182">
        <w:t>baixo</w:t>
      </w:r>
      <w:r>
        <w:t xml:space="preserve"> custo benefício e utilize pó ou grãos no processo de fazer café</w:t>
      </w:r>
      <w:r w:rsidR="006A2D6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9E760C" wp14:editId="679E7DB0">
                <wp:simplePos x="0" y="0"/>
                <wp:positionH relativeFrom="column">
                  <wp:posOffset>-22860</wp:posOffset>
                </wp:positionH>
                <wp:positionV relativeFrom="paragraph">
                  <wp:posOffset>2745105</wp:posOffset>
                </wp:positionV>
                <wp:extent cx="5892165" cy="4581525"/>
                <wp:effectExtent l="0" t="0" r="0" b="9525"/>
                <wp:wrapSquare wrapText="bothSides"/>
                <wp:docPr id="159841071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4581525"/>
                          <a:chOff x="0" y="0"/>
                          <a:chExt cx="5892165" cy="4581525"/>
                        </a:xfrm>
                      </wpg:grpSpPr>
                      <pic:pic xmlns:pic="http://schemas.openxmlformats.org/drawingml/2006/picture">
                        <pic:nvPicPr>
                          <pic:cNvPr id="147582908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3799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111770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285750"/>
                            <a:ext cx="346329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8FFB" w14:textId="6A40D22D" w:rsidR="00AD2943" w:rsidRPr="00DC7ECD" w:rsidRDefault="00AD2943" w:rsidP="00AD2943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1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afeteira 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ratc20</w:t>
                              </w:r>
                            </w:p>
                            <w:p w14:paraId="150462D1" w14:textId="508EC0AD" w:rsidR="00AD2943" w:rsidRDefault="00AD29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4465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533775"/>
                            <a:ext cx="226568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4B35" w14:textId="6C62D56A" w:rsidR="00DC7ECD" w:rsidRPr="003027AF" w:rsidRDefault="00DC7ECD" w:rsidP="00DC7E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27AF" w:rsidRPr="003027AF">
                                <w:rPr>
                                  <w:sz w:val="20"/>
                                  <w:szCs w:val="20"/>
                                </w:rPr>
                                <w:t>https://www.magazineluiza.com.br/cafeteira-eletrica-mondial-pratic-cn-01-20-xicaras-preta-127-v/p/kbh965dbf7/ep/ceac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374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75AA" w14:textId="6192B791" w:rsidR="003027AF" w:rsidRPr="00DC7ECD" w:rsidRDefault="003027AF" w:rsidP="003027AF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9B8">
                                <w:rPr>
                                  <w:sz w:val="20"/>
                                  <w:szCs w:val="20"/>
                                </w:rPr>
                                <w:t>Componentes elétricos</w:t>
                              </w:r>
                            </w:p>
                            <w:p w14:paraId="1397C085" w14:textId="77777777" w:rsidR="003027AF" w:rsidRDefault="003027AF" w:rsidP="003027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654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62350"/>
                            <a:ext cx="1266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2E8D" w14:textId="7DB4C5AC" w:rsidR="00F31DA1" w:rsidRPr="003027AF" w:rsidRDefault="00F31DA1" w:rsidP="00F31D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760C" id="Agrupar 4" o:spid="_x0000_s1026" style="position:absolute;left:0;text-align:left;margin-left:-1.8pt;margin-top:216.15pt;width:463.95pt;height:360.75pt;z-index:251661312" coordsize="5892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top:2857;width:2379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">
                  <v:imagedata r:id="rId10" o:title=""/>
                </v:shape>
                <v:shape id="Imagem 2" o:spid="_x0000_s1028" type="#_x0000_t75" style="position:absolute;left:24288;top:2857;width:34633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3048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828FFB" w14:textId="6A40D22D" w:rsidR="00AD2943" w:rsidRPr="00DC7ECD" w:rsidRDefault="00AD2943" w:rsidP="00AD2943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1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: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afeteira 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ratc20</w:t>
                        </w:r>
                      </w:p>
                      <w:p w14:paraId="150462D1" w14:textId="508EC0AD" w:rsidR="00AD2943" w:rsidRDefault="00AD2943"/>
                    </w:txbxContent>
                  </v:textbox>
                </v:shape>
                <v:shape id="Caixa de Texto 2" o:spid="_x0000_s1030" type="#_x0000_t202" style="position:absolute;left:1714;top:35337;width:2265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" stroked="f">
                  <v:textbox>
                    <w:txbxContent>
                      <w:p w14:paraId="429D4B35" w14:textId="6C62D56A" w:rsidR="00DC7ECD" w:rsidRPr="003027AF" w:rsidRDefault="00DC7ECD" w:rsidP="00DC7ECD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027AF" w:rsidRPr="003027AF">
                          <w:rPr>
                            <w:sz w:val="20"/>
                            <w:szCs w:val="20"/>
                          </w:rPr>
                          <w:t>https://www.magazineluiza.com.br/cafeteira-eletrica-mondial-pratic-cn-01-20-xicaras-preta-127-v/p/kbh965dbf7/ep/ceac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8003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" stroked="f">
                  <v:textbox>
                    <w:txbxContent>
                      <w:p w14:paraId="21FD75AA" w14:textId="6192B791" w:rsidR="003027AF" w:rsidRPr="00DC7ECD" w:rsidRDefault="003027AF" w:rsidP="003027AF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469B8">
                          <w:rPr>
                            <w:sz w:val="20"/>
                            <w:szCs w:val="20"/>
                          </w:rPr>
                          <w:t>Componentes elétricos</w:t>
                        </w:r>
                      </w:p>
                      <w:p w14:paraId="1397C085" w14:textId="77777777" w:rsidR="003027AF" w:rsidRDefault="003027AF" w:rsidP="003027AF"/>
                    </w:txbxContent>
                  </v:textbox>
                </v:shape>
                <v:shape id="Caixa de Texto 2" o:spid="_x0000_s1032" type="#_x0000_t202" style="position:absolute;left:33242;top:35623;width:12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" stroked="f">
                  <v:textbox>
                    <w:txbxContent>
                      <w:p w14:paraId="095F2E8D" w14:textId="7DB4C5AC" w:rsidR="00F31DA1" w:rsidRPr="003027AF" w:rsidRDefault="00F31DA1" w:rsidP="00F31DA1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724C">
        <w:t xml:space="preserve">. </w:t>
      </w:r>
      <w:r w:rsidR="00D51762">
        <w:t>Neste presente trabalho o equipamento</w:t>
      </w:r>
      <w:r w:rsidR="00806E16">
        <w:t xml:space="preserve"> </w:t>
      </w:r>
      <w:r w:rsidR="00806E16">
        <w:lastRenderedPageBreak/>
        <w:t>utilizado</w:t>
      </w:r>
      <w:r w:rsidR="00D51762">
        <w:t xml:space="preserve"> será </w:t>
      </w:r>
      <w:r w:rsidR="00A75011">
        <w:t>a</w:t>
      </w:r>
      <w:r w:rsidR="00D51762">
        <w:t xml:space="preserve"> cafeteira elétrica</w:t>
      </w:r>
      <w:r w:rsidR="008823E1">
        <w:t xml:space="preserve"> </w:t>
      </w:r>
      <w:proofErr w:type="spellStart"/>
      <w:r w:rsidR="008823E1" w:rsidRPr="00083CEE">
        <w:rPr>
          <w:i/>
          <w:iCs/>
        </w:rPr>
        <w:t>pratic</w:t>
      </w:r>
      <w:proofErr w:type="spellEnd"/>
      <w:r w:rsidR="008823E1" w:rsidRPr="00083CEE">
        <w:rPr>
          <w:i/>
          <w:iCs/>
        </w:rPr>
        <w:t xml:space="preserve"> 20</w:t>
      </w:r>
      <w:r w:rsidR="00D51762">
        <w:t xml:space="preserve"> </w:t>
      </w:r>
      <w:r w:rsidR="00036AEA">
        <w:t>da Mondial</w:t>
      </w:r>
      <w:r w:rsidR="00B02BEF">
        <w:t>, que custa em torno de R$130,00 reais</w:t>
      </w:r>
      <w:r w:rsidR="00313AF1">
        <w:t>.</w:t>
      </w:r>
      <w:r w:rsidR="00784B02">
        <w:t xml:space="preserve"> </w:t>
      </w:r>
      <w:r w:rsidR="007845FE">
        <w:t>Esta cafeteira tem um sistema bem simples, contendo poucos componentes elétricos, são eles</w:t>
      </w:r>
      <w:r w:rsidR="00681B83">
        <w:t>,</w:t>
      </w:r>
      <w:r w:rsidR="007845FE">
        <w:t xml:space="preserve"> uma resistência de 8</w:t>
      </w:r>
      <w:r w:rsidR="00373022">
        <w:t>4Ω</w:t>
      </w:r>
      <w:r w:rsidR="007845FE">
        <w:t>, um termostato KSD301, e um fusível térmico. Estes componentes estão localizados na parte inferior</w:t>
      </w:r>
      <w:r w:rsidR="00681B83">
        <w:t xml:space="preserve"> do </w:t>
      </w:r>
      <w:r w:rsidR="00095E80">
        <w:t>eletrodoméstico</w:t>
      </w:r>
      <w:r w:rsidR="007845FE">
        <w:t xml:space="preserve">. O trabalho da cafeteira também é muito simples. Quando a cafeteira é ligada, a água, que está </w:t>
      </w:r>
      <w:r w:rsidR="00D27788">
        <w:t xml:space="preserve">no reservatório, desce por </w:t>
      </w:r>
      <w:r w:rsidR="007845FE">
        <w:t>um</w:t>
      </w:r>
      <w:r w:rsidR="00667D15">
        <w:t>a tubulação</w:t>
      </w:r>
      <w:r w:rsidR="00A27860">
        <w:t>,</w:t>
      </w:r>
      <w:r w:rsidR="00667D15">
        <w:t xml:space="preserve"> </w:t>
      </w:r>
      <w:r w:rsidR="00A27860">
        <w:t>passa po</w:t>
      </w:r>
      <w:r w:rsidR="006B0269">
        <w:t>r um percurso feito de alumínio</w:t>
      </w:r>
      <w:r w:rsidR="006E2359">
        <w:t>,</w:t>
      </w:r>
      <w:r w:rsidR="006B0269">
        <w:t xml:space="preserve"> localizado</w:t>
      </w:r>
      <w:r w:rsidR="009F252E">
        <w:t xml:space="preserve"> na parte inferior</w:t>
      </w:r>
      <w:r w:rsidR="006E2359">
        <w:t xml:space="preserve"> que será aquecida pela resistência, então</w:t>
      </w:r>
      <w:r w:rsidR="009F252E">
        <w:t xml:space="preserve"> </w:t>
      </w:r>
      <w:r w:rsidR="007845FE">
        <w:t>evapora, levando consigo água quente que é despejada em cima do pó de café. Quando a resistência chega na temperatura de 175º celsius o termosta</w:t>
      </w:r>
      <w:r w:rsidR="00C1692A">
        <w:t>to</w:t>
      </w:r>
      <w:r w:rsidR="008B698E">
        <w:t xml:space="preserve"> </w:t>
      </w:r>
      <w:r w:rsidR="007845FE">
        <w:t xml:space="preserve">desliga a </w:t>
      </w:r>
      <w:r w:rsidR="00AD09DF">
        <w:t>alimentação elétrica</w:t>
      </w:r>
      <w:r w:rsidR="007845FE">
        <w:t>, religando o sistema quando cai abaixo desse valor, e neste ciclo a cafeteira se mantém até que seja desligada manualmente</w:t>
      </w:r>
      <w:r w:rsidR="00557BD9">
        <w:t>.</w:t>
      </w:r>
    </w:p>
    <w:p w14:paraId="59262C42" w14:textId="43A83BC6" w:rsidR="008470F1" w:rsidRDefault="008470F1" w:rsidP="00FA503C">
      <w:pPr>
        <w:pStyle w:val="Style2"/>
        <w:numPr>
          <w:ilvl w:val="0"/>
          <w:numId w:val="0"/>
        </w:numPr>
      </w:pPr>
    </w:p>
    <w:p w14:paraId="50E1FBEC" w14:textId="3C6159CD" w:rsidR="005C7009" w:rsidRDefault="00AE173D" w:rsidP="009C36E9">
      <w:pPr>
        <w:pStyle w:val="Style2"/>
        <w:numPr>
          <w:ilvl w:val="1"/>
          <w:numId w:val="1"/>
        </w:numPr>
      </w:pPr>
      <w:r>
        <w:t>COMPONENTES PARA A AUTOMAÇÃO</w:t>
      </w:r>
    </w:p>
    <w:p w14:paraId="1C642047" w14:textId="5C7EF2E2" w:rsidR="00AE173D" w:rsidRDefault="00AE173D" w:rsidP="00A630DC">
      <w:pPr>
        <w:pStyle w:val="Style2"/>
        <w:numPr>
          <w:ilvl w:val="0"/>
          <w:numId w:val="0"/>
        </w:numPr>
        <w:ind w:left="426" w:firstLine="425"/>
      </w:pPr>
      <w:r>
        <w:t xml:space="preserve">Para que o </w:t>
      </w:r>
      <w:r w:rsidR="00095E80">
        <w:t>eletrodoméstico</w:t>
      </w:r>
      <w:r>
        <w:t xml:space="preserve"> seja automatizado </w:t>
      </w:r>
      <w:r w:rsidR="006E329D">
        <w:t>é preciso adicionar alguns componentes eletrônicos.</w:t>
      </w:r>
      <w:r w:rsidR="00203D6A">
        <w:t xml:space="preserve"> Estes dispositivos são o microcontrolador, relé, resistores, transistor, diodo</w:t>
      </w:r>
      <w:r w:rsidR="00560166">
        <w:t>, e uma fonte de tensão CC.</w:t>
      </w:r>
    </w:p>
    <w:p w14:paraId="3ACD5647" w14:textId="2F135E94" w:rsidR="009A1B65" w:rsidRDefault="00F36E62" w:rsidP="001E43DA">
      <w:pPr>
        <w:pStyle w:val="Style2"/>
        <w:numPr>
          <w:ilvl w:val="0"/>
          <w:numId w:val="0"/>
        </w:numPr>
        <w:ind w:left="426" w:firstLine="425"/>
      </w:pPr>
      <w:r>
        <w:t>O</w:t>
      </w:r>
      <w:r>
        <w:t xml:space="preserve"> microcontrolador</w:t>
      </w:r>
      <w:r>
        <w:t xml:space="preserve"> é </w:t>
      </w:r>
      <w:r w:rsidR="00A47145">
        <w:t>componente ativo</w:t>
      </w:r>
      <w:r w:rsidR="00285B14">
        <w:t>,</w:t>
      </w:r>
      <w:r w:rsidR="00A47145">
        <w:t xml:space="preserve"> que irá trabalhar </w:t>
      </w:r>
      <w:r w:rsidR="00285B14">
        <w:t>n</w:t>
      </w:r>
      <w:r w:rsidR="00A47145">
        <w:t>a parte lógica do sistema. Há</w:t>
      </w:r>
      <w:r w:rsidR="001C4A1D">
        <w:t xml:space="preserve"> uma variedade de</w:t>
      </w:r>
      <w:r w:rsidR="00A630DC">
        <w:t xml:space="preserve"> fabricantes de</w:t>
      </w:r>
      <w:r w:rsidR="001C4A1D">
        <w:t xml:space="preserve"> microcontroladores no mercado</w:t>
      </w:r>
      <w:r w:rsidR="00A630DC">
        <w:t>,</w:t>
      </w:r>
      <w:r w:rsidR="00BD5C02">
        <w:t xml:space="preserve"> tal</w:t>
      </w:r>
      <w:r w:rsidR="00A630DC">
        <w:t xml:space="preserve"> como </w:t>
      </w:r>
      <w:r w:rsidR="00A630DC" w:rsidRPr="00F36E62">
        <w:rPr>
          <w:i/>
          <w:iCs/>
        </w:rPr>
        <w:t xml:space="preserve">Microchip Technology, Texas </w:t>
      </w:r>
      <w:proofErr w:type="spellStart"/>
      <w:r w:rsidR="00A630DC" w:rsidRPr="00F36E62">
        <w:rPr>
          <w:i/>
          <w:iCs/>
        </w:rPr>
        <w:t>Instruments</w:t>
      </w:r>
      <w:proofErr w:type="spellEnd"/>
      <w:r w:rsidR="00A630DC" w:rsidRPr="00F36E62">
        <w:rPr>
          <w:i/>
          <w:iCs/>
        </w:rPr>
        <w:t>, Atmel</w:t>
      </w:r>
      <w:r w:rsidR="00A630DC">
        <w:t>, dentre outras</w:t>
      </w:r>
      <w:r w:rsidR="004458A6">
        <w:t xml:space="preserve">, mas </w:t>
      </w:r>
      <w:r w:rsidR="00285B14">
        <w:t xml:space="preserve">será usado </w:t>
      </w:r>
      <w:r w:rsidR="004458A6">
        <w:t>um microcontrolador</w:t>
      </w:r>
      <w:r w:rsidR="00B967FC">
        <w:t xml:space="preserve"> que</w:t>
      </w:r>
      <w:r w:rsidR="004458A6">
        <w:t xml:space="preserve"> se destaca pelas suas funcionalidades e seu baixo custo, o ESP32</w:t>
      </w:r>
      <w:r w:rsidR="00CE434E">
        <w:t xml:space="preserve"> da </w:t>
      </w:r>
      <w:proofErr w:type="spellStart"/>
      <w:r w:rsidR="00CE434E" w:rsidRPr="00FD0402">
        <w:rPr>
          <w:i/>
          <w:iCs/>
        </w:rPr>
        <w:t>Espressif</w:t>
      </w:r>
      <w:proofErr w:type="spellEnd"/>
      <w:r w:rsidR="00CE434E" w:rsidRPr="00FD0402">
        <w:rPr>
          <w:i/>
          <w:iCs/>
        </w:rPr>
        <w:t xml:space="preserve"> Systems</w:t>
      </w:r>
      <w:r w:rsidR="00CF0E0D">
        <w:t>. Este pequeno microcontrolador</w:t>
      </w:r>
      <w:r w:rsidR="00661C30">
        <w:t xml:space="preserve"> que</w:t>
      </w:r>
      <w:r w:rsidR="00CF0E0D">
        <w:t xml:space="preserve"> pode ser aquirido por menos de  cinquenta reais</w:t>
      </w:r>
      <w:r w:rsidR="00B967FC">
        <w:t>,</w:t>
      </w:r>
      <w:r w:rsidR="00CF0E0D">
        <w:t xml:space="preserve"> contem </w:t>
      </w:r>
      <w:proofErr w:type="spellStart"/>
      <w:r w:rsidR="00855CAD" w:rsidRPr="00F36E62">
        <w:rPr>
          <w:i/>
          <w:iCs/>
        </w:rPr>
        <w:t>wifi</w:t>
      </w:r>
      <w:proofErr w:type="spellEnd"/>
      <w:r w:rsidR="00855CAD">
        <w:t>, bluetooth,</w:t>
      </w:r>
      <w:r w:rsidR="00BC0867">
        <w:t xml:space="preserve"> </w:t>
      </w:r>
      <w:r w:rsidR="004A6225">
        <w:t xml:space="preserve">núcleo </w:t>
      </w:r>
      <w:r w:rsidR="00BC0867">
        <w:t>dual core, modo baixo consumo para dispositivos alimentados por baterias,</w:t>
      </w:r>
      <w:r w:rsidR="00855CAD">
        <w:t xml:space="preserve"> além d</w:t>
      </w:r>
      <w:r w:rsidR="0013624E">
        <w:t>as</w:t>
      </w:r>
      <w:r w:rsidR="00855CAD">
        <w:t xml:space="preserve"> outras funcionalidades inerentes aos microco</w:t>
      </w:r>
      <w:r w:rsidR="0013624E">
        <w:t>n</w:t>
      </w:r>
      <w:r w:rsidR="00855CAD">
        <w:t>troladores</w:t>
      </w:r>
      <w:r w:rsidR="0013624E">
        <w:t xml:space="preserve">. Com uma comunidade ativa e várias </w:t>
      </w:r>
      <w:proofErr w:type="spellStart"/>
      <w:r w:rsidR="0013624E">
        <w:t>IDEs</w:t>
      </w:r>
      <w:proofErr w:type="spellEnd"/>
      <w:r w:rsidR="0013624E">
        <w:t xml:space="preserve"> compatíveis para a programação</w:t>
      </w:r>
      <w:r w:rsidR="00CE434E">
        <w:t>,</w:t>
      </w:r>
      <w:r w:rsidR="0013624E">
        <w:t xml:space="preserve"> este </w:t>
      </w:r>
      <w:r w:rsidR="00BD5C02">
        <w:t>microcontrolador</w:t>
      </w:r>
      <w:r w:rsidR="00C275E2">
        <w:t xml:space="preserve"> </w:t>
      </w:r>
      <w:r w:rsidR="00660BEB">
        <w:t>facilitará</w:t>
      </w:r>
      <w:r w:rsidR="00C275E2">
        <w:t xml:space="preserve"> </w:t>
      </w:r>
      <w:r w:rsidR="00660BEB">
        <w:t xml:space="preserve">o desenvolvimento deste projeto, pois contém </w:t>
      </w:r>
      <w:r w:rsidR="00C275E2">
        <w:t xml:space="preserve">várias bibliotecas que </w:t>
      </w:r>
      <w:r w:rsidR="00660BEB">
        <w:t>agilizam</w:t>
      </w:r>
      <w:r w:rsidR="009F1339">
        <w:t xml:space="preserve"> a criação</w:t>
      </w:r>
      <w:r w:rsidR="00C275E2">
        <w:t xml:space="preserve"> do software</w:t>
      </w:r>
      <w:r w:rsidR="009F1339">
        <w:t>,</w:t>
      </w:r>
      <w:r w:rsidR="00C275E2">
        <w:t xml:space="preserve"> e </w:t>
      </w:r>
      <w:r w:rsidR="00BD5C02">
        <w:t>se enquadra</w:t>
      </w:r>
      <w:r w:rsidR="00C275E2">
        <w:t xml:space="preserve"> perfeitamente</w:t>
      </w:r>
      <w:r w:rsidR="00BD5C02">
        <w:t xml:space="preserve"> na proposta</w:t>
      </w:r>
      <w:r w:rsidR="00FE5A54">
        <w:t xml:space="preserve"> deste equipamento</w:t>
      </w:r>
      <w:r w:rsidR="00BD5C02">
        <w:t>.</w:t>
      </w:r>
      <w:r w:rsidR="00FE5A54">
        <w:t xml:space="preserve"> A figura 3 mostra o microcontrolador.</w:t>
      </w:r>
    </w:p>
    <w:p w14:paraId="3074B70A" w14:textId="7EA2EC3A" w:rsidR="009F1339" w:rsidRDefault="00FE1997" w:rsidP="001E43DA">
      <w:pPr>
        <w:pStyle w:val="Style2"/>
        <w:numPr>
          <w:ilvl w:val="0"/>
          <w:numId w:val="0"/>
        </w:numPr>
        <w:ind w:left="426" w:firstLine="425"/>
      </w:pPr>
      <w:r>
        <w:t>A alimentação do ESP32 é de 3,3V, que neste protótipo será fornecida pelo cabo USB.</w:t>
      </w:r>
      <w:r>
        <w:t xml:space="preserve"> </w:t>
      </w:r>
      <w:r>
        <w:t>Para ser possível acionar a cafeteira que trabalha com tensão de 220V será usado um relé modelo JZC-40F, que suporta tensão CA de até 250V e é controlado por uma tensão CC de até 30V.</w:t>
      </w:r>
    </w:p>
    <w:p w14:paraId="4E0B117E" w14:textId="09A371B2" w:rsidR="009F1339" w:rsidRDefault="009F1339" w:rsidP="001E43DA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9B496F" wp14:editId="00791EBD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3657600" cy="2324100"/>
                <wp:effectExtent l="0" t="0" r="0" b="0"/>
                <wp:wrapSquare wrapText="bothSides"/>
                <wp:docPr id="39439533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324100"/>
                          <a:chOff x="0" y="0"/>
                          <a:chExt cx="3657600" cy="2324100"/>
                        </a:xfrm>
                      </wpg:grpSpPr>
                      <pic:pic xmlns:pic="http://schemas.openxmlformats.org/drawingml/2006/picture">
                        <pic:nvPicPr>
                          <pic:cNvPr id="1141700190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19557" r="7451" b="19926"/>
                          <a:stretch/>
                        </pic:blipFill>
                        <pic:spPr bwMode="auto">
                          <a:xfrm>
                            <a:off x="400050" y="190500"/>
                            <a:ext cx="2552700" cy="188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7651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23336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75FE2" w14:textId="32358531" w:rsidR="009A1B65" w:rsidRPr="00B21BB9" w:rsidRDefault="00B21B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3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>: Módulo WiFi ESP32 Blue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33807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3657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ECAC1" w14:textId="359B5360" w:rsidR="0057699F" w:rsidRPr="00B21BB9" w:rsidRDefault="0057699F" w:rsidP="005769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7699F">
                                <w:rPr>
                                  <w:sz w:val="20"/>
                                  <w:szCs w:val="20"/>
                                </w:rPr>
                                <w:t>https://www.makerhero.com/produto/modulo-wifi-esp32-bluetooth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B496F" id="Agrupar 1" o:spid="_x0000_s1033" style="position:absolute;left:0;text-align:left;margin-left:85.2pt;margin-top:0;width:4in;height:183pt;z-index:251667456" coordsize="36576,23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">
                <v:shape id="Imagem 3" o:spid="_x0000_s1034" type="#_x0000_t75" style="position:absolute;left:4000;top:1905;width:25527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">
                  <v:imagedata r:id="rId13" o:title="" croptop="12817f" cropbottom="13059f" cropleft="3598f" cropright="4883f"/>
                </v:shape>
                <v:shape id="Caixa de Texto 2" o:spid="_x0000_s1035" type="#_x0000_t202" style="position:absolute;left:5715;width:23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" stroked="f">
                  <v:textbox>
                    <w:txbxContent>
                      <w:p w14:paraId="3B175FE2" w14:textId="32358531" w:rsidR="009A1B65" w:rsidRPr="00B21BB9" w:rsidRDefault="00B21BB9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igura 3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>: Módulo WiFi ESP32 Bluetooth</w:t>
                        </w:r>
                      </w:p>
                    </w:txbxContent>
                  </v:textbox>
                </v:shape>
                <v:shape id="Caixa de Texto 2" o:spid="_x0000_s1036" type="#_x0000_t202" style="position:absolute;top:20764;width:3657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" stroked="f">
                  <v:textbox>
                    <w:txbxContent>
                      <w:p w14:paraId="732ECAC1" w14:textId="359B5360" w:rsidR="0057699F" w:rsidRPr="00B21BB9" w:rsidRDefault="0057699F" w:rsidP="0057699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57699F">
                          <w:rPr>
                            <w:sz w:val="20"/>
                            <w:szCs w:val="20"/>
                          </w:rPr>
                          <w:t>https://www.makerhero.com/produto/modulo-wifi-esp32-bluetooth/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19A662" w14:textId="45B84B8D" w:rsidR="00CB418F" w:rsidRDefault="00CB418F" w:rsidP="001C4A1D">
      <w:pPr>
        <w:pStyle w:val="Style2"/>
        <w:numPr>
          <w:ilvl w:val="0"/>
          <w:numId w:val="0"/>
        </w:numPr>
        <w:ind w:left="1152" w:hanging="432"/>
      </w:pPr>
    </w:p>
    <w:p w14:paraId="20F2025F" w14:textId="09D348FB" w:rsidR="001C4A1D" w:rsidRDefault="001C4A1D" w:rsidP="001C4A1D">
      <w:pPr>
        <w:pStyle w:val="Style2"/>
        <w:numPr>
          <w:ilvl w:val="0"/>
          <w:numId w:val="0"/>
        </w:numPr>
        <w:ind w:left="1152" w:hanging="432"/>
      </w:pPr>
    </w:p>
    <w:p w14:paraId="3F37D677" w14:textId="5AED8003" w:rsidR="005C7009" w:rsidRDefault="005C7009" w:rsidP="009A1B65">
      <w:pPr>
        <w:pStyle w:val="Style2"/>
        <w:numPr>
          <w:ilvl w:val="0"/>
          <w:numId w:val="0"/>
        </w:numPr>
        <w:ind w:left="792" w:hanging="432"/>
      </w:pPr>
    </w:p>
    <w:p w14:paraId="70E3F767" w14:textId="677BDFA4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66C3A213" w14:textId="3ABDE0F7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4448BAFC" w14:textId="371C3B9E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12614FD9" w14:textId="5CB41C1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6B0B1F47" w14:textId="5512E4BF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253ED47C" w14:textId="419CF7C0" w:rsidR="006C0E17" w:rsidRDefault="00B21BB9" w:rsidP="0074724C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37187500" w14:textId="24E17926" w:rsidR="000E4E90" w:rsidRDefault="00452AC1" w:rsidP="000E4E90">
      <w:pPr>
        <w:pStyle w:val="Style2"/>
        <w:numPr>
          <w:ilvl w:val="0"/>
          <w:numId w:val="0"/>
        </w:numPr>
        <w:ind w:left="426" w:firstLine="425"/>
      </w:pPr>
      <w:r>
        <w:t>Para fazer o</w:t>
      </w:r>
      <w:r w:rsidR="0064385B">
        <w:t xml:space="preserve"> interfaceamento do microcontrolador com o relé, </w:t>
      </w:r>
      <w:r w:rsidR="00721614">
        <w:t xml:space="preserve">será usado </w:t>
      </w:r>
      <w:r w:rsidR="00E86E38">
        <w:t>um transistor BC</w:t>
      </w:r>
      <w:r w:rsidR="00406B4E">
        <w:t>548B</w:t>
      </w:r>
      <w:r w:rsidR="00810A7F">
        <w:t>.</w:t>
      </w:r>
      <w:r w:rsidR="000F7241" w:rsidRPr="000F7241">
        <w:t xml:space="preserve"> </w:t>
      </w:r>
      <w:r w:rsidR="00D562F2">
        <w:t>Este</w:t>
      </w:r>
      <w:r w:rsidR="000F7241">
        <w:t xml:space="preserve"> suporta uma corrente de coletor máxima de 100mA,</w:t>
      </w:r>
      <w:r w:rsidR="00AF1AC1">
        <w:t xml:space="preserve"> tensão de coletor a emissor máxima de 30V</w:t>
      </w:r>
      <w:r w:rsidR="003A1085">
        <w:t>,</w:t>
      </w:r>
      <w:r w:rsidR="000F7241">
        <w:t xml:space="preserve"> e uma dissipação de potência de 625mW. </w:t>
      </w:r>
      <w:r w:rsidR="00D63182">
        <w:t>O controle</w:t>
      </w:r>
      <w:r w:rsidR="003A1085">
        <w:t xml:space="preserve"> </w:t>
      </w:r>
      <w:r w:rsidR="00D63182">
        <w:t>d</w:t>
      </w:r>
      <w:r w:rsidR="003A1085">
        <w:t>a corrente de coletor</w:t>
      </w:r>
      <w:r w:rsidR="00835B4A">
        <w:t xml:space="preserve"> será </w:t>
      </w:r>
      <w:r w:rsidR="00EE0164">
        <w:t>feita através</w:t>
      </w:r>
      <w:r w:rsidR="00835B4A">
        <w:t xml:space="preserve"> </w:t>
      </w:r>
      <w:r w:rsidR="00EE0164">
        <w:t>d</w:t>
      </w:r>
      <w:r w:rsidR="00835B4A">
        <w:t>a própria bobina do relé, pois este</w:t>
      </w:r>
      <w:r w:rsidR="000F7241">
        <w:t xml:space="preserve"> componente</w:t>
      </w:r>
      <w:r w:rsidR="00C10D25">
        <w:t xml:space="preserve"> tem uma resistência de 330Ω deixando passar uma corrente de aproximadamente 45mA</w:t>
      </w:r>
      <w:r w:rsidR="006F0AC5">
        <w:t xml:space="preserve">, conforme </w:t>
      </w:r>
      <w:r w:rsidR="00AF0AE9">
        <w:t>equação 1</w:t>
      </w:r>
      <w:r w:rsidR="00B3579A">
        <w:t>, essa corrente está dentro dos valores suportados pelo transistor</w:t>
      </w:r>
      <w:r w:rsidR="00596585">
        <w:t>, podendo ser utilizado tranquilamente</w:t>
      </w:r>
      <w:r w:rsidR="000F7241">
        <w:t>.</w:t>
      </w:r>
      <w:r w:rsidR="008C371F">
        <w:t xml:space="preserve"> As figuras 4 e 5 mostram o transistor e o relé já instalados na placa.</w:t>
      </w:r>
      <w:r w:rsidR="00810A7F">
        <w:t xml:space="preserve"> </w:t>
      </w:r>
    </w:p>
    <w:p w14:paraId="21EA9466" w14:textId="77777777" w:rsidR="00EA3803" w:rsidRDefault="00EA3803" w:rsidP="000E4E90">
      <w:pPr>
        <w:pStyle w:val="Style2"/>
        <w:numPr>
          <w:ilvl w:val="0"/>
          <w:numId w:val="0"/>
        </w:numPr>
        <w:ind w:left="426" w:firstLine="425"/>
      </w:pPr>
    </w:p>
    <w:p w14:paraId="72E1F8EE" w14:textId="6217B446" w:rsidR="000E4E90" w:rsidRPr="000E4E90" w:rsidRDefault="00C24042" w:rsidP="00F74017">
      <w:pPr>
        <w:pStyle w:val="Style2"/>
        <w:numPr>
          <w:ilvl w:val="0"/>
          <w:numId w:val="0"/>
        </w:numPr>
        <w:ind w:left="426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V=R*I       15=330*I       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30</m:t>
            </m:r>
          </m:den>
        </m:f>
        <m:r>
          <w:rPr>
            <w:rFonts w:ascii="Cambria Math" w:eastAsiaTheme="minorEastAsia" w:hAnsi="Cambria Math"/>
          </w:rPr>
          <m:t xml:space="preserve">          I=0,045A</m:t>
        </m:r>
      </m:oMath>
      <w:r w:rsidR="00DA4509">
        <w:rPr>
          <w:rFonts w:eastAsiaTheme="minorEastAsia"/>
        </w:rPr>
        <w:t xml:space="preserve">    (1)</w:t>
      </w:r>
    </w:p>
    <w:p w14:paraId="0F72CE2C" w14:textId="2C1AAE96" w:rsidR="00523265" w:rsidRDefault="000F7241" w:rsidP="00CE4BF9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6F0AF3" wp14:editId="7FC931B6">
                <wp:simplePos x="0" y="0"/>
                <wp:positionH relativeFrom="column">
                  <wp:posOffset>453390</wp:posOffset>
                </wp:positionH>
                <wp:positionV relativeFrom="paragraph">
                  <wp:posOffset>102235</wp:posOffset>
                </wp:positionV>
                <wp:extent cx="5040630" cy="2543175"/>
                <wp:effectExtent l="0" t="0" r="7620" b="9525"/>
                <wp:wrapNone/>
                <wp:docPr id="180463332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2543175"/>
                          <a:chOff x="0" y="0"/>
                          <a:chExt cx="5040630" cy="2976461"/>
                        </a:xfrm>
                      </wpg:grpSpPr>
                      <pic:pic xmlns:pic="http://schemas.openxmlformats.org/drawingml/2006/picture">
                        <pic:nvPicPr>
                          <pic:cNvPr id="187277504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013585" cy="2449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416206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5" t="19270"/>
                          <a:stretch/>
                        </pic:blipFill>
                        <pic:spPr bwMode="auto">
                          <a:xfrm>
                            <a:off x="3067050" y="257175"/>
                            <a:ext cx="1973580" cy="245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07159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42875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E9BBF" w14:textId="228FC43E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E4CE7">
                                <w:rPr>
                                  <w:sz w:val="20"/>
                                  <w:szCs w:val="20"/>
                                </w:rPr>
                                <w:t>Relé JZC-4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1101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9525"/>
                            <a:ext cx="166878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BD266" w14:textId="45636FA2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714B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14B90">
                                <w:rPr>
                                  <w:sz w:val="20"/>
                                  <w:szCs w:val="20"/>
                                </w:rPr>
                                <w:t>Transistor BC54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543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705100"/>
                            <a:ext cx="1300479" cy="261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E9A09" w14:textId="654F5A69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14B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14B90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849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2714625"/>
                            <a:ext cx="1300479" cy="261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8AFC4" w14:textId="2E70E84B" w:rsidR="00E7530B" w:rsidRPr="00B21BB9" w:rsidRDefault="00E7530B" w:rsidP="00E753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953DA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953DA3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F0AF3" id="Agrupar 3" o:spid="_x0000_s1037" style="position:absolute;left:0;text-align:left;margin-left:35.7pt;margin-top:8.05pt;width:396.9pt;height:200.25pt;z-index:251707392;mso-height-relative:margin" coordsize="50406,29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">
                <v:shape id="Imagem 1" o:spid="_x0000_s1038" type="#_x0000_t75" style="position:absolute;top:2667;width:20135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">
                  <v:imagedata r:id="rId16" o:title=""/>
                </v:shape>
                <v:shape id="Imagem 2" o:spid="_x0000_s1039" type="#_x0000_t75" style="position:absolute;left:30670;top:2571;width:197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">
                  <v:imagedata r:id="rId17" o:title="" croptop="12629f" cropleft="10489f"/>
                </v:shape>
                <v:shape id="Caixa de Texto 2" o:spid="_x0000_s1040" type="#_x0000_t202" style="position:absolute;left:3238;width:1428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" stroked="f">
                  <v:textbox>
                    <w:txbxContent>
                      <w:p w14:paraId="4D4E9BBF" w14:textId="228FC43E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E4CE7">
                          <w:rPr>
                            <w:sz w:val="20"/>
                            <w:szCs w:val="20"/>
                          </w:rPr>
                          <w:t>Relé JZC-40F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32194;top:95;width:1668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" stroked="f">
                  <v:textbox>
                    <w:txbxContent>
                      <w:p w14:paraId="383BD266" w14:textId="45636FA2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714B90"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14B90">
                          <w:rPr>
                            <w:sz w:val="20"/>
                            <w:szCs w:val="20"/>
                          </w:rPr>
                          <w:t>Transistor BC548B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34480;top:27051;width:1300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" stroked="f">
                  <v:textbox>
                    <w:txbxContent>
                      <w:p w14:paraId="695E9A09" w14:textId="654F5A69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714B90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14B90"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Caixa de Texto 2" o:spid="_x0000_s1043" type="#_x0000_t202" style="position:absolute;left:2667;top:27146;width:1300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" stroked="f">
                  <v:textbox>
                    <w:txbxContent>
                      <w:p w14:paraId="3A18AFC4" w14:textId="2E70E84B" w:rsidR="00E7530B" w:rsidRPr="00B21BB9" w:rsidRDefault="00E7530B" w:rsidP="00E7530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953DA3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953DA3"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FCFBE0" w14:textId="76C03AC0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0587FB64" w14:textId="56F70D21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2A60C4B0" w14:textId="39AFE616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6A3BF177" w14:textId="13E71312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0148355F" w14:textId="59A181A5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1360DE54" w14:textId="3F4B7314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109A1B8B" w14:textId="1AD2BF3B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67076138" w14:textId="0C9A0F6B" w:rsidR="000B178A" w:rsidRDefault="000B178A" w:rsidP="00CE4BF9">
      <w:pPr>
        <w:pStyle w:val="Style2"/>
        <w:numPr>
          <w:ilvl w:val="0"/>
          <w:numId w:val="0"/>
        </w:numPr>
        <w:ind w:left="426" w:firstLine="425"/>
      </w:pPr>
    </w:p>
    <w:p w14:paraId="2088BFFD" w14:textId="77777777" w:rsidR="008C371F" w:rsidRDefault="008C371F" w:rsidP="000F7241">
      <w:pPr>
        <w:pStyle w:val="Style2"/>
        <w:numPr>
          <w:ilvl w:val="0"/>
          <w:numId w:val="0"/>
        </w:numPr>
      </w:pPr>
    </w:p>
    <w:p w14:paraId="767A4861" w14:textId="77777777" w:rsidR="00BF3248" w:rsidRDefault="00BF3248" w:rsidP="00EE0ADF">
      <w:pPr>
        <w:pStyle w:val="Style2"/>
        <w:numPr>
          <w:ilvl w:val="0"/>
          <w:numId w:val="0"/>
        </w:numPr>
        <w:ind w:left="426" w:firstLine="425"/>
      </w:pPr>
    </w:p>
    <w:p w14:paraId="3364FB01" w14:textId="3153CA07" w:rsidR="000E50EA" w:rsidRDefault="00612977" w:rsidP="00EE0ADF">
      <w:pPr>
        <w:pStyle w:val="Style2"/>
        <w:numPr>
          <w:ilvl w:val="0"/>
          <w:numId w:val="0"/>
        </w:numPr>
        <w:ind w:left="426" w:firstLine="425"/>
      </w:pPr>
      <w:r>
        <w:lastRenderedPageBreak/>
        <w:t>A</w:t>
      </w:r>
      <w:r w:rsidR="00373022">
        <w:t xml:space="preserve"> tensão CC de 15V</w:t>
      </w:r>
      <w:r>
        <w:t xml:space="preserve"> </w:t>
      </w:r>
      <w:r w:rsidR="00DD05F0">
        <w:t xml:space="preserve">da equação 1 </w:t>
      </w:r>
      <w:r>
        <w:t>é fornecida por uma fonte</w:t>
      </w:r>
      <w:r w:rsidR="00DD05F0">
        <w:t xml:space="preserve"> CC, mostrado na</w:t>
      </w:r>
      <w:r w:rsidR="00577A33">
        <w:t xml:space="preserve"> figura 6</w:t>
      </w:r>
      <w:r w:rsidR="00FF35EF">
        <w:t xml:space="preserve"> e 7</w:t>
      </w:r>
      <w:r w:rsidR="00577A33">
        <w:t>.</w:t>
      </w:r>
      <w:r w:rsidR="003F6BC4">
        <w:t xml:space="preserve"> </w:t>
      </w:r>
      <w:r w:rsidR="00B904CC">
        <w:t xml:space="preserve">O transistor </w:t>
      </w:r>
      <w:r w:rsidR="00DF41DB">
        <w:t>BC548B</w:t>
      </w:r>
      <w:r w:rsidR="00C75C6A">
        <w:t xml:space="preserve"> estará trabalhando</w:t>
      </w:r>
      <w:r w:rsidR="00F56A5E">
        <w:t xml:space="preserve"> como uma chave eletrônica,</w:t>
      </w:r>
      <w:r w:rsidR="00BB26BA">
        <w:t xml:space="preserve"> ou seja, variando entre</w:t>
      </w:r>
      <w:r w:rsidR="00C75C6A">
        <w:t xml:space="preserve"> satura</w:t>
      </w:r>
      <w:r w:rsidR="00BB26BA">
        <w:t xml:space="preserve">mento e </w:t>
      </w:r>
      <w:r w:rsidR="00F56A5E">
        <w:t>corte.</w:t>
      </w:r>
      <w:r w:rsidR="00C75C6A">
        <w:t xml:space="preserve"> </w:t>
      </w:r>
      <w:r w:rsidR="00C600E2">
        <w:t xml:space="preserve">A </w:t>
      </w:r>
      <w:r w:rsidR="006342E2">
        <w:t xml:space="preserve">corrente do coletor já está definida, </w:t>
      </w:r>
      <w:r w:rsidR="00E0327D">
        <w:t xml:space="preserve">mas </w:t>
      </w:r>
      <w:r w:rsidR="006342E2">
        <w:t>para que o transistor desempenhe sua função</w:t>
      </w:r>
      <w:r w:rsidR="00E0327D">
        <w:t xml:space="preserve"> é preciso definir a corrente mínima da base</w:t>
      </w:r>
      <w:r w:rsidR="00FE383F">
        <w:t>.</w:t>
      </w:r>
      <w:r w:rsidR="0092363E">
        <w:t xml:space="preserve"> Para isso foi escolhido um ganho (</w:t>
      </w:r>
      <w:proofErr w:type="spellStart"/>
      <w:r w:rsidR="0092363E">
        <w:t>hfe</w:t>
      </w:r>
      <w:proofErr w:type="spellEnd"/>
      <w:r w:rsidR="0092363E">
        <w:t>) mínimo de 200, conforme informações extraídas do datasheet.</w:t>
      </w:r>
    </w:p>
    <w:p w14:paraId="3534708E" w14:textId="17810A45" w:rsidR="002E06F2" w:rsidRDefault="0074724C" w:rsidP="00EE0ADF">
      <w:pPr>
        <w:pStyle w:val="Style2"/>
        <w:numPr>
          <w:ilvl w:val="0"/>
          <w:numId w:val="0"/>
        </w:numPr>
        <w:ind w:left="426" w:firstLine="425"/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A5E96C" wp14:editId="6435D214">
                <wp:simplePos x="0" y="0"/>
                <wp:positionH relativeFrom="column">
                  <wp:posOffset>282575</wp:posOffset>
                </wp:positionH>
                <wp:positionV relativeFrom="paragraph">
                  <wp:posOffset>137795</wp:posOffset>
                </wp:positionV>
                <wp:extent cx="5487670" cy="2662117"/>
                <wp:effectExtent l="0" t="0" r="0" b="5080"/>
                <wp:wrapNone/>
                <wp:docPr id="189148800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2662117"/>
                          <a:chOff x="0" y="0"/>
                          <a:chExt cx="5487670" cy="2662117"/>
                        </a:xfrm>
                      </wpg:grpSpPr>
                      <pic:pic xmlns:pic="http://schemas.openxmlformats.org/drawingml/2006/picture">
                        <pic:nvPicPr>
                          <pic:cNvPr id="2019427889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2743200" cy="211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38363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2" r="10035" b="11923"/>
                          <a:stretch/>
                        </pic:blipFill>
                        <pic:spPr bwMode="auto">
                          <a:xfrm>
                            <a:off x="3000375" y="276225"/>
                            <a:ext cx="2487295" cy="211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95634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9050"/>
                            <a:ext cx="215265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4FBA9" w14:textId="4D31A5D5" w:rsidR="00FF35EF" w:rsidRPr="00B21BB9" w:rsidRDefault="00FF35EF" w:rsidP="00FF35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 6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F32612">
                                <w:rPr>
                                  <w:sz w:val="20"/>
                                  <w:szCs w:val="20"/>
                                </w:rPr>
                                <w:t>pecificações da fonte</w:t>
                              </w:r>
                              <w:r w:rsidR="005042FB">
                                <w:rPr>
                                  <w:sz w:val="20"/>
                                  <w:szCs w:val="20"/>
                                </w:rPr>
                                <w:t xml:space="preserve">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2272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2390775"/>
                            <a:ext cx="1300479" cy="261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DECE4" w14:textId="77777777" w:rsidR="00FF35EF" w:rsidRPr="00B21BB9" w:rsidRDefault="00FF35EF" w:rsidP="00FF35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97018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0"/>
                            <a:ext cx="123825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A787" w14:textId="35F35F52" w:rsidR="00FF35EF" w:rsidRPr="00B21BB9" w:rsidRDefault="00FF35EF" w:rsidP="00FF35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F3261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gura 7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042FB">
                                <w:rPr>
                                  <w:sz w:val="20"/>
                                  <w:szCs w:val="20"/>
                                </w:rPr>
                                <w:t>Fonte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5920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2400300"/>
                            <a:ext cx="1300479" cy="261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D4AC9" w14:textId="77777777" w:rsidR="00FF35EF" w:rsidRPr="00B21BB9" w:rsidRDefault="00FF35EF" w:rsidP="00FF35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A5E96C" id="_x0000_s1044" style="position:absolute;left:0;text-align:left;margin-left:22.25pt;margin-top:10.85pt;width:432.1pt;height:209.6pt;z-index:251718656;mso-width-relative:margin" coordsize="54876,266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">
                <v:shape id="Imagem 2" o:spid="_x0000_s1045" type="#_x0000_t75" style="position:absolute;top:2762;width:27432;height:2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">
                  <v:imagedata r:id="rId20" o:title=""/>
                </v:shape>
                <v:shape id="Imagem 3" o:spid="_x0000_s1046" type="#_x0000_t75" style="position:absolute;left:30003;top:2762;width:24873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">
                  <v:imagedata r:id="rId21" o:title="" cropbottom="7814f" cropleft="6194f" cropright="6577f"/>
                </v:shape>
                <v:shape id="Caixa de Texto 2" o:spid="_x0000_s1047" type="#_x0000_t202" style="position:absolute;left:3524;top:190;width:2152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" stroked="f">
                  <v:textbox>
                    <w:txbxContent>
                      <w:p w14:paraId="4A94FBA9" w14:textId="4D31A5D5" w:rsidR="00FF35EF" w:rsidRPr="00B21BB9" w:rsidRDefault="00FF35EF" w:rsidP="00FF35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 6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Es</w:t>
                        </w:r>
                        <w:r w:rsidR="00F32612">
                          <w:rPr>
                            <w:sz w:val="20"/>
                            <w:szCs w:val="20"/>
                          </w:rPr>
                          <w:t>pecificações da fonte</w:t>
                        </w:r>
                        <w:r w:rsidR="005042FB">
                          <w:rPr>
                            <w:sz w:val="20"/>
                            <w:szCs w:val="20"/>
                          </w:rPr>
                          <w:t xml:space="preserve"> CC</w:t>
                        </w:r>
                      </w:p>
                    </w:txbxContent>
                  </v:textbox>
                </v:shape>
                <v:shape id="Caixa de Texto 2" o:spid="_x0000_s1048" type="#_x0000_t202" style="position:absolute;left:7429;top:23907;width:1300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" stroked="f">
                  <v:textbox>
                    <w:txbxContent>
                      <w:p w14:paraId="4EADECE4" w14:textId="77777777" w:rsidR="00FF35EF" w:rsidRPr="00B21BB9" w:rsidRDefault="00FF35EF" w:rsidP="00FF35EF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36385;width:123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" stroked="f">
                  <v:textbox>
                    <w:txbxContent>
                      <w:p w14:paraId="4B2FA787" w14:textId="35F35F52" w:rsidR="00FF35EF" w:rsidRPr="00B21BB9" w:rsidRDefault="00FF35EF" w:rsidP="00FF35EF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F32612">
                          <w:rPr>
                            <w:b/>
                            <w:bCs/>
                            <w:sz w:val="20"/>
                            <w:szCs w:val="20"/>
                          </w:rPr>
                          <w:t>igura 7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5042FB">
                          <w:rPr>
                            <w:sz w:val="20"/>
                            <w:szCs w:val="20"/>
                          </w:rPr>
                          <w:t>Fonte CC</w:t>
                        </w:r>
                      </w:p>
                    </w:txbxContent>
                  </v:textbox>
                </v:shape>
                <v:shape id="Caixa de Texto 2" o:spid="_x0000_s1050" type="#_x0000_t202" style="position:absolute;left:36385;top:24003;width:1300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" stroked="f">
                  <v:textbox>
                    <w:txbxContent>
                      <w:p w14:paraId="42DD4AC9" w14:textId="77777777" w:rsidR="00FF35EF" w:rsidRPr="00B21BB9" w:rsidRDefault="00FF35EF" w:rsidP="00FF35EF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9260B" w14:textId="4C7E3484" w:rsidR="00D071D0" w:rsidRDefault="00D071D0" w:rsidP="00EE0ADF">
      <w:pPr>
        <w:pStyle w:val="Style2"/>
        <w:numPr>
          <w:ilvl w:val="0"/>
          <w:numId w:val="0"/>
        </w:numPr>
        <w:ind w:left="426" w:firstLine="425"/>
      </w:pPr>
    </w:p>
    <w:p w14:paraId="6C98187A" w14:textId="168FE479" w:rsidR="00D071D0" w:rsidRDefault="00D071D0" w:rsidP="00EE0ADF">
      <w:pPr>
        <w:pStyle w:val="Style2"/>
        <w:numPr>
          <w:ilvl w:val="0"/>
          <w:numId w:val="0"/>
        </w:numPr>
        <w:ind w:left="426" w:firstLine="425"/>
      </w:pPr>
    </w:p>
    <w:p w14:paraId="0B48F4C8" w14:textId="7D5069FF" w:rsidR="00D071D0" w:rsidRDefault="00D071D0" w:rsidP="00EE0ADF">
      <w:pPr>
        <w:pStyle w:val="Style2"/>
        <w:numPr>
          <w:ilvl w:val="0"/>
          <w:numId w:val="0"/>
        </w:numPr>
        <w:ind w:left="426" w:firstLine="425"/>
      </w:pPr>
    </w:p>
    <w:p w14:paraId="735FA432" w14:textId="1FE4619A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08E5837D" w14:textId="6097361B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4993D5C0" w14:textId="40CAD9C8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7BEA4A1E" w14:textId="0AC37881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02E493E2" w14:textId="00C6D9FF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17BD3581" w14:textId="77777777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1579E1D5" w14:textId="77777777" w:rsidR="00364427" w:rsidRDefault="00364427" w:rsidP="00EE0ADF">
      <w:pPr>
        <w:pStyle w:val="Style2"/>
        <w:numPr>
          <w:ilvl w:val="0"/>
          <w:numId w:val="0"/>
        </w:numPr>
        <w:ind w:left="426" w:firstLine="425"/>
      </w:pPr>
    </w:p>
    <w:p w14:paraId="651AC9B2" w14:textId="77777777" w:rsidR="002E06F2" w:rsidRDefault="002E06F2" w:rsidP="00C11257">
      <w:pPr>
        <w:pStyle w:val="Style2"/>
        <w:numPr>
          <w:ilvl w:val="0"/>
          <w:numId w:val="0"/>
        </w:numPr>
        <w:rPr>
          <w:rFonts w:eastAsiaTheme="minorEastAsia"/>
        </w:rPr>
      </w:pPr>
    </w:p>
    <w:p w14:paraId="7A393294" w14:textId="1CFDB23F" w:rsidR="002E06F2" w:rsidRDefault="0059165A" w:rsidP="00604D46">
      <w:pPr>
        <w:pStyle w:val="Style2"/>
        <w:numPr>
          <w:ilvl w:val="0"/>
          <w:numId w:val="0"/>
        </w:numPr>
        <w:ind w:left="284" w:firstLine="567"/>
        <w:rPr>
          <w:rFonts w:eastAsiaTheme="minorEastAsia"/>
        </w:rPr>
      </w:pPr>
      <w:r>
        <w:rPr>
          <w:rFonts w:eastAsiaTheme="minorEastAsia"/>
        </w:rPr>
        <w:t xml:space="preserve">Abaixo as equações 2 e 3 mostram os valores  da corrente mínima de base e a </w:t>
      </w:r>
      <w:r w:rsidR="00604D46">
        <w:rPr>
          <w:rFonts w:eastAsiaTheme="minorEastAsia"/>
        </w:rPr>
        <w:t>resistência para garantir tal corrente, re</w:t>
      </w:r>
      <w:r w:rsidR="006F1B7C">
        <w:rPr>
          <w:rFonts w:eastAsiaTheme="minorEastAsia"/>
        </w:rPr>
        <w:t>s</w:t>
      </w:r>
      <w:r w:rsidR="00604D46">
        <w:rPr>
          <w:rFonts w:eastAsiaTheme="minorEastAsia"/>
        </w:rPr>
        <w:t>pectivamente.</w:t>
      </w:r>
    </w:p>
    <w:p w14:paraId="74939AB9" w14:textId="77777777" w:rsidR="00D33CCD" w:rsidRDefault="00D33CCD" w:rsidP="00604D46">
      <w:pPr>
        <w:pStyle w:val="Style2"/>
        <w:numPr>
          <w:ilvl w:val="0"/>
          <w:numId w:val="0"/>
        </w:numPr>
        <w:ind w:left="284" w:firstLine="567"/>
        <w:rPr>
          <w:rFonts w:eastAsiaTheme="minorEastAsia"/>
        </w:rPr>
      </w:pPr>
    </w:p>
    <w:p w14:paraId="2AC0E906" w14:textId="70173A8A" w:rsidR="00C62DAA" w:rsidRPr="00D33CCD" w:rsidRDefault="00666740" w:rsidP="00BD783A">
      <w:pPr>
        <w:pStyle w:val="Style2"/>
        <w:numPr>
          <w:ilvl w:val="0"/>
          <w:numId w:val="0"/>
        </w:numPr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c</m:t>
            </m:r>
          </m:num>
          <m:den>
            <m:r>
              <w:rPr>
                <w:rFonts w:ascii="Cambria Math" w:eastAsiaTheme="minorEastAsia" w:hAnsi="Cambria Math"/>
              </w:rPr>
              <m:t>hfe</m:t>
            </m:r>
          </m:den>
        </m:f>
        <m:r>
          <w:rPr>
            <w:rFonts w:ascii="Cambria Math" w:hAnsi="Cambria Math"/>
          </w:rPr>
          <m:t xml:space="preserve">              I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44</m:t>
                </m:r>
              </m:num>
              <m:den>
                <m:r>
                  <w:rPr>
                    <w:rFonts w:ascii="Cambria Math" w:hAnsi="Cambria Math"/>
                  </w:rPr>
                  <m:t>200</m:t>
                </m:r>
              </m:den>
            </m:f>
          </m:e>
        </m:d>
        <m:r>
          <w:rPr>
            <w:rFonts w:ascii="Cambria Math" w:hAnsi="Cambria Math"/>
          </w:rPr>
          <m:t xml:space="preserve">=220µA </m:t>
        </m:r>
      </m:oMath>
      <w:r w:rsidR="00BD783A">
        <w:rPr>
          <w:rFonts w:eastAsiaTheme="minorEastAsia"/>
        </w:rPr>
        <w:t xml:space="preserve"> (2)</w:t>
      </w:r>
    </w:p>
    <w:p w14:paraId="5905D84E" w14:textId="29AEC4EE" w:rsidR="00666740" w:rsidRPr="00D33CCD" w:rsidRDefault="005A2BAF" w:rsidP="00D33CCD">
      <w:pPr>
        <w:pStyle w:val="Style2"/>
        <w:numPr>
          <w:ilvl w:val="0"/>
          <w:numId w:val="0"/>
        </w:numPr>
        <w:ind w:left="284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R*I       Vbe=Rb*Ib       2,6=Rb*220µA       R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6</m:t>
            </m:r>
          </m:num>
          <m:den>
            <m:r>
              <w:rPr>
                <w:rFonts w:ascii="Cambria Math" w:eastAsiaTheme="minorEastAsia" w:hAnsi="Cambria Math"/>
              </w:rPr>
              <m:t>220</m:t>
            </m:r>
          </m:den>
        </m:f>
        <m:r>
          <w:rPr>
            <w:rFonts w:ascii="Cambria Math" w:eastAsiaTheme="minorEastAsia" w:hAnsi="Cambria Math"/>
          </w:rPr>
          <m:t>µA      Rb=11,8kΩ</m:t>
        </m:r>
      </m:oMath>
      <w:r w:rsidR="00BD783A">
        <w:rPr>
          <w:rFonts w:eastAsiaTheme="minorEastAsia"/>
        </w:rPr>
        <w:t xml:space="preserve">   (3)</w:t>
      </w:r>
    </w:p>
    <w:p w14:paraId="0CD1EFA7" w14:textId="77777777" w:rsidR="00460FFB" w:rsidRDefault="00460FFB" w:rsidP="00C5740F">
      <w:pPr>
        <w:pStyle w:val="Style2"/>
        <w:numPr>
          <w:ilvl w:val="0"/>
          <w:numId w:val="0"/>
        </w:numPr>
        <w:ind w:left="426" w:firstLine="425"/>
        <w:jc w:val="center"/>
        <w:rPr>
          <w:rFonts w:eastAsiaTheme="minorEastAsia"/>
        </w:rPr>
      </w:pPr>
    </w:p>
    <w:p w14:paraId="687D0C9C" w14:textId="77777777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Onde</w:t>
      </w:r>
      <w:r w:rsidR="00815CA0">
        <w:rPr>
          <w:rFonts w:eastAsiaTheme="minorEastAsia"/>
        </w:rPr>
        <w:t>:</w:t>
      </w:r>
    </w:p>
    <w:p w14:paraId="2B45AADA" w14:textId="71C32223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Ib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e base,</w:t>
      </w:r>
    </w:p>
    <w:p w14:paraId="29821F7F" w14:textId="7ADE8D59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Ic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o coletor,</w:t>
      </w:r>
    </w:p>
    <w:p w14:paraId="51B28ED7" w14:textId="4431252B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hfe</w:t>
      </w:r>
      <w:proofErr w:type="spellEnd"/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ganho mínimo de corrente</w:t>
      </w:r>
      <w:r w:rsidR="002E2F60">
        <w:rPr>
          <w:rFonts w:eastAsiaTheme="minorEastAsia"/>
        </w:rPr>
        <w:t>,</w:t>
      </w:r>
    </w:p>
    <w:p w14:paraId="7B041C55" w14:textId="0A00D7FB" w:rsidR="00992AD4" w:rsidRDefault="002E2F60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proofErr w:type="spellStart"/>
      <w:r w:rsidRPr="001706D6">
        <w:rPr>
          <w:rFonts w:ascii="Cambria Math" w:eastAsiaTheme="minorEastAsia" w:hAnsi="Cambria Math"/>
          <w:i/>
        </w:rPr>
        <w:t>Vbe</w:t>
      </w:r>
      <w:proofErr w:type="spellEnd"/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tensão entre base e emissor</w:t>
      </w:r>
      <w:r w:rsidR="0057766E">
        <w:rPr>
          <w:rFonts w:eastAsiaTheme="minorEastAsia"/>
        </w:rPr>
        <w:t>,</w:t>
      </w:r>
    </w:p>
    <w:p w14:paraId="69AB78AE" w14:textId="7241AB56" w:rsidR="00EE0ADF" w:rsidRDefault="00FD02F4" w:rsidP="00EE0ADF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R</w:t>
      </w:r>
      <w:r w:rsidR="005E000E" w:rsidRPr="001706D6">
        <w:rPr>
          <w:rFonts w:ascii="Cambria Math" w:eastAsiaTheme="minorEastAsia" w:hAnsi="Cambria Math"/>
          <w:i/>
        </w:rPr>
        <w:t>b</w:t>
      </w:r>
      <w:r w:rsidR="005E000E">
        <w:rPr>
          <w:rFonts w:eastAsiaTheme="minorEastAsia"/>
        </w:rPr>
        <w:tab/>
      </w:r>
      <w:r>
        <w:rPr>
          <w:rFonts w:eastAsiaTheme="minorEastAsia"/>
        </w:rPr>
        <w:t>– resistência de base</w:t>
      </w:r>
      <w:r w:rsidR="0057766E">
        <w:rPr>
          <w:rFonts w:eastAsiaTheme="minorEastAsia"/>
        </w:rPr>
        <w:t>.</w:t>
      </w:r>
    </w:p>
    <w:p w14:paraId="1C111C19" w14:textId="3D56BE2C" w:rsidR="002F43B3" w:rsidRDefault="00C82E3A" w:rsidP="003C32FA">
      <w:pPr>
        <w:pStyle w:val="Style2"/>
        <w:numPr>
          <w:ilvl w:val="0"/>
          <w:numId w:val="0"/>
        </w:numPr>
        <w:ind w:left="426" w:firstLine="425"/>
      </w:pPr>
      <w:r>
        <w:rPr>
          <w:rFonts w:eastAsiaTheme="minorEastAsia"/>
        </w:rPr>
        <w:t>Foi utilizado uma resistência de base de 10kΩ</w:t>
      </w:r>
      <w:r w:rsidR="00C06D6A">
        <w:rPr>
          <w:rFonts w:eastAsiaTheme="minorEastAsia"/>
        </w:rPr>
        <w:t>,</w:t>
      </w:r>
      <w:r>
        <w:rPr>
          <w:rFonts w:eastAsiaTheme="minorEastAsia"/>
        </w:rPr>
        <w:t xml:space="preserve"> pois não fará uma mudança significativa na corrente</w:t>
      </w:r>
      <w:r w:rsidR="003C32FA">
        <w:rPr>
          <w:rFonts w:eastAsiaTheme="minorEastAsia"/>
        </w:rPr>
        <w:t>.</w:t>
      </w:r>
      <w:r w:rsidR="00386487">
        <w:rPr>
          <w:rFonts w:eastAsiaTheme="minorEastAsia"/>
        </w:rPr>
        <w:t xml:space="preserve"> </w:t>
      </w:r>
      <w:r w:rsidR="00AE6BB4">
        <w:rPr>
          <w:rFonts w:eastAsiaTheme="minorEastAsia"/>
        </w:rPr>
        <w:t>Somando-se todas as saídas, o</w:t>
      </w:r>
      <w:r w:rsidR="00386487">
        <w:rPr>
          <w:rFonts w:eastAsiaTheme="minorEastAsia"/>
        </w:rPr>
        <w:t xml:space="preserve"> esp32 pode fornecer uma corrente de até 100mA, logo a corrente </w:t>
      </w:r>
      <w:proofErr w:type="spellStart"/>
      <w:r w:rsidR="00386487">
        <w:rPr>
          <w:rFonts w:eastAsiaTheme="minorEastAsia"/>
        </w:rPr>
        <w:t>Ib</w:t>
      </w:r>
      <w:proofErr w:type="spellEnd"/>
      <w:r w:rsidR="00386487">
        <w:rPr>
          <w:rFonts w:eastAsiaTheme="minorEastAsia"/>
        </w:rPr>
        <w:t xml:space="preserve"> de 220µA está completamente </w:t>
      </w:r>
      <w:r w:rsidR="00386487">
        <w:rPr>
          <w:rFonts w:eastAsiaTheme="minorEastAsia"/>
        </w:rPr>
        <w:lastRenderedPageBreak/>
        <w:t xml:space="preserve">dentro do suportado pelo </w:t>
      </w:r>
      <w:r w:rsidR="004A3788">
        <w:rPr>
          <w:rFonts w:eastAsiaTheme="minorEastAsia"/>
        </w:rPr>
        <w:t>dispositivo.</w:t>
      </w:r>
      <w:r w:rsidR="00C2238D">
        <w:rPr>
          <w:rFonts w:eastAsiaTheme="minorEastAsia"/>
        </w:rPr>
        <w:t xml:space="preserve"> Por </w:t>
      </w:r>
      <w:r w:rsidR="00B4507B">
        <w:rPr>
          <w:rFonts w:eastAsiaTheme="minorEastAsia"/>
        </w:rPr>
        <w:t>ú</w:t>
      </w:r>
      <w:r w:rsidR="00C2238D">
        <w:rPr>
          <w:rFonts w:eastAsiaTheme="minorEastAsia"/>
        </w:rPr>
        <w:t xml:space="preserve">ltimo, </w:t>
      </w:r>
      <w:r w:rsidR="00B4507B">
        <w:rPr>
          <w:rFonts w:eastAsiaTheme="minorEastAsia"/>
        </w:rPr>
        <w:t xml:space="preserve">precisamos saber se o transistor suporta a potência dissipada. </w:t>
      </w:r>
      <w:r w:rsidR="00EB6045">
        <w:rPr>
          <w:rFonts w:eastAsiaTheme="minorEastAsia"/>
        </w:rPr>
        <w:t>Segundo o datasheet do componente</w:t>
      </w:r>
      <w:r w:rsidR="0057766E">
        <w:rPr>
          <w:rFonts w:eastAsiaTheme="minorEastAsia"/>
        </w:rPr>
        <w:t>,</w:t>
      </w:r>
      <w:r w:rsidR="00EB6045">
        <w:rPr>
          <w:rFonts w:eastAsiaTheme="minorEastAsia"/>
        </w:rPr>
        <w:t xml:space="preserve"> a</w:t>
      </w:r>
      <w:r w:rsidR="00B4507B">
        <w:rPr>
          <w:rFonts w:eastAsiaTheme="minorEastAsia"/>
        </w:rPr>
        <w:t xml:space="preserve"> queda de tensão entre coletor e emisso</w:t>
      </w:r>
      <w:r w:rsidR="00EB6045">
        <w:rPr>
          <w:rFonts w:eastAsiaTheme="minorEastAsia"/>
        </w:rPr>
        <w:t>r está entre 0,2 e 0,6 volts, no modo saturado</w:t>
      </w:r>
      <w:r w:rsidR="00CF01AD">
        <w:rPr>
          <w:rFonts w:eastAsiaTheme="minorEastAsia"/>
        </w:rPr>
        <w:t>, vamos considerar que o BC548B vai trabalhar com uma queda de</w:t>
      </w:r>
      <w:r w:rsidR="00D30769">
        <w:rPr>
          <w:rFonts w:eastAsiaTheme="minorEastAsia"/>
        </w:rPr>
        <w:t xml:space="preserve"> 0,6V</w:t>
      </w:r>
      <w:r w:rsidR="00EB6045">
        <w:rPr>
          <w:rFonts w:eastAsiaTheme="minorEastAsia"/>
        </w:rPr>
        <w:t>.</w:t>
      </w:r>
      <w:r w:rsidR="00840B8F">
        <w:rPr>
          <w:rFonts w:eastAsiaTheme="minorEastAsia"/>
        </w:rPr>
        <w:t xml:space="preserve"> </w:t>
      </w:r>
      <w:r w:rsidR="00840B8F">
        <w:t xml:space="preserve">Pela equação 4, nota-se que a potência </w:t>
      </w:r>
      <w:r w:rsidR="0061167D">
        <w:t>dissipada</w:t>
      </w:r>
      <w:r w:rsidR="00840B8F">
        <w:t xml:space="preserve"> está dentro dos valores tolerados pelo transistor. A</w:t>
      </w:r>
      <w:r w:rsidR="00160179">
        <w:t xml:space="preserve"> </w:t>
      </w:r>
      <w:r w:rsidR="00840B8F">
        <w:t>baixo</w:t>
      </w:r>
      <w:r w:rsidR="00160179">
        <w:t>,</w:t>
      </w:r>
      <w:r w:rsidR="00840B8F">
        <w:t xml:space="preserve"> na figura 8</w:t>
      </w:r>
      <w:r w:rsidR="00160179">
        <w:t>,</w:t>
      </w:r>
      <w:r w:rsidR="00840B8F">
        <w:t xml:space="preserve"> tem o esquema elétrico.</w:t>
      </w:r>
    </w:p>
    <w:p w14:paraId="0FF84E2C" w14:textId="77777777" w:rsidR="00840B8F" w:rsidRDefault="00840B8F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</w:p>
    <w:p w14:paraId="3D683173" w14:textId="4226D2E0" w:rsidR="00B4507B" w:rsidRPr="002F43B3" w:rsidRDefault="00EB6045" w:rsidP="002A088D">
      <w:pPr>
        <w:pStyle w:val="Style2"/>
        <w:numPr>
          <w:ilvl w:val="0"/>
          <w:numId w:val="0"/>
        </w:numPr>
        <w:ind w:left="426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Vce*Ic        P=0,6*0,044         P=0,0264   ou    P=26,4mW</m:t>
        </m:r>
      </m:oMath>
      <w:r w:rsidR="002A088D">
        <w:rPr>
          <w:rFonts w:eastAsiaTheme="minorEastAsia"/>
        </w:rPr>
        <w:t xml:space="preserve"> </w:t>
      </w:r>
      <w:r w:rsidR="000900F7">
        <w:rPr>
          <w:rFonts w:eastAsiaTheme="minorEastAsia"/>
        </w:rPr>
        <w:t xml:space="preserve">   </w:t>
      </w:r>
      <w:r w:rsidR="002A088D">
        <w:rPr>
          <w:rFonts w:eastAsiaTheme="minorEastAsia"/>
        </w:rPr>
        <w:t>(4)</w:t>
      </w:r>
    </w:p>
    <w:p w14:paraId="70A11FEE" w14:textId="77777777" w:rsidR="002F43B3" w:rsidRPr="00D30769" w:rsidRDefault="002F43B3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</w:p>
    <w:p w14:paraId="2C915C8A" w14:textId="3F9B32F4" w:rsidR="00617E4A" w:rsidRDefault="004F5152" w:rsidP="004D2D47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4FBABD" wp14:editId="72BEC94B">
                <wp:simplePos x="0" y="0"/>
                <wp:positionH relativeFrom="column">
                  <wp:posOffset>50165</wp:posOffset>
                </wp:positionH>
                <wp:positionV relativeFrom="paragraph">
                  <wp:posOffset>166370</wp:posOffset>
                </wp:positionV>
                <wp:extent cx="5686425" cy="4791075"/>
                <wp:effectExtent l="0" t="0" r="0" b="9525"/>
                <wp:wrapNone/>
                <wp:docPr id="123950690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791075"/>
                          <a:chOff x="0" y="80962"/>
                          <a:chExt cx="5709285" cy="4619475"/>
                        </a:xfrm>
                      </wpg:grpSpPr>
                      <pic:pic xmlns:pic="http://schemas.openxmlformats.org/drawingml/2006/picture">
                        <pic:nvPicPr>
                          <pic:cNvPr id="1347829076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9" y="394251"/>
                            <a:ext cx="5398115" cy="4001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746709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0275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815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589" y="80962"/>
                            <a:ext cx="2194977" cy="313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64E82" w14:textId="5DB28916" w:rsidR="00D61A2B" w:rsidRPr="00B21BB9" w:rsidRDefault="00D61A2B" w:rsidP="00D61A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5C0D5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quema Elét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799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395845"/>
                            <a:ext cx="1581150" cy="30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4D1F7" w14:textId="059D33F5" w:rsidR="004A1520" w:rsidRPr="00B21BB9" w:rsidRDefault="004A1520" w:rsidP="004A152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197248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1676400"/>
                            <a:ext cx="85153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BABD" id="_x0000_s1051" style="position:absolute;left:0;text-align:left;margin-left:3.95pt;margin-top:13.1pt;width:447.75pt;height:377.25pt;z-index:251675648;mso-width-relative:margin;mso-height-relative:margin" coordorigin=",809" coordsize="57092,461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">
                <v:shape id="Imagem 4" o:spid="_x0000_s1052" type="#_x0000_t75" style="position:absolute;left:1904;top:3942;width:53982;height:4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">
                  <v:imagedata r:id="rId25" o:title=""/>
                </v:shape>
                <v:shape id="Imagem 5" o:spid="_x0000_s1053" type="#_x0000_t75" style="position:absolute;top:22002;width:1171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">
                  <v:imagedata r:id="rId26" o:title=""/>
                </v:shape>
                <v:shape id="Caixa de Texto 2" o:spid="_x0000_s1054" type="#_x0000_t202" style="position:absolute;left:19045;top:809;width:2195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" stroked="f">
                  <v:textbox>
                    <w:txbxContent>
                      <w:p w14:paraId="01664E82" w14:textId="5DB28916" w:rsidR="00D61A2B" w:rsidRPr="00B21BB9" w:rsidRDefault="00D61A2B" w:rsidP="00D61A2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5C0D5D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Esquema Elétrico</w:t>
                        </w:r>
                      </w:p>
                    </w:txbxContent>
                  </v:textbox>
                </v:shape>
                <v:shape id="Caixa de Texto 2" o:spid="_x0000_s1055" type="#_x0000_t202" style="position:absolute;left:21717;top:43958;width:15811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" stroked="f">
                  <v:textbox>
                    <w:txbxContent>
                      <w:p w14:paraId="2914D1F7" w14:textId="059D33F5" w:rsidR="004A1520" w:rsidRPr="00B21BB9" w:rsidRDefault="004A1520" w:rsidP="004A152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Imagem 6" o:spid="_x0000_s1056" type="#_x0000_t75" style="position:absolute;left:48577;top:16764;width:85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">
                  <v:imagedata r:id="rId27" o:title=""/>
                </v:shape>
              </v:group>
            </w:pict>
          </mc:Fallback>
        </mc:AlternateContent>
      </w:r>
    </w:p>
    <w:p w14:paraId="62945358" w14:textId="6B8457D0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286DC772" w14:textId="5D5EE82D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28E5E8CA" w14:textId="3DD82F1D" w:rsidR="00617E4A" w:rsidRDefault="00617E4A" w:rsidP="004D2D47">
      <w:pPr>
        <w:pStyle w:val="Style2"/>
        <w:numPr>
          <w:ilvl w:val="0"/>
          <w:numId w:val="0"/>
        </w:numPr>
        <w:ind w:left="792" w:hanging="432"/>
      </w:pPr>
    </w:p>
    <w:p w14:paraId="4FADD721" w14:textId="64561AA4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562C029" w14:textId="1D54767A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1391809" w14:textId="75CAD40C" w:rsidR="000F2FBF" w:rsidRDefault="000F2FBF" w:rsidP="00170B72">
      <w:pPr>
        <w:pStyle w:val="Style2"/>
        <w:numPr>
          <w:ilvl w:val="0"/>
          <w:numId w:val="0"/>
        </w:numPr>
        <w:ind w:left="792" w:hanging="432"/>
      </w:pPr>
    </w:p>
    <w:p w14:paraId="7173CA87" w14:textId="6CD6A4CA" w:rsidR="000F2FBF" w:rsidRDefault="000F2FBF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641BED" w14:textId="1FCA78F1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AA56A6" w14:textId="473461DD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4E3C907" w14:textId="6FC856A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97BD19" w14:textId="594A125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209BAB" w14:textId="69F41FE3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E3BED48" w14:textId="6637D4CC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57C2FE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75701C6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70C54EA" w14:textId="77777777" w:rsidR="00E7530B" w:rsidRDefault="00E7530B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5AD8C87" w14:textId="03AB6CD4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8F9356D" w14:textId="77777777" w:rsidR="00160179" w:rsidRDefault="00160179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1F51AF6" w14:textId="6B2043F6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E68B529" w14:textId="2AAD7FA8" w:rsidR="003217FE" w:rsidRDefault="003217FE" w:rsidP="003217FE">
      <w:pPr>
        <w:pStyle w:val="Style2"/>
        <w:numPr>
          <w:ilvl w:val="1"/>
          <w:numId w:val="1"/>
        </w:numPr>
      </w:pPr>
      <w:r>
        <w:t>O SOFTWARE</w:t>
      </w:r>
    </w:p>
    <w:p w14:paraId="50554C94" w14:textId="77777777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1E45D672" w14:textId="0A3657DD" w:rsidR="003217FE" w:rsidRDefault="008B10FA" w:rsidP="00D54CA8">
      <w:pPr>
        <w:pStyle w:val="Style2"/>
        <w:numPr>
          <w:ilvl w:val="0"/>
          <w:numId w:val="0"/>
        </w:numPr>
        <w:ind w:left="426" w:firstLine="425"/>
      </w:pPr>
      <w:r>
        <w:t xml:space="preserve">O controle lógico desse dispositivo foi construído em  C++, usando bibliotecas já existente e disponível </w:t>
      </w:r>
      <w:r w:rsidR="006A038B">
        <w:t xml:space="preserve">nas </w:t>
      </w:r>
      <w:proofErr w:type="spellStart"/>
      <w:r w:rsidR="006A038B">
        <w:t>IDEs</w:t>
      </w:r>
      <w:proofErr w:type="spellEnd"/>
      <w:r w:rsidR="006A038B">
        <w:t xml:space="preserve">. O software para escrita do código foi o Arduino </w:t>
      </w:r>
      <w:r w:rsidR="006A038B">
        <w:lastRenderedPageBreak/>
        <w:t>IDE, pois tem uma</w:t>
      </w:r>
      <w:r w:rsidR="0023164C">
        <w:t xml:space="preserve"> interface simples e prática</w:t>
      </w:r>
      <w:r w:rsidR="00E105C6">
        <w:t>,</w:t>
      </w:r>
      <w:r w:rsidR="0023164C">
        <w:t xml:space="preserve"> além de várias </w:t>
      </w:r>
      <w:r w:rsidR="00EF774F">
        <w:t>opções de cursos gratuitos para us</w:t>
      </w:r>
      <w:r w:rsidR="00C44839">
        <w:t>á</w:t>
      </w:r>
      <w:r w:rsidR="00EF774F">
        <w:t>-lo na programação do esp32.</w:t>
      </w:r>
    </w:p>
    <w:p w14:paraId="7B92C248" w14:textId="79A07082" w:rsidR="00EF774F" w:rsidRDefault="00F821C7" w:rsidP="00D54CA8">
      <w:pPr>
        <w:pStyle w:val="Style2"/>
        <w:numPr>
          <w:ilvl w:val="0"/>
          <w:numId w:val="0"/>
        </w:numPr>
        <w:ind w:left="426" w:firstLine="425"/>
      </w:pPr>
      <w:r>
        <w:t>N</w:t>
      </w:r>
      <w:r w:rsidR="00EF774F">
        <w:t>este trabalho foram utilizados</w:t>
      </w:r>
      <w:r w:rsidR="00491801">
        <w:t xml:space="preserve"> o </w:t>
      </w:r>
      <w:proofErr w:type="spellStart"/>
      <w:r w:rsidR="00255C67" w:rsidRPr="00AE0D57">
        <w:rPr>
          <w:i/>
          <w:iCs/>
        </w:rPr>
        <w:t>SimpleTime</w:t>
      </w:r>
      <w:r w:rsidR="00AE0D57" w:rsidRPr="00AE0D57">
        <w:rPr>
          <w:i/>
          <w:iCs/>
        </w:rPr>
        <w:t>Exemple</w:t>
      </w:r>
      <w:proofErr w:type="spellEnd"/>
      <w:r w:rsidR="00255C67">
        <w:t xml:space="preserve">, e o </w:t>
      </w:r>
      <w:proofErr w:type="spellStart"/>
      <w:r w:rsidR="00255C67" w:rsidRPr="00AE0D57">
        <w:rPr>
          <w:i/>
          <w:iCs/>
        </w:rPr>
        <w:t>SimpleWifiServer</w:t>
      </w:r>
      <w:r w:rsidR="00AE0D57" w:rsidRPr="00AE0D57">
        <w:rPr>
          <w:i/>
          <w:iCs/>
        </w:rPr>
        <w:t>Exemple</w:t>
      </w:r>
      <w:proofErr w:type="spellEnd"/>
      <w:r w:rsidR="002D1AA7">
        <w:t>,</w:t>
      </w:r>
      <w:r w:rsidR="00EF774F">
        <w:t xml:space="preserve"> </w:t>
      </w:r>
      <w:r w:rsidR="00260583">
        <w:t>dois códigos de exemplo disponíve</w:t>
      </w:r>
      <w:r w:rsidR="00327F60">
        <w:t>is</w:t>
      </w:r>
      <w:r w:rsidR="00260583">
        <w:t xml:space="preserve"> e distribuído</w:t>
      </w:r>
      <w:r w:rsidR="00327F60">
        <w:t>s</w:t>
      </w:r>
      <w:r w:rsidR="00260583">
        <w:t xml:space="preserve"> pela própria </w:t>
      </w:r>
      <w:proofErr w:type="spellStart"/>
      <w:r w:rsidR="00260583" w:rsidRPr="004E7C09">
        <w:rPr>
          <w:i/>
          <w:iCs/>
        </w:rPr>
        <w:t>Espressif</w:t>
      </w:r>
      <w:proofErr w:type="spellEnd"/>
      <w:r w:rsidR="00260583" w:rsidRPr="004E7C09">
        <w:rPr>
          <w:i/>
          <w:iCs/>
        </w:rPr>
        <w:t xml:space="preserve"> Systems</w:t>
      </w:r>
      <w:r w:rsidR="002D1AA7">
        <w:t>. O primeiro faz a sincronização da hora do dispositivo com a hora da web, o segundo</w:t>
      </w:r>
      <w:r w:rsidR="0037294A">
        <w:t xml:space="preserve"> transforma o esp32 </w:t>
      </w:r>
      <w:r>
        <w:t>em um</w:t>
      </w:r>
      <w:r w:rsidR="0037294A">
        <w:t xml:space="preserve"> servidor web, que </w:t>
      </w:r>
      <w:r w:rsidR="0010167D">
        <w:t xml:space="preserve">pode </w:t>
      </w:r>
      <w:r w:rsidR="0037294A">
        <w:t>se</w:t>
      </w:r>
      <w:r w:rsidR="0010167D">
        <w:t>r</w:t>
      </w:r>
      <w:r w:rsidR="0037294A">
        <w:t xml:space="preserve"> acessado via requisição HTTP. </w:t>
      </w:r>
      <w:r w:rsidR="004F0519">
        <w:t>Por se tratar de exemplos simples, foi necessário adicionar todo um conjunto de comando e l</w:t>
      </w:r>
      <w:r w:rsidR="0010167D">
        <w:t>ó</w:t>
      </w:r>
      <w:r w:rsidR="004F0519">
        <w:t>gica para que o objetivo seja alcançado</w:t>
      </w:r>
      <w:r w:rsidR="009E2628">
        <w:t>. Esta codificação adicional foi necessária para a criação da p</w:t>
      </w:r>
      <w:r w:rsidR="0010167D">
        <w:t>á</w:t>
      </w:r>
      <w:r w:rsidR="009E2628">
        <w:t>gina web, leitura d</w:t>
      </w:r>
      <w:r w:rsidR="003D27ED">
        <w:t xml:space="preserve">os dados </w:t>
      </w:r>
      <w:r w:rsidR="009E2628">
        <w:t>passad</w:t>
      </w:r>
      <w:r w:rsidR="003D27ED">
        <w:t>o</w:t>
      </w:r>
      <w:r w:rsidR="009E2628">
        <w:t>s via</w:t>
      </w:r>
      <w:r w:rsidR="00A97648">
        <w:t xml:space="preserve"> método GET</w:t>
      </w:r>
      <w:r w:rsidR="003D27ED">
        <w:t>,</w:t>
      </w:r>
      <w:r w:rsidR="00A97648">
        <w:t xml:space="preserve"> e </w:t>
      </w:r>
      <w:r w:rsidR="00DE1F08">
        <w:t xml:space="preserve">a </w:t>
      </w:r>
      <w:r w:rsidR="00A97648">
        <w:t xml:space="preserve">tomada de decisão conforme leitura dos sensores. </w:t>
      </w:r>
      <w:r w:rsidR="003D27ED">
        <w:t>A</w:t>
      </w:r>
      <w:r w:rsidR="00A97648">
        <w:t xml:space="preserve"> figura </w:t>
      </w:r>
      <w:r w:rsidR="005C0D5D">
        <w:t>9</w:t>
      </w:r>
      <w:r w:rsidR="004252F7">
        <w:t xml:space="preserve"> mostra  a p</w:t>
      </w:r>
      <w:r w:rsidR="003D27ED">
        <w:t>á</w:t>
      </w:r>
      <w:r w:rsidR="004252F7">
        <w:t xml:space="preserve">gina </w:t>
      </w:r>
      <w:r w:rsidR="003D27ED">
        <w:t>HTML</w:t>
      </w:r>
      <w:r w:rsidR="004252F7">
        <w:t xml:space="preserve"> criada usando o esp32.</w:t>
      </w:r>
      <w:r w:rsidR="00906DF9">
        <w:t xml:space="preserve"> E o código pode ser visto no</w:t>
      </w:r>
      <w:r w:rsidR="0032676D">
        <w:t xml:space="preserve"> </w:t>
      </w:r>
      <w:r w:rsidR="00906DF9">
        <w:t>endereço</w:t>
      </w:r>
      <w:r w:rsidR="0032676D">
        <w:t xml:space="preserve"> </w:t>
      </w:r>
      <w:r w:rsidR="00884AD6" w:rsidRPr="00884AD6">
        <w:rPr>
          <w:sz w:val="22"/>
          <w:szCs w:val="22"/>
        </w:rPr>
        <w:t>https://github.com/donumiad/TCC-CAFETEIRA-AUTOMATIZADA/tree/08c035ec726c3afba84d16217f1c8c4224163401</w:t>
      </w:r>
    </w:p>
    <w:p w14:paraId="2300F6CC" w14:textId="131983D5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4CB96E01" w14:textId="51FA01DA" w:rsidR="004252F7" w:rsidRDefault="004F0C2F" w:rsidP="00D54CA8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DDF878" wp14:editId="185A750A">
                <wp:simplePos x="0" y="0"/>
                <wp:positionH relativeFrom="column">
                  <wp:posOffset>157480</wp:posOffset>
                </wp:positionH>
                <wp:positionV relativeFrom="paragraph">
                  <wp:posOffset>162560</wp:posOffset>
                </wp:positionV>
                <wp:extent cx="5419725" cy="4724400"/>
                <wp:effectExtent l="0" t="0" r="9525" b="0"/>
                <wp:wrapNone/>
                <wp:docPr id="1020101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4724400"/>
                          <a:chOff x="-49790" y="0"/>
                          <a:chExt cx="4381500" cy="3857625"/>
                        </a:xfrm>
                      </wpg:grpSpPr>
                      <pic:pic xmlns:pic="http://schemas.openxmlformats.org/drawingml/2006/picture">
                        <pic:nvPicPr>
                          <pic:cNvPr id="89724294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790" y="247650"/>
                            <a:ext cx="4381500" cy="337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80551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3609975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5EAE9" w14:textId="28138558" w:rsidR="004B7AA6" w:rsidRPr="00B21BB9" w:rsidRDefault="004B7AA6" w:rsidP="00F635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13033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130337"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  <w:r w:rsidRPr="004B7AA6">
                                <w:t xml:space="preserve"> </w:t>
                              </w:r>
                              <w:r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164237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0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F4EB7" w14:textId="02AFCF00" w:rsidR="004F017D" w:rsidRPr="00B21BB9" w:rsidRDefault="004F017D" w:rsidP="00F635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5C0D5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HTML</w:t>
                              </w:r>
                              <w:r w:rsidRPr="004B7AA6">
                                <w:t xml:space="preserve"> </w:t>
                              </w:r>
                              <w:r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F878" id="_x0000_s1057" style="position:absolute;left:0;text-align:left;margin-left:12.4pt;margin-top:12.8pt;width:426.75pt;height:372pt;z-index:251696128;mso-width-relative:margin;mso-height-relative:margin" coordorigin="-497" coordsize="43815,385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">
                <v:shape id="Imagem 7" o:spid="_x0000_s1058" type="#_x0000_t75" style="position:absolute;left:-497;top:2476;width:43814;height:3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">
                  <v:imagedata r:id="rId29" o:title=""/>
                </v:shape>
                <v:shape id="Caixa de Texto 2" o:spid="_x0000_s1059" type="#_x0000_t202" style="position:absolute;left:15144;top:36099;width:12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" stroked="f">
                  <v:textbox>
                    <w:txbxContent>
                      <w:p w14:paraId="7BA5EAE9" w14:textId="28138558" w:rsidR="004B7AA6" w:rsidRPr="00B21BB9" w:rsidRDefault="004B7AA6" w:rsidP="00F635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130337">
                          <w:rPr>
                            <w:b/>
                            <w:bCs/>
                            <w:sz w:val="20"/>
                            <w:szCs w:val="20"/>
                          </w:rPr>
                          <w:t>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130337">
                          <w:rPr>
                            <w:sz w:val="20"/>
                            <w:szCs w:val="20"/>
                          </w:rPr>
                          <w:t>Autor (2023)</w:t>
                        </w:r>
                        <w:r w:rsidRPr="004B7AA6">
                          <w:t xml:space="preserve"> </w:t>
                        </w:r>
                        <w:r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14192;width:139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" stroked="f">
                  <v:textbox>
                    <w:txbxContent>
                      <w:p w14:paraId="4E2F4EB7" w14:textId="02AFCF00" w:rsidR="004F017D" w:rsidRPr="00B21BB9" w:rsidRDefault="004F017D" w:rsidP="00F635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5C0D5D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agin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HTML</w:t>
                        </w:r>
                        <w:r w:rsidRPr="004B7AA6">
                          <w:t xml:space="preserve"> </w:t>
                        </w:r>
                        <w:r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68A9A" w14:textId="2FB4B4BA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0620DCFA" w14:textId="06E2C1BC" w:rsidR="004252F7" w:rsidRDefault="004252F7" w:rsidP="00A835AC">
      <w:pPr>
        <w:pStyle w:val="Style2"/>
        <w:numPr>
          <w:ilvl w:val="0"/>
          <w:numId w:val="0"/>
        </w:numPr>
        <w:ind w:left="792" w:hanging="432"/>
      </w:pPr>
    </w:p>
    <w:p w14:paraId="184D46FE" w14:textId="5BABC232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223F18ED" w14:textId="5E4EA019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71AC929" w14:textId="620AC37A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595839" w14:textId="1F33C848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DB7830" w14:textId="41F7185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308C740" w14:textId="777777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16F5A5" w14:textId="45E810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2F7C969" w14:textId="4F9C558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2DA4B49" w14:textId="208F748E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BE7177E" w14:textId="1796F8B8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0605952" w14:textId="4004BDE2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DAF0565" w14:textId="48A48FCF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4CB5B2" w14:textId="7D77FF00" w:rsidR="00342AFA" w:rsidRDefault="00342AFA" w:rsidP="008121E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1F7850" w14:textId="77777777" w:rsidR="001144EB" w:rsidRDefault="001144E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510985C6" w14:textId="77777777" w:rsidR="001144EB" w:rsidRDefault="001144EB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0E66CAD0" w14:textId="77777777" w:rsidR="00CF6345" w:rsidRDefault="00CF6345" w:rsidP="004F0C2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6256056" w14:textId="77777777" w:rsidR="00CF6345" w:rsidRDefault="00CF6345" w:rsidP="006229FC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777CF4AC" w14:textId="1AC69A87" w:rsidR="00FC5C72" w:rsidRPr="001252CB" w:rsidRDefault="001252CB" w:rsidP="00004D59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1252CB">
        <w:rPr>
          <w:rFonts w:ascii="Arial" w:hAnsi="Arial" w:cs="Arial"/>
          <w:sz w:val="24"/>
          <w:szCs w:val="24"/>
        </w:rPr>
        <w:t>A cafeteira pode ser programada para fazer café em horários específicos, todos os dias da semana ou apenas em dias específicos.</w:t>
      </w:r>
      <w:r w:rsidR="008121E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>O código começa por inicializar os sensores e atuadores. Em seguida, ele configura o NTP para sincronizar a hora do sistema com o tempo real.</w:t>
      </w:r>
      <w:r w:rsidR="001C1E73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 xml:space="preserve">Quando um cliente se conecta ao servidor HTTP da cafeteira, o código lê os parâmetros </w:t>
      </w:r>
      <w:r w:rsidR="00004D59">
        <w:rPr>
          <w:rFonts w:ascii="Arial" w:hAnsi="Arial" w:cs="Arial"/>
          <w:sz w:val="24"/>
          <w:szCs w:val="24"/>
        </w:rPr>
        <w:t xml:space="preserve">passados </w:t>
      </w:r>
      <w:r w:rsidR="006229FC">
        <w:rPr>
          <w:rFonts w:ascii="Arial" w:hAnsi="Arial" w:cs="Arial"/>
          <w:sz w:val="24"/>
          <w:szCs w:val="24"/>
        </w:rPr>
        <w:t>na</w:t>
      </w:r>
      <w:r w:rsidRPr="001252CB">
        <w:rPr>
          <w:rFonts w:ascii="Arial" w:hAnsi="Arial" w:cs="Arial"/>
          <w:sz w:val="24"/>
          <w:szCs w:val="24"/>
        </w:rPr>
        <w:t xml:space="preserve"> URL. </w:t>
      </w:r>
    </w:p>
    <w:p w14:paraId="6B099C43" w14:textId="1524963E" w:rsidR="004827C2" w:rsidRDefault="001252CB" w:rsidP="00EC3CAF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1252CB">
        <w:rPr>
          <w:rFonts w:ascii="Arial" w:hAnsi="Arial" w:cs="Arial"/>
          <w:sz w:val="24"/>
          <w:szCs w:val="24"/>
        </w:rPr>
        <w:t xml:space="preserve">Em seguida, o código entra em um loop infinito. Dentro do loop, </w:t>
      </w:r>
      <w:r w:rsidR="00EA2F71">
        <w:rPr>
          <w:rFonts w:ascii="Arial" w:hAnsi="Arial" w:cs="Arial"/>
          <w:sz w:val="24"/>
          <w:szCs w:val="24"/>
        </w:rPr>
        <w:t>há a</w:t>
      </w:r>
      <w:r w:rsidRPr="001252CB">
        <w:rPr>
          <w:rFonts w:ascii="Arial" w:hAnsi="Arial" w:cs="Arial"/>
          <w:sz w:val="24"/>
          <w:szCs w:val="24"/>
        </w:rPr>
        <w:t xml:space="preserve"> verifica</w:t>
      </w:r>
      <w:r w:rsidR="00EA2F71">
        <w:rPr>
          <w:rFonts w:ascii="Arial" w:hAnsi="Arial" w:cs="Arial"/>
          <w:sz w:val="24"/>
          <w:szCs w:val="24"/>
        </w:rPr>
        <w:t>ção</w:t>
      </w:r>
      <w:r w:rsidRPr="001252CB">
        <w:rPr>
          <w:rFonts w:ascii="Arial" w:hAnsi="Arial" w:cs="Arial"/>
          <w:sz w:val="24"/>
          <w:szCs w:val="24"/>
        </w:rPr>
        <w:t xml:space="preserve"> </w:t>
      </w:r>
      <w:r w:rsidR="00EA2F71">
        <w:rPr>
          <w:rFonts w:ascii="Arial" w:hAnsi="Arial" w:cs="Arial"/>
          <w:sz w:val="24"/>
          <w:szCs w:val="24"/>
        </w:rPr>
        <w:t>d</w:t>
      </w:r>
      <w:r w:rsidRPr="001252CB">
        <w:rPr>
          <w:rFonts w:ascii="Arial" w:hAnsi="Arial" w:cs="Arial"/>
          <w:sz w:val="24"/>
          <w:szCs w:val="24"/>
        </w:rPr>
        <w:t xml:space="preserve">a hora atual e </w:t>
      </w:r>
      <w:r w:rsidR="00EA2F71">
        <w:rPr>
          <w:rFonts w:ascii="Arial" w:hAnsi="Arial" w:cs="Arial"/>
          <w:sz w:val="24"/>
          <w:szCs w:val="24"/>
        </w:rPr>
        <w:t>d</w:t>
      </w:r>
      <w:r w:rsidRPr="001252CB">
        <w:rPr>
          <w:rFonts w:ascii="Arial" w:hAnsi="Arial" w:cs="Arial"/>
          <w:sz w:val="24"/>
          <w:szCs w:val="24"/>
        </w:rPr>
        <w:t>os parâmetros da programação</w:t>
      </w:r>
      <w:r w:rsidR="007305D3">
        <w:rPr>
          <w:rFonts w:ascii="Arial" w:hAnsi="Arial" w:cs="Arial"/>
          <w:sz w:val="24"/>
          <w:szCs w:val="24"/>
        </w:rPr>
        <w:t xml:space="preserve"> passados pelo usuário</w:t>
      </w:r>
      <w:r w:rsidRPr="001252CB">
        <w:rPr>
          <w:rFonts w:ascii="Arial" w:hAnsi="Arial" w:cs="Arial"/>
          <w:sz w:val="24"/>
          <w:szCs w:val="24"/>
        </w:rPr>
        <w:t>. Se a hora atual for igual a um dos horários pro</w:t>
      </w:r>
      <w:r w:rsidR="00EA2F71">
        <w:rPr>
          <w:rFonts w:ascii="Arial" w:hAnsi="Arial" w:cs="Arial"/>
          <w:sz w:val="24"/>
          <w:szCs w:val="24"/>
        </w:rPr>
        <w:t>gramados</w:t>
      </w:r>
      <w:r w:rsidRPr="001252CB">
        <w:rPr>
          <w:rFonts w:ascii="Arial" w:hAnsi="Arial" w:cs="Arial"/>
          <w:sz w:val="24"/>
          <w:szCs w:val="24"/>
        </w:rPr>
        <w:t xml:space="preserve">, </w:t>
      </w:r>
      <w:r w:rsidR="00946510">
        <w:rPr>
          <w:rFonts w:ascii="Arial" w:hAnsi="Arial" w:cs="Arial"/>
          <w:sz w:val="24"/>
          <w:szCs w:val="24"/>
        </w:rPr>
        <w:t>a cafeteira é</w:t>
      </w:r>
      <w:r w:rsidRPr="001252CB">
        <w:rPr>
          <w:rFonts w:ascii="Arial" w:hAnsi="Arial" w:cs="Arial"/>
          <w:sz w:val="24"/>
          <w:szCs w:val="24"/>
        </w:rPr>
        <w:t xml:space="preserve"> liga</w:t>
      </w:r>
      <w:r w:rsidR="00946510">
        <w:rPr>
          <w:rFonts w:ascii="Arial" w:hAnsi="Arial" w:cs="Arial"/>
          <w:sz w:val="24"/>
          <w:szCs w:val="24"/>
        </w:rPr>
        <w:t>da</w:t>
      </w:r>
      <w:r w:rsidR="001B197E">
        <w:rPr>
          <w:rFonts w:ascii="Arial" w:hAnsi="Arial" w:cs="Arial"/>
          <w:sz w:val="24"/>
          <w:szCs w:val="24"/>
        </w:rPr>
        <w:t>.</w:t>
      </w:r>
      <w:r w:rsidR="00B937C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 xml:space="preserve">O código também verifica se o bule está na cafeteira. </w:t>
      </w:r>
      <w:r w:rsidR="00B937CD">
        <w:rPr>
          <w:rFonts w:ascii="Arial" w:hAnsi="Arial" w:cs="Arial"/>
          <w:sz w:val="24"/>
          <w:szCs w:val="24"/>
        </w:rPr>
        <w:t>Caso</w:t>
      </w:r>
      <w:r w:rsidRPr="001252CB">
        <w:rPr>
          <w:rFonts w:ascii="Arial" w:hAnsi="Arial" w:cs="Arial"/>
          <w:sz w:val="24"/>
          <w:szCs w:val="24"/>
        </w:rPr>
        <w:t xml:space="preserve"> o bule não est</w:t>
      </w:r>
      <w:r w:rsidR="001B197E">
        <w:rPr>
          <w:rFonts w:ascii="Arial" w:hAnsi="Arial" w:cs="Arial"/>
          <w:sz w:val="24"/>
          <w:szCs w:val="24"/>
        </w:rPr>
        <w:t>eja</w:t>
      </w:r>
      <w:r w:rsidRPr="001252CB">
        <w:rPr>
          <w:rFonts w:ascii="Arial" w:hAnsi="Arial" w:cs="Arial"/>
          <w:sz w:val="24"/>
          <w:szCs w:val="24"/>
        </w:rPr>
        <w:t xml:space="preserve"> na cafeteira, </w:t>
      </w:r>
      <w:r w:rsidR="001B197E">
        <w:rPr>
          <w:rFonts w:ascii="Arial" w:hAnsi="Arial" w:cs="Arial"/>
          <w:sz w:val="24"/>
          <w:szCs w:val="24"/>
        </w:rPr>
        <w:t>ela</w:t>
      </w:r>
      <w:r w:rsidR="00B937CD">
        <w:rPr>
          <w:rFonts w:ascii="Arial" w:hAnsi="Arial" w:cs="Arial"/>
          <w:sz w:val="24"/>
          <w:szCs w:val="24"/>
        </w:rPr>
        <w:t xml:space="preserve"> não será ligada</w:t>
      </w:r>
      <w:r w:rsidRPr="001252CB">
        <w:rPr>
          <w:rFonts w:ascii="Arial" w:hAnsi="Arial" w:cs="Arial"/>
          <w:sz w:val="24"/>
          <w:szCs w:val="24"/>
        </w:rPr>
        <w:t>.</w:t>
      </w:r>
      <w:r w:rsidR="00D7529D">
        <w:rPr>
          <w:rFonts w:ascii="Arial" w:hAnsi="Arial" w:cs="Arial"/>
          <w:sz w:val="24"/>
          <w:szCs w:val="24"/>
        </w:rPr>
        <w:t xml:space="preserve"> </w:t>
      </w:r>
      <w:r w:rsidRPr="001252CB">
        <w:rPr>
          <w:rFonts w:ascii="Arial" w:hAnsi="Arial" w:cs="Arial"/>
          <w:sz w:val="24"/>
          <w:szCs w:val="24"/>
        </w:rPr>
        <w:t>Este código é uma implementação simples de uma cafeteira automática</w:t>
      </w:r>
      <w:r w:rsidR="00D07B07">
        <w:rPr>
          <w:rFonts w:ascii="Arial" w:hAnsi="Arial" w:cs="Arial"/>
          <w:sz w:val="24"/>
          <w:szCs w:val="24"/>
        </w:rPr>
        <w:t>,</w:t>
      </w:r>
      <w:r w:rsidRPr="001252CB">
        <w:rPr>
          <w:rFonts w:ascii="Arial" w:hAnsi="Arial" w:cs="Arial"/>
          <w:sz w:val="24"/>
          <w:szCs w:val="24"/>
        </w:rPr>
        <w:t xml:space="preserve"> </w:t>
      </w:r>
      <w:r w:rsidR="00D07B07">
        <w:rPr>
          <w:rFonts w:ascii="Arial" w:hAnsi="Arial" w:cs="Arial"/>
          <w:sz w:val="24"/>
          <w:szCs w:val="24"/>
        </w:rPr>
        <w:t>podendo</w:t>
      </w:r>
      <w:r w:rsidRPr="001252CB">
        <w:rPr>
          <w:rFonts w:ascii="Arial" w:hAnsi="Arial" w:cs="Arial"/>
          <w:sz w:val="24"/>
          <w:szCs w:val="24"/>
        </w:rPr>
        <w:t xml:space="preserve"> ser modificado para atender às necessidades específicas do</w:t>
      </w:r>
      <w:r w:rsidR="00D07B07">
        <w:rPr>
          <w:rFonts w:ascii="Arial" w:hAnsi="Arial" w:cs="Arial"/>
          <w:sz w:val="24"/>
          <w:szCs w:val="24"/>
        </w:rPr>
        <w:t>s</w:t>
      </w:r>
      <w:r w:rsidRPr="001252CB">
        <w:rPr>
          <w:rFonts w:ascii="Arial" w:hAnsi="Arial" w:cs="Arial"/>
          <w:sz w:val="24"/>
          <w:szCs w:val="24"/>
        </w:rPr>
        <w:t xml:space="preserve"> usuário</w:t>
      </w:r>
      <w:r w:rsidR="00D07B07">
        <w:rPr>
          <w:rFonts w:ascii="Arial" w:hAnsi="Arial" w:cs="Arial"/>
          <w:sz w:val="24"/>
          <w:szCs w:val="24"/>
        </w:rPr>
        <w:t>s</w:t>
      </w:r>
      <w:r w:rsidRPr="001252CB">
        <w:rPr>
          <w:rFonts w:ascii="Arial" w:hAnsi="Arial" w:cs="Arial"/>
          <w:sz w:val="24"/>
          <w:szCs w:val="24"/>
        </w:rPr>
        <w:t>.</w:t>
      </w:r>
    </w:p>
    <w:p w14:paraId="0C8376F4" w14:textId="5CCCAEE2" w:rsidR="00DA0B00" w:rsidRPr="00342AFA" w:rsidRDefault="00DA0B00" w:rsidP="00EC3CAF">
      <w:pPr>
        <w:spacing w:after="0" w:line="360" w:lineRule="auto"/>
        <w:ind w:right="-1" w:firstLine="360"/>
        <w:jc w:val="both"/>
        <w:rPr>
          <w:rFonts w:ascii="Arial" w:hAnsi="Arial" w:cs="Arial"/>
          <w:sz w:val="24"/>
          <w:szCs w:val="24"/>
        </w:rPr>
      </w:pPr>
    </w:p>
    <w:p w14:paraId="4A246C30" w14:textId="2F432D7E" w:rsidR="006A3FD4" w:rsidRDefault="004C5A1B" w:rsidP="002F43B3">
      <w:pPr>
        <w:pStyle w:val="PargrafodaLista"/>
        <w:numPr>
          <w:ilvl w:val="0"/>
          <w:numId w:val="1"/>
        </w:num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 DISCURSSÕES</w:t>
      </w:r>
    </w:p>
    <w:p w14:paraId="06118B24" w14:textId="5026217A" w:rsidR="00550347" w:rsidRDefault="00550347" w:rsidP="003F2F31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6C3371" w14:textId="542E8981" w:rsidR="002E4492" w:rsidRDefault="00550347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0 mostra o circuito instalado na cafeteira. Nenhuma modificação significativa foi necessária. Foi adicionado um botão, figura 11, que vai identificar a presença ou não do bule na cafeteira. </w:t>
      </w:r>
      <w:r w:rsidR="00BD25E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 xml:space="preserve"> foram</w:t>
      </w:r>
      <w:r w:rsidR="00BD25E7">
        <w:rPr>
          <w:rFonts w:ascii="Arial" w:hAnsi="Arial" w:cs="Arial"/>
          <w:sz w:val="24"/>
          <w:szCs w:val="24"/>
        </w:rPr>
        <w:t xml:space="preserve"> adicionados</w:t>
      </w:r>
      <w:r>
        <w:rPr>
          <w:rFonts w:ascii="Arial" w:hAnsi="Arial" w:cs="Arial"/>
          <w:sz w:val="24"/>
          <w:szCs w:val="24"/>
        </w:rPr>
        <w:t xml:space="preserve"> as fiações necessárias para ligar e desligar o aparelho.</w:t>
      </w:r>
      <w:r w:rsidR="003F2F31">
        <w:rPr>
          <w:rFonts w:ascii="Arial" w:hAnsi="Arial" w:cs="Arial"/>
          <w:sz w:val="24"/>
          <w:szCs w:val="24"/>
        </w:rPr>
        <w:t xml:space="preserve"> </w:t>
      </w:r>
    </w:p>
    <w:p w14:paraId="4C18E928" w14:textId="7BF083F5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A9E4AF" wp14:editId="20EA3FFC">
                <wp:simplePos x="0" y="0"/>
                <wp:positionH relativeFrom="column">
                  <wp:posOffset>234315</wp:posOffset>
                </wp:positionH>
                <wp:positionV relativeFrom="paragraph">
                  <wp:posOffset>2540</wp:posOffset>
                </wp:positionV>
                <wp:extent cx="5286375" cy="3952875"/>
                <wp:effectExtent l="0" t="0" r="9525" b="9525"/>
                <wp:wrapNone/>
                <wp:docPr id="75013685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52875"/>
                          <a:chOff x="0" y="0"/>
                          <a:chExt cx="6083300" cy="4162425"/>
                        </a:xfrm>
                      </wpg:grpSpPr>
                      <pic:pic xmlns:pic="http://schemas.openxmlformats.org/drawingml/2006/picture">
                        <pic:nvPicPr>
                          <pic:cNvPr id="83805342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11684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247650"/>
                            <a:ext cx="274256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036718" name="Conector de Seta Reta 5"/>
                        <wps:cNvCnPr/>
                        <wps:spPr>
                          <a:xfrm flipH="1" flipV="1">
                            <a:off x="4800600" y="2419350"/>
                            <a:ext cx="638213" cy="9650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857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3381375"/>
                            <a:ext cx="1235075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688A" w14:textId="74EE8231" w:rsidR="001A6D94" w:rsidRPr="001A6D94" w:rsidRDefault="001A6D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6D94">
                                <w:rPr>
                                  <w:sz w:val="20"/>
                                  <w:szCs w:val="20"/>
                                </w:rPr>
                                <w:t>Botão para detectar presença do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376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288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5852F" w14:textId="41B0560F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CF634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ircuito instalad</w:t>
                              </w:r>
                              <w:r w:rsidR="004F017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4B7AA6" w:rsidRPr="004B7AA6">
                                <w:t xml:space="preserve"> </w:t>
                              </w:r>
                              <w:r w:rsidR="004B7AA6"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5324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914775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1272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7274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1866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8AE2" w14:textId="3B898280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="00CF634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A437A">
                                <w:rPr>
                                  <w:sz w:val="20"/>
                                  <w:szCs w:val="20"/>
                                </w:rPr>
                                <w:t>Botão detector de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6953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905250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2D4D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E4AF" id="Agrupar 6" o:spid="_x0000_s1061" style="position:absolute;left:0;text-align:left;margin-left:18.45pt;margin-top:.2pt;width:416.25pt;height:311.25pt;z-index:251689984;mso-width-relative:margin;mso-height-relative:margin" coordsize="60833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">
                <v:shape id="Imagem 2" o:spid="_x0000_s1062" type="#_x0000_t75" style="position:absolute;top:2476;width:2743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">
                  <v:imagedata r:id="rId32" o:title=""/>
                </v:shape>
                <v:shape id="Imagem 3" o:spid="_x0000_s1063" type="#_x0000_t75" style="position:absolute;left:32194;top:2476;width:2742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">
                  <v:imagedata r:id="rId3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64" type="#_x0000_t32" style="position:absolute;left:48006;top:24193;width:6382;height:9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" strokecolor="red" strokeweight="3pt">
                  <v:stroke endarrow="block" joinstyle="miter"/>
                </v:shape>
                <v:shape id="Caixa de Texto 2" o:spid="_x0000_s1065" type="#_x0000_t202" style="position:absolute;left:48482;top:33813;width:123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" stroked="f">
                  <v:textbox>
                    <w:txbxContent>
                      <w:p w14:paraId="09B3688A" w14:textId="74EE8231" w:rsidR="001A6D94" w:rsidRPr="001A6D94" w:rsidRDefault="001A6D94">
                        <w:pPr>
                          <w:rPr>
                            <w:sz w:val="20"/>
                            <w:szCs w:val="20"/>
                          </w:rPr>
                        </w:pPr>
                        <w:r w:rsidRPr="001A6D94">
                          <w:rPr>
                            <w:sz w:val="20"/>
                            <w:szCs w:val="20"/>
                          </w:rPr>
                          <w:t>Botão para detectar presença do bule</w:t>
                        </w:r>
                      </w:p>
                    </w:txbxContent>
                  </v:textbox>
                </v:shape>
                <v:shape id="Caixa de Texto 2" o:spid="_x0000_s1066" type="#_x0000_t202" style="position:absolute;left:2286;width:22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" stroked="f">
                  <v:textbox>
                    <w:txbxContent>
                      <w:p w14:paraId="7A35852F" w14:textId="41B0560F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CF6345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Circuito instalad</w:t>
                        </w:r>
                        <w:r w:rsidR="004F017D">
                          <w:rPr>
                            <w:sz w:val="20"/>
                            <w:szCs w:val="20"/>
                          </w:rPr>
                          <w:t>o</w:t>
                        </w:r>
                        <w:r w:rsidR="004B7AA6" w:rsidRPr="004B7AA6">
                          <w:t xml:space="preserve"> </w:t>
                        </w:r>
                        <w:r w:rsidR="004B7AA6"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Caixa de Texto 2" o:spid="_x0000_s1067" type="#_x0000_t202" style="position:absolute;left:6096;top:39147;width:1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" stroked="f">
                  <v:textbox>
                    <w:txbxContent>
                      <w:p w14:paraId="3CE21272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Caixa de Texto 2" o:spid="_x0000_s1068" type="#_x0000_t202" style="position:absolute;left:36195;width:186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" stroked="f">
                  <v:textbox>
                    <w:txbxContent>
                      <w:p w14:paraId="2DD28AE2" w14:textId="3B898280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 w:rsidR="00CF6345">
                          <w:rPr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A437A">
                          <w:rPr>
                            <w:sz w:val="20"/>
                            <w:szCs w:val="20"/>
                          </w:rPr>
                          <w:t>Botão detector de bule</w:t>
                        </w:r>
                      </w:p>
                    </w:txbxContent>
                  </v:textbox>
                </v:shape>
                <v:shape id="Caixa de Texto 2" o:spid="_x0000_s1069" type="#_x0000_t202" style="position:absolute;left:39052;top:39052;width:15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" stroked="f">
                  <v:textbox>
                    <w:txbxContent>
                      <w:p w14:paraId="48692D4D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CA9FE" w14:textId="6171310C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775FDB22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05C3727D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01891740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54B643EC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3751DAC8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5621E40D" w14:textId="0D1FFCC5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6666A734" w14:textId="1BEFEC8E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4D516EAC" w14:textId="282F34BE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17CA8E0E" w14:textId="792CE1E5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4B8A8CEB" w14:textId="4AF4321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29A85423" w14:textId="2BAB0F9A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465ED1AC" w14:textId="77777777" w:rsidR="007B263F" w:rsidRDefault="007B263F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13315A98" w14:textId="7B28BEB7" w:rsidR="008333DD" w:rsidRDefault="002E4492" w:rsidP="009C5871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testes o</w:t>
      </w:r>
      <w:r w:rsidR="003F2F31">
        <w:rPr>
          <w:rFonts w:ascii="Arial" w:hAnsi="Arial" w:cs="Arial"/>
          <w:sz w:val="24"/>
          <w:szCs w:val="24"/>
        </w:rPr>
        <w:t xml:space="preserve"> aparelho funcionou conforme o esperado. Devido ao microcontrolador disponibilizar muitos recursos, a eletrônica que foi embarcada foi bastante simples. Mostrando que a tecnologia para a automação dos eletrodomésticos está robusta</w:t>
      </w:r>
      <w:r>
        <w:rPr>
          <w:rFonts w:ascii="Arial" w:hAnsi="Arial" w:cs="Arial"/>
          <w:sz w:val="24"/>
          <w:szCs w:val="24"/>
        </w:rPr>
        <w:t>,</w:t>
      </w:r>
      <w:r w:rsidR="003F2F31">
        <w:rPr>
          <w:rFonts w:ascii="Arial" w:hAnsi="Arial" w:cs="Arial"/>
          <w:sz w:val="24"/>
          <w:szCs w:val="24"/>
        </w:rPr>
        <w:t xml:space="preserve"> deixando o processo ágil. Dependendo apenas de pessoas com conhecimento em programação de microcontroladores, aplicativos mobile</w:t>
      </w:r>
      <w:r>
        <w:rPr>
          <w:rFonts w:ascii="Arial" w:hAnsi="Arial" w:cs="Arial"/>
          <w:sz w:val="24"/>
          <w:szCs w:val="24"/>
        </w:rPr>
        <w:t>,</w:t>
      </w:r>
      <w:r w:rsidR="003F2F31">
        <w:rPr>
          <w:rFonts w:ascii="Arial" w:hAnsi="Arial" w:cs="Arial"/>
          <w:sz w:val="24"/>
          <w:szCs w:val="24"/>
        </w:rPr>
        <w:t xml:space="preserve"> servidores web</w:t>
      </w:r>
      <w:r>
        <w:rPr>
          <w:rFonts w:ascii="Arial" w:hAnsi="Arial" w:cs="Arial"/>
          <w:sz w:val="24"/>
          <w:szCs w:val="24"/>
        </w:rPr>
        <w:t xml:space="preserve"> e eletrônica</w:t>
      </w:r>
      <w:r w:rsidR="003F2F31">
        <w:rPr>
          <w:rFonts w:ascii="Arial" w:hAnsi="Arial" w:cs="Arial"/>
          <w:sz w:val="24"/>
          <w:szCs w:val="24"/>
        </w:rPr>
        <w:t>.</w:t>
      </w:r>
    </w:p>
    <w:p w14:paraId="407F84F3" w14:textId="74935351" w:rsidR="003F2F31" w:rsidRDefault="008D6111" w:rsidP="005F579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estava em teste percebeu-se </w:t>
      </w:r>
      <w:r w:rsidR="009E47D4">
        <w:rPr>
          <w:rFonts w:ascii="Arial" w:hAnsi="Arial" w:cs="Arial"/>
          <w:sz w:val="24"/>
          <w:szCs w:val="24"/>
        </w:rPr>
        <w:t xml:space="preserve">oportunidades </w:t>
      </w:r>
      <w:r>
        <w:rPr>
          <w:rFonts w:ascii="Arial" w:hAnsi="Arial" w:cs="Arial"/>
          <w:sz w:val="24"/>
          <w:szCs w:val="24"/>
        </w:rPr>
        <w:t>de implementar outras melhorias como, detector de nível de água, sensor de</w:t>
      </w:r>
      <w:r w:rsidR="00F853BD">
        <w:rPr>
          <w:rFonts w:ascii="Arial" w:hAnsi="Arial" w:cs="Arial"/>
          <w:sz w:val="24"/>
          <w:szCs w:val="24"/>
        </w:rPr>
        <w:t xml:space="preserve"> presença de café, e injetor de água de forma a</w:t>
      </w:r>
      <w:r w:rsidR="009E47D4">
        <w:rPr>
          <w:rFonts w:ascii="Arial" w:hAnsi="Arial" w:cs="Arial"/>
          <w:sz w:val="24"/>
          <w:szCs w:val="24"/>
        </w:rPr>
        <w:t>u</w:t>
      </w:r>
      <w:r w:rsidR="00F853BD">
        <w:rPr>
          <w:rFonts w:ascii="Arial" w:hAnsi="Arial" w:cs="Arial"/>
          <w:sz w:val="24"/>
          <w:szCs w:val="24"/>
        </w:rPr>
        <w:t>tomática</w:t>
      </w:r>
      <w:r w:rsidR="009E47D4">
        <w:rPr>
          <w:rFonts w:ascii="Arial" w:hAnsi="Arial" w:cs="Arial"/>
          <w:sz w:val="24"/>
          <w:szCs w:val="24"/>
        </w:rPr>
        <w:t xml:space="preserve">, mas </w:t>
      </w:r>
      <w:r w:rsidR="00A46F08">
        <w:rPr>
          <w:rFonts w:ascii="Arial" w:hAnsi="Arial" w:cs="Arial"/>
          <w:sz w:val="24"/>
          <w:szCs w:val="24"/>
        </w:rPr>
        <w:t>por ser um equipamento que já tem um formato fixo, não havia espaço</w:t>
      </w:r>
      <w:r w:rsidR="00DB72F2">
        <w:rPr>
          <w:rFonts w:ascii="Arial" w:hAnsi="Arial" w:cs="Arial"/>
          <w:sz w:val="24"/>
          <w:szCs w:val="24"/>
        </w:rPr>
        <w:t xml:space="preserve"> prático para aplicar tais melhorias</w:t>
      </w:r>
      <w:r w:rsidR="00C50559">
        <w:rPr>
          <w:rFonts w:ascii="Arial" w:hAnsi="Arial" w:cs="Arial"/>
          <w:sz w:val="24"/>
          <w:szCs w:val="24"/>
        </w:rPr>
        <w:t>. Por fim, o gasto</w:t>
      </w:r>
      <w:r w:rsidR="00D12AA4">
        <w:rPr>
          <w:rFonts w:ascii="Arial" w:hAnsi="Arial" w:cs="Arial"/>
          <w:sz w:val="24"/>
          <w:szCs w:val="24"/>
        </w:rPr>
        <w:t xml:space="preserve"> total</w:t>
      </w:r>
      <w:r w:rsidR="00C50559">
        <w:rPr>
          <w:rFonts w:ascii="Arial" w:hAnsi="Arial" w:cs="Arial"/>
          <w:sz w:val="24"/>
          <w:szCs w:val="24"/>
        </w:rPr>
        <w:t xml:space="preserve"> para tornar a cafeteira automatizada foi de aproximadamente </w:t>
      </w:r>
      <w:r w:rsidR="00D12AA4">
        <w:rPr>
          <w:rFonts w:ascii="Arial" w:hAnsi="Arial" w:cs="Arial"/>
          <w:sz w:val="24"/>
          <w:szCs w:val="24"/>
        </w:rPr>
        <w:t xml:space="preserve">R$200 reais, incluindo a cafeteira. Logo fica evidente </w:t>
      </w:r>
      <w:r w:rsidR="00E53E23">
        <w:rPr>
          <w:rFonts w:ascii="Arial" w:hAnsi="Arial" w:cs="Arial"/>
          <w:sz w:val="24"/>
          <w:szCs w:val="24"/>
        </w:rPr>
        <w:t>o campo de crescimento para novos equipamentos mais acessíveis e inteligentes.</w:t>
      </w:r>
    </w:p>
    <w:p w14:paraId="6601A487" w14:textId="77777777" w:rsidR="005F5793" w:rsidRDefault="005F5793" w:rsidP="005F5793">
      <w:pPr>
        <w:spacing w:after="0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0F03BB32" w14:textId="77777777" w:rsidR="003F2F31" w:rsidRDefault="003F2F31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DE2A06A" w14:textId="4D661A14" w:rsidR="00CF6C54" w:rsidRPr="000C1FFB" w:rsidRDefault="000C1FFB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0C1FFB">
        <w:rPr>
          <w:rFonts w:ascii="Arial" w:hAnsi="Arial" w:cs="Arial"/>
          <w:b/>
          <w:bCs/>
          <w:sz w:val="24"/>
          <w:szCs w:val="24"/>
        </w:rPr>
        <w:t>REFERENCIAS</w:t>
      </w:r>
    </w:p>
    <w:p w14:paraId="75D3B22B" w14:textId="00C866E6" w:rsidR="002C4B95" w:rsidRDefault="002C4B95" w:rsidP="002C4B95">
      <w:pPr>
        <w:spacing w:after="0" w:line="360" w:lineRule="auto"/>
        <w:ind w:right="-568"/>
        <w:jc w:val="both"/>
        <w:rPr>
          <w:rFonts w:ascii="Helvetica-Bold" w:hAnsi="Helvetica-Bold" w:cs="Helvetica-Bold"/>
          <w:b/>
          <w:bCs/>
          <w:color w:val="3366FF"/>
          <w:sz w:val="23"/>
          <w:szCs w:val="23"/>
        </w:rPr>
      </w:pPr>
    </w:p>
    <w:p w14:paraId="73667D89" w14:textId="3A7D9179" w:rsidR="000C1FFB" w:rsidRDefault="000C1FFB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 xml:space="preserve">CARDOSO, Daniela Silva. </w:t>
      </w:r>
      <w:r w:rsidRPr="00400E49">
        <w:rPr>
          <w:rFonts w:ascii="Arial" w:hAnsi="Arial" w:cs="Arial"/>
          <w:b/>
          <w:bCs/>
          <w:sz w:val="24"/>
          <w:szCs w:val="24"/>
        </w:rPr>
        <w:t xml:space="preserve">Aspectos atuais da </w:t>
      </w:r>
      <w:proofErr w:type="spellStart"/>
      <w:r w:rsidRPr="00400E49">
        <w:rPr>
          <w:rFonts w:ascii="Arial" w:hAnsi="Arial" w:cs="Arial"/>
          <w:b/>
          <w:bCs/>
          <w:sz w:val="24"/>
          <w:szCs w:val="24"/>
        </w:rPr>
        <w:t>IoT</w:t>
      </w:r>
      <w:proofErr w:type="spellEnd"/>
      <w:r w:rsidRPr="00400E49">
        <w:rPr>
          <w:rFonts w:ascii="Arial" w:hAnsi="Arial" w:cs="Arial"/>
          <w:b/>
          <w:bCs/>
          <w:sz w:val="24"/>
          <w:szCs w:val="24"/>
        </w:rPr>
        <w:t>: Características e desafios</w:t>
      </w:r>
      <w:r w:rsidRPr="00D9112F">
        <w:rPr>
          <w:rFonts w:ascii="Arial" w:hAnsi="Arial" w:cs="Arial"/>
          <w:sz w:val="24"/>
          <w:szCs w:val="24"/>
        </w:rPr>
        <w:t>. 2019. Monografia (Graduação em engenharia de controle e automação) – Universidade Federal de Ouro Preto, Ouro Preto, 2019.</w:t>
      </w:r>
    </w:p>
    <w:p w14:paraId="7839DD10" w14:textId="77777777" w:rsidR="000C1FFB" w:rsidRDefault="000C1FFB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9A60B95" w14:textId="2F0FBBB9" w:rsidR="00313FF1" w:rsidRPr="00E72849" w:rsidRDefault="00313FF1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lang w:val="en-US"/>
        </w:rPr>
        <w:t xml:space="preserve">Gokhale, Pradyumna; Bhat, Omkar; Bhat, Sagar. </w:t>
      </w:r>
      <w:r w:rsidRPr="003A4EE5">
        <w:rPr>
          <w:rFonts w:ascii="Arial" w:hAnsi="Arial" w:cs="Arial"/>
          <w:b/>
          <w:bCs/>
          <w:sz w:val="24"/>
          <w:szCs w:val="24"/>
          <w:lang w:val="en-US"/>
        </w:rPr>
        <w:t>Introduction to IoT</w:t>
      </w:r>
      <w:r w:rsidRPr="003A4EE5">
        <w:rPr>
          <w:rFonts w:ascii="Arial" w:hAnsi="Arial" w:cs="Arial"/>
          <w:sz w:val="24"/>
          <w:szCs w:val="24"/>
          <w:lang w:val="en-US"/>
        </w:rPr>
        <w:t xml:space="preserve">. Pune, v.5, p.47-49, 2018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34" w:history="1">
        <w:r w:rsidRPr="002F0062">
          <w:rPr>
            <w:rStyle w:val="Hyperlink"/>
            <w:rFonts w:ascii="Arial" w:hAnsi="Arial" w:cs="Arial"/>
            <w:sz w:val="24"/>
            <w:szCs w:val="24"/>
          </w:rPr>
          <w:t>https://www.researchgate.net/profile/Omkar-Bhat/publication/330114646_Introduction_to_IoT/links/5c2e31cf299bf12be3ab21eb/Introduction-to-IoT.pdf</w:t>
        </w:r>
      </w:hyperlink>
    </w:p>
    <w:p w14:paraId="3EF3EE74" w14:textId="77777777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763659" w14:textId="3217325D" w:rsidR="00313FF1" w:rsidRPr="00313FF1" w:rsidRDefault="00313FF1" w:rsidP="002F43B3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Madakam</w:t>
      </w:r>
      <w:proofErr w:type="spellEnd"/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, Somayya; Ramaswamy ,R; Tripathi, Siddharth(2015).</w:t>
      </w:r>
      <w:r w:rsidRPr="003A4EE5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Internet of Things (IoT): A Literature Review</w:t>
      </w: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. 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unba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Jorn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pute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munication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201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Disponível 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https://www.scirp.org/pdf/JCC_2015052516013923.pdf</w:t>
      </w:r>
    </w:p>
    <w:p w14:paraId="778B4750" w14:textId="77777777" w:rsidR="00313FF1" w:rsidRDefault="00313FF1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CB2615C" w14:textId="09A16B0C" w:rsidR="006E40A2" w:rsidRPr="00D9112F" w:rsidRDefault="000263CF" w:rsidP="002F43B3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>OLIVEIR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EA5EE5" w:rsidRPr="00D9112F">
        <w:rPr>
          <w:rFonts w:ascii="Arial" w:hAnsi="Arial" w:cs="Arial"/>
          <w:sz w:val="24"/>
          <w:szCs w:val="24"/>
        </w:rPr>
        <w:t>André</w:t>
      </w:r>
      <w:r w:rsidR="00765E9B" w:rsidRPr="00D9112F">
        <w:rPr>
          <w:rFonts w:ascii="Arial" w:hAnsi="Arial" w:cs="Arial"/>
          <w:sz w:val="24"/>
          <w:szCs w:val="24"/>
        </w:rPr>
        <w:t xml:space="preserve"> Schneider de</w:t>
      </w:r>
      <w:r w:rsidR="00114683" w:rsidRPr="00D9112F">
        <w:rPr>
          <w:rFonts w:ascii="Arial" w:hAnsi="Arial" w:cs="Arial"/>
          <w:sz w:val="24"/>
          <w:szCs w:val="24"/>
        </w:rPr>
        <w:t xml:space="preserve">; </w:t>
      </w:r>
      <w:r w:rsidR="00765E9B" w:rsidRPr="00D9112F">
        <w:rPr>
          <w:rFonts w:ascii="Arial" w:hAnsi="Arial" w:cs="Arial"/>
          <w:sz w:val="24"/>
          <w:szCs w:val="24"/>
        </w:rPr>
        <w:t>ANDRADE</w:t>
      </w:r>
      <w:r w:rsidR="00114683" w:rsidRPr="00D9112F">
        <w:rPr>
          <w:rFonts w:ascii="Arial" w:hAnsi="Arial" w:cs="Arial"/>
          <w:sz w:val="24"/>
          <w:szCs w:val="24"/>
        </w:rPr>
        <w:t>, Fernando</w:t>
      </w:r>
      <w:r w:rsidR="00765E9B" w:rsidRPr="00D9112F">
        <w:rPr>
          <w:rFonts w:ascii="Arial" w:hAnsi="Arial" w:cs="Arial"/>
          <w:sz w:val="24"/>
          <w:szCs w:val="24"/>
        </w:rPr>
        <w:t xml:space="preserve"> Sousa de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Sistemas Embarcados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: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Hardware e Firmware na Prática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. </w:t>
      </w:r>
      <w:r w:rsidR="00D6014D" w:rsidRPr="00810C46">
        <w:rPr>
          <w:rFonts w:ascii="Arial" w:hAnsi="Arial" w:cs="Arial"/>
          <w:b/>
          <w:bCs/>
          <w:sz w:val="24"/>
          <w:szCs w:val="24"/>
        </w:rPr>
        <w:t>2ª Edição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0D44" w:rsidRPr="00D9112F">
        <w:rPr>
          <w:rFonts w:ascii="Arial" w:hAnsi="Arial" w:cs="Arial"/>
          <w:sz w:val="24"/>
          <w:szCs w:val="24"/>
        </w:rPr>
        <w:t>São</w:t>
      </w:r>
      <w:proofErr w:type="spellEnd"/>
      <w:r w:rsidR="001A0D44" w:rsidRPr="00D9112F">
        <w:rPr>
          <w:rFonts w:ascii="Arial" w:hAnsi="Arial" w:cs="Arial"/>
          <w:sz w:val="24"/>
          <w:szCs w:val="24"/>
        </w:rPr>
        <w:t xml:space="preserve"> Paulo</w:t>
      </w:r>
      <w:r w:rsidR="002C4B95" w:rsidRPr="00D9112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A0D44" w:rsidRPr="00D9112F">
        <w:rPr>
          <w:rFonts w:ascii="Arial" w:hAnsi="Arial" w:cs="Arial"/>
          <w:sz w:val="24"/>
          <w:szCs w:val="24"/>
        </w:rPr>
        <w:t>Érica</w:t>
      </w:r>
      <w:proofErr w:type="spellEnd"/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1A0D44" w:rsidRPr="00D9112F">
        <w:rPr>
          <w:rFonts w:ascii="Arial" w:hAnsi="Arial" w:cs="Arial"/>
          <w:sz w:val="24"/>
          <w:szCs w:val="24"/>
        </w:rPr>
        <w:t>2010</w:t>
      </w:r>
      <w:r w:rsidR="002C4B95" w:rsidRPr="00D9112F">
        <w:rPr>
          <w:rFonts w:ascii="Arial" w:hAnsi="Arial" w:cs="Arial"/>
          <w:sz w:val="24"/>
          <w:szCs w:val="24"/>
        </w:rPr>
        <w:t>.</w:t>
      </w:r>
    </w:p>
    <w:sectPr w:rsidR="006E40A2" w:rsidRPr="00D9112F" w:rsidSect="00314608">
      <w:headerReference w:type="default" r:id="rId35"/>
      <w:pgSz w:w="11906" w:h="16838" w:code="9"/>
      <w:pgMar w:top="1701" w:right="1134" w:bottom="1134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85B7" w14:textId="77777777" w:rsidR="00E72387" w:rsidRDefault="00E72387" w:rsidP="006E4AFB">
      <w:pPr>
        <w:spacing w:after="0" w:line="240" w:lineRule="auto"/>
      </w:pPr>
      <w:r>
        <w:separator/>
      </w:r>
    </w:p>
  </w:endnote>
  <w:endnote w:type="continuationSeparator" w:id="0">
    <w:p w14:paraId="38BA04E4" w14:textId="77777777" w:rsidR="00E72387" w:rsidRDefault="00E72387" w:rsidP="006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AB2C" w14:textId="77777777" w:rsidR="00E72387" w:rsidRDefault="00E72387" w:rsidP="006E4AFB">
      <w:pPr>
        <w:spacing w:after="0" w:line="240" w:lineRule="auto"/>
      </w:pPr>
      <w:r>
        <w:separator/>
      </w:r>
    </w:p>
  </w:footnote>
  <w:footnote w:type="continuationSeparator" w:id="0">
    <w:p w14:paraId="079A1768" w14:textId="77777777" w:rsidR="00E72387" w:rsidRDefault="00E72387" w:rsidP="006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19200"/>
      <w:docPartObj>
        <w:docPartGallery w:val="Page Numbers (Top of Page)"/>
        <w:docPartUnique/>
      </w:docPartObj>
    </w:sdtPr>
    <w:sdtContent>
      <w:p w14:paraId="7D1A6AB6" w14:textId="279A87DB" w:rsidR="006E4AFB" w:rsidRDefault="00C60298">
        <w:pPr>
          <w:pStyle w:val="Cabealho"/>
          <w:jc w:val="right"/>
        </w:pPr>
        <w:r>
          <w:t xml:space="preserve"> </w:t>
        </w:r>
        <w:r w:rsidR="006E4AFB">
          <w:fldChar w:fldCharType="begin"/>
        </w:r>
        <w:r w:rsidR="006E4AFB">
          <w:instrText>PAGE   \* MERGEFORMAT</w:instrText>
        </w:r>
        <w:r w:rsidR="006E4AFB">
          <w:fldChar w:fldCharType="separate"/>
        </w:r>
        <w:r w:rsidR="006E4AFB">
          <w:t>2</w:t>
        </w:r>
        <w:r w:rsidR="006E4AFB">
          <w:fldChar w:fldCharType="end"/>
        </w:r>
      </w:p>
    </w:sdtContent>
  </w:sdt>
  <w:p w14:paraId="7F779953" w14:textId="77777777" w:rsidR="006E4AFB" w:rsidRDefault="006E4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026"/>
    <w:multiLevelType w:val="hybridMultilevel"/>
    <w:tmpl w:val="B2004B32"/>
    <w:lvl w:ilvl="0" w:tplc="364EAB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74CCD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174F"/>
    <w:multiLevelType w:val="multilevel"/>
    <w:tmpl w:val="9988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83388"/>
    <w:multiLevelType w:val="hybridMultilevel"/>
    <w:tmpl w:val="33EC56F2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378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5143B"/>
    <w:multiLevelType w:val="hybridMultilevel"/>
    <w:tmpl w:val="199E2E10"/>
    <w:lvl w:ilvl="0" w:tplc="F7C8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6BB9"/>
    <w:multiLevelType w:val="hybridMultilevel"/>
    <w:tmpl w:val="A69C2E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AB6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0E7"/>
    <w:multiLevelType w:val="hybridMultilevel"/>
    <w:tmpl w:val="09EC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022"/>
    <w:multiLevelType w:val="hybridMultilevel"/>
    <w:tmpl w:val="562688D0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5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6A6D43"/>
    <w:multiLevelType w:val="hybridMultilevel"/>
    <w:tmpl w:val="6472E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6018">
    <w:abstractNumId w:val="2"/>
  </w:num>
  <w:num w:numId="2" w16cid:durableId="1710450454">
    <w:abstractNumId w:val="6"/>
  </w:num>
  <w:num w:numId="3" w16cid:durableId="247859061">
    <w:abstractNumId w:val="7"/>
  </w:num>
  <w:num w:numId="4" w16cid:durableId="25109111">
    <w:abstractNumId w:val="11"/>
  </w:num>
  <w:num w:numId="5" w16cid:durableId="1554803730">
    <w:abstractNumId w:val="9"/>
  </w:num>
  <w:num w:numId="6" w16cid:durableId="624698585">
    <w:abstractNumId w:val="1"/>
  </w:num>
  <w:num w:numId="7" w16cid:durableId="641353550">
    <w:abstractNumId w:val="8"/>
  </w:num>
  <w:num w:numId="8" w16cid:durableId="1338537009">
    <w:abstractNumId w:val="4"/>
  </w:num>
  <w:num w:numId="9" w16cid:durableId="875195578">
    <w:abstractNumId w:val="5"/>
  </w:num>
  <w:num w:numId="10" w16cid:durableId="2055960649">
    <w:abstractNumId w:val="10"/>
  </w:num>
  <w:num w:numId="11" w16cid:durableId="1098525102">
    <w:abstractNumId w:val="3"/>
  </w:num>
  <w:num w:numId="12" w16cid:durableId="950286653">
    <w:abstractNumId w:val="0"/>
  </w:num>
  <w:num w:numId="13" w16cid:durableId="210483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38"/>
    <w:rsid w:val="00004D59"/>
    <w:rsid w:val="00010468"/>
    <w:rsid w:val="000112AA"/>
    <w:rsid w:val="00012130"/>
    <w:rsid w:val="0001436C"/>
    <w:rsid w:val="00015FDE"/>
    <w:rsid w:val="00020F2B"/>
    <w:rsid w:val="00021364"/>
    <w:rsid w:val="0002189C"/>
    <w:rsid w:val="000227EC"/>
    <w:rsid w:val="00022EFF"/>
    <w:rsid w:val="00023B12"/>
    <w:rsid w:val="000263CF"/>
    <w:rsid w:val="00027EC4"/>
    <w:rsid w:val="0003061A"/>
    <w:rsid w:val="00035A02"/>
    <w:rsid w:val="00036AEA"/>
    <w:rsid w:val="0004302B"/>
    <w:rsid w:val="00045CEF"/>
    <w:rsid w:val="000464E1"/>
    <w:rsid w:val="000469B8"/>
    <w:rsid w:val="00046CEA"/>
    <w:rsid w:val="0005050A"/>
    <w:rsid w:val="00050BFC"/>
    <w:rsid w:val="00055472"/>
    <w:rsid w:val="000562EF"/>
    <w:rsid w:val="00056AC0"/>
    <w:rsid w:val="000604F7"/>
    <w:rsid w:val="000626CB"/>
    <w:rsid w:val="00064DA4"/>
    <w:rsid w:val="00065B5A"/>
    <w:rsid w:val="000703F8"/>
    <w:rsid w:val="0007102D"/>
    <w:rsid w:val="000740C5"/>
    <w:rsid w:val="0007541C"/>
    <w:rsid w:val="00083211"/>
    <w:rsid w:val="00083854"/>
    <w:rsid w:val="00083CEE"/>
    <w:rsid w:val="00086686"/>
    <w:rsid w:val="000900F7"/>
    <w:rsid w:val="00090DAD"/>
    <w:rsid w:val="0009419E"/>
    <w:rsid w:val="00095852"/>
    <w:rsid w:val="00095E80"/>
    <w:rsid w:val="000A152E"/>
    <w:rsid w:val="000A15A7"/>
    <w:rsid w:val="000A437A"/>
    <w:rsid w:val="000A5232"/>
    <w:rsid w:val="000B0824"/>
    <w:rsid w:val="000B1309"/>
    <w:rsid w:val="000B178A"/>
    <w:rsid w:val="000B240D"/>
    <w:rsid w:val="000B2E3B"/>
    <w:rsid w:val="000B3278"/>
    <w:rsid w:val="000B4734"/>
    <w:rsid w:val="000B7B2B"/>
    <w:rsid w:val="000B7D95"/>
    <w:rsid w:val="000C0DBD"/>
    <w:rsid w:val="000C1FFB"/>
    <w:rsid w:val="000C24E8"/>
    <w:rsid w:val="000C4DAD"/>
    <w:rsid w:val="000C58A3"/>
    <w:rsid w:val="000D3A2D"/>
    <w:rsid w:val="000D5711"/>
    <w:rsid w:val="000D7E77"/>
    <w:rsid w:val="000E0DC3"/>
    <w:rsid w:val="000E27BA"/>
    <w:rsid w:val="000E3CCF"/>
    <w:rsid w:val="000E4E90"/>
    <w:rsid w:val="000E50EA"/>
    <w:rsid w:val="000E569C"/>
    <w:rsid w:val="000E6E1A"/>
    <w:rsid w:val="000F2E4E"/>
    <w:rsid w:val="000F2FBF"/>
    <w:rsid w:val="000F5261"/>
    <w:rsid w:val="000F5E62"/>
    <w:rsid w:val="000F7241"/>
    <w:rsid w:val="000F7925"/>
    <w:rsid w:val="00101601"/>
    <w:rsid w:val="00101663"/>
    <w:rsid w:val="0010167D"/>
    <w:rsid w:val="001052C4"/>
    <w:rsid w:val="00105EC1"/>
    <w:rsid w:val="0010621E"/>
    <w:rsid w:val="001135E3"/>
    <w:rsid w:val="00113C14"/>
    <w:rsid w:val="001144EB"/>
    <w:rsid w:val="00114683"/>
    <w:rsid w:val="001166F0"/>
    <w:rsid w:val="00117C46"/>
    <w:rsid w:val="00120C5E"/>
    <w:rsid w:val="001252CB"/>
    <w:rsid w:val="001266B0"/>
    <w:rsid w:val="00130337"/>
    <w:rsid w:val="001312C6"/>
    <w:rsid w:val="00134086"/>
    <w:rsid w:val="0013624E"/>
    <w:rsid w:val="0014307B"/>
    <w:rsid w:val="00143350"/>
    <w:rsid w:val="0014376F"/>
    <w:rsid w:val="001446A7"/>
    <w:rsid w:val="001454AC"/>
    <w:rsid w:val="00145825"/>
    <w:rsid w:val="00145D9C"/>
    <w:rsid w:val="00146EB5"/>
    <w:rsid w:val="00153020"/>
    <w:rsid w:val="00155C04"/>
    <w:rsid w:val="001563F5"/>
    <w:rsid w:val="0015782B"/>
    <w:rsid w:val="00157B4B"/>
    <w:rsid w:val="00160179"/>
    <w:rsid w:val="001654A5"/>
    <w:rsid w:val="00165E5C"/>
    <w:rsid w:val="001665D9"/>
    <w:rsid w:val="001706D6"/>
    <w:rsid w:val="00170B72"/>
    <w:rsid w:val="00180563"/>
    <w:rsid w:val="001806F7"/>
    <w:rsid w:val="001918A4"/>
    <w:rsid w:val="00195014"/>
    <w:rsid w:val="00197812"/>
    <w:rsid w:val="001A0859"/>
    <w:rsid w:val="001A0D44"/>
    <w:rsid w:val="001A2909"/>
    <w:rsid w:val="001A2F07"/>
    <w:rsid w:val="001A48F8"/>
    <w:rsid w:val="001A6D94"/>
    <w:rsid w:val="001B197E"/>
    <w:rsid w:val="001B22D3"/>
    <w:rsid w:val="001B24DF"/>
    <w:rsid w:val="001B5F38"/>
    <w:rsid w:val="001B6D7F"/>
    <w:rsid w:val="001B7576"/>
    <w:rsid w:val="001C1E73"/>
    <w:rsid w:val="001C23A5"/>
    <w:rsid w:val="001C2F15"/>
    <w:rsid w:val="001C3741"/>
    <w:rsid w:val="001C4A1D"/>
    <w:rsid w:val="001C4D5D"/>
    <w:rsid w:val="001D29EA"/>
    <w:rsid w:val="001D3599"/>
    <w:rsid w:val="001E05E4"/>
    <w:rsid w:val="001E39E6"/>
    <w:rsid w:val="001E3FE4"/>
    <w:rsid w:val="001E43DA"/>
    <w:rsid w:val="001E7704"/>
    <w:rsid w:val="001F2F11"/>
    <w:rsid w:val="001F3F2C"/>
    <w:rsid w:val="001F47F8"/>
    <w:rsid w:val="001F4E2B"/>
    <w:rsid w:val="001F5775"/>
    <w:rsid w:val="001F6722"/>
    <w:rsid w:val="00203D6A"/>
    <w:rsid w:val="002104DB"/>
    <w:rsid w:val="00211156"/>
    <w:rsid w:val="0021172A"/>
    <w:rsid w:val="00211D1C"/>
    <w:rsid w:val="002151FE"/>
    <w:rsid w:val="00217582"/>
    <w:rsid w:val="00220631"/>
    <w:rsid w:val="002218AC"/>
    <w:rsid w:val="002225DE"/>
    <w:rsid w:val="00224718"/>
    <w:rsid w:val="00225773"/>
    <w:rsid w:val="00230EB7"/>
    <w:rsid w:val="0023164C"/>
    <w:rsid w:val="0023423C"/>
    <w:rsid w:val="00235491"/>
    <w:rsid w:val="00242089"/>
    <w:rsid w:val="00243838"/>
    <w:rsid w:val="0024503A"/>
    <w:rsid w:val="00246F6B"/>
    <w:rsid w:val="00247182"/>
    <w:rsid w:val="002505ED"/>
    <w:rsid w:val="00252905"/>
    <w:rsid w:val="00254BB7"/>
    <w:rsid w:val="00255C67"/>
    <w:rsid w:val="00256672"/>
    <w:rsid w:val="00260583"/>
    <w:rsid w:val="00260DDE"/>
    <w:rsid w:val="00261365"/>
    <w:rsid w:val="00264A8E"/>
    <w:rsid w:val="00265A73"/>
    <w:rsid w:val="002704CA"/>
    <w:rsid w:val="002768AB"/>
    <w:rsid w:val="00280D26"/>
    <w:rsid w:val="0028328D"/>
    <w:rsid w:val="00283C23"/>
    <w:rsid w:val="00285B14"/>
    <w:rsid w:val="002879C6"/>
    <w:rsid w:val="002939CA"/>
    <w:rsid w:val="002948B3"/>
    <w:rsid w:val="002A06FB"/>
    <w:rsid w:val="002A088D"/>
    <w:rsid w:val="002A2219"/>
    <w:rsid w:val="002A2D58"/>
    <w:rsid w:val="002A4190"/>
    <w:rsid w:val="002A47E8"/>
    <w:rsid w:val="002A512E"/>
    <w:rsid w:val="002A7203"/>
    <w:rsid w:val="002B17AB"/>
    <w:rsid w:val="002B4F22"/>
    <w:rsid w:val="002C3075"/>
    <w:rsid w:val="002C4B95"/>
    <w:rsid w:val="002C7EC8"/>
    <w:rsid w:val="002D06C9"/>
    <w:rsid w:val="002D1AA7"/>
    <w:rsid w:val="002D2396"/>
    <w:rsid w:val="002D27D9"/>
    <w:rsid w:val="002D54EF"/>
    <w:rsid w:val="002D5548"/>
    <w:rsid w:val="002D574C"/>
    <w:rsid w:val="002E06F2"/>
    <w:rsid w:val="002E2F60"/>
    <w:rsid w:val="002E325E"/>
    <w:rsid w:val="002E4492"/>
    <w:rsid w:val="002E4E5B"/>
    <w:rsid w:val="002E53F6"/>
    <w:rsid w:val="002F43B3"/>
    <w:rsid w:val="002F4C38"/>
    <w:rsid w:val="002F59B9"/>
    <w:rsid w:val="003025D9"/>
    <w:rsid w:val="003027AF"/>
    <w:rsid w:val="0030462D"/>
    <w:rsid w:val="00313AF1"/>
    <w:rsid w:val="00313FF1"/>
    <w:rsid w:val="00314608"/>
    <w:rsid w:val="003217FE"/>
    <w:rsid w:val="003224BF"/>
    <w:rsid w:val="0032676D"/>
    <w:rsid w:val="00327E85"/>
    <w:rsid w:val="00327F60"/>
    <w:rsid w:val="003314FE"/>
    <w:rsid w:val="00341E69"/>
    <w:rsid w:val="00341F1F"/>
    <w:rsid w:val="00342AFA"/>
    <w:rsid w:val="0034417C"/>
    <w:rsid w:val="00346CB3"/>
    <w:rsid w:val="00351295"/>
    <w:rsid w:val="003537D4"/>
    <w:rsid w:val="00356B10"/>
    <w:rsid w:val="00362B49"/>
    <w:rsid w:val="00364427"/>
    <w:rsid w:val="00367271"/>
    <w:rsid w:val="0037144B"/>
    <w:rsid w:val="003722A6"/>
    <w:rsid w:val="0037252C"/>
    <w:rsid w:val="0037294A"/>
    <w:rsid w:val="00373022"/>
    <w:rsid w:val="00374E04"/>
    <w:rsid w:val="00375CB6"/>
    <w:rsid w:val="003807EA"/>
    <w:rsid w:val="00381B02"/>
    <w:rsid w:val="00383BD0"/>
    <w:rsid w:val="00386487"/>
    <w:rsid w:val="00387907"/>
    <w:rsid w:val="00394BA7"/>
    <w:rsid w:val="003A0489"/>
    <w:rsid w:val="003A1085"/>
    <w:rsid w:val="003A499B"/>
    <w:rsid w:val="003A4EE5"/>
    <w:rsid w:val="003B28F2"/>
    <w:rsid w:val="003B42C3"/>
    <w:rsid w:val="003B4B34"/>
    <w:rsid w:val="003B6548"/>
    <w:rsid w:val="003C32FA"/>
    <w:rsid w:val="003C4672"/>
    <w:rsid w:val="003C5BA2"/>
    <w:rsid w:val="003D27ED"/>
    <w:rsid w:val="003D7C78"/>
    <w:rsid w:val="003E055D"/>
    <w:rsid w:val="003E3C3A"/>
    <w:rsid w:val="003E604B"/>
    <w:rsid w:val="003F1CEC"/>
    <w:rsid w:val="003F2F31"/>
    <w:rsid w:val="003F6BC4"/>
    <w:rsid w:val="00400E49"/>
    <w:rsid w:val="0040109B"/>
    <w:rsid w:val="00401547"/>
    <w:rsid w:val="00403A7A"/>
    <w:rsid w:val="00406B4E"/>
    <w:rsid w:val="00406DFA"/>
    <w:rsid w:val="004109DE"/>
    <w:rsid w:val="00413883"/>
    <w:rsid w:val="00414A16"/>
    <w:rsid w:val="00422E9B"/>
    <w:rsid w:val="004234FE"/>
    <w:rsid w:val="004235A0"/>
    <w:rsid w:val="00423A21"/>
    <w:rsid w:val="004252F7"/>
    <w:rsid w:val="00433180"/>
    <w:rsid w:val="00437FFD"/>
    <w:rsid w:val="00440027"/>
    <w:rsid w:val="004458A6"/>
    <w:rsid w:val="004504C4"/>
    <w:rsid w:val="004516FA"/>
    <w:rsid w:val="00452AC1"/>
    <w:rsid w:val="0045651C"/>
    <w:rsid w:val="00460F42"/>
    <w:rsid w:val="00460FFB"/>
    <w:rsid w:val="004661AF"/>
    <w:rsid w:val="00467AF2"/>
    <w:rsid w:val="0047044A"/>
    <w:rsid w:val="00471A23"/>
    <w:rsid w:val="00472487"/>
    <w:rsid w:val="004827C2"/>
    <w:rsid w:val="00483C0F"/>
    <w:rsid w:val="00483DF7"/>
    <w:rsid w:val="004840FD"/>
    <w:rsid w:val="00485DD0"/>
    <w:rsid w:val="0049065A"/>
    <w:rsid w:val="00491801"/>
    <w:rsid w:val="00491A73"/>
    <w:rsid w:val="00493474"/>
    <w:rsid w:val="004973BC"/>
    <w:rsid w:val="004A1520"/>
    <w:rsid w:val="004A3788"/>
    <w:rsid w:val="004A3B2E"/>
    <w:rsid w:val="004A44FE"/>
    <w:rsid w:val="004A50CE"/>
    <w:rsid w:val="004A540E"/>
    <w:rsid w:val="004A6225"/>
    <w:rsid w:val="004A6CFA"/>
    <w:rsid w:val="004B1CFB"/>
    <w:rsid w:val="004B20BE"/>
    <w:rsid w:val="004B2DBB"/>
    <w:rsid w:val="004B7AA6"/>
    <w:rsid w:val="004C00EF"/>
    <w:rsid w:val="004C5A1B"/>
    <w:rsid w:val="004C792E"/>
    <w:rsid w:val="004D1684"/>
    <w:rsid w:val="004D1909"/>
    <w:rsid w:val="004D2374"/>
    <w:rsid w:val="004D2D47"/>
    <w:rsid w:val="004D30BA"/>
    <w:rsid w:val="004D4AC0"/>
    <w:rsid w:val="004D6B6D"/>
    <w:rsid w:val="004E13D2"/>
    <w:rsid w:val="004E1EBF"/>
    <w:rsid w:val="004E2869"/>
    <w:rsid w:val="004E7C09"/>
    <w:rsid w:val="004F017D"/>
    <w:rsid w:val="004F0519"/>
    <w:rsid w:val="004F0C2F"/>
    <w:rsid w:val="004F1C1F"/>
    <w:rsid w:val="004F5152"/>
    <w:rsid w:val="005031B3"/>
    <w:rsid w:val="005042FB"/>
    <w:rsid w:val="005139FD"/>
    <w:rsid w:val="00514B0C"/>
    <w:rsid w:val="00514D33"/>
    <w:rsid w:val="00515CE6"/>
    <w:rsid w:val="00516C11"/>
    <w:rsid w:val="00516EDD"/>
    <w:rsid w:val="00523265"/>
    <w:rsid w:val="00525C58"/>
    <w:rsid w:val="00531A17"/>
    <w:rsid w:val="00536537"/>
    <w:rsid w:val="005400A4"/>
    <w:rsid w:val="005402CE"/>
    <w:rsid w:val="00547DE2"/>
    <w:rsid w:val="00550347"/>
    <w:rsid w:val="00550348"/>
    <w:rsid w:val="005510E2"/>
    <w:rsid w:val="00553766"/>
    <w:rsid w:val="005551DC"/>
    <w:rsid w:val="00556B79"/>
    <w:rsid w:val="00557BD9"/>
    <w:rsid w:val="00560166"/>
    <w:rsid w:val="00564DE6"/>
    <w:rsid w:val="00565D54"/>
    <w:rsid w:val="005736AD"/>
    <w:rsid w:val="00573C75"/>
    <w:rsid w:val="00574396"/>
    <w:rsid w:val="0057699F"/>
    <w:rsid w:val="00576A22"/>
    <w:rsid w:val="0057766E"/>
    <w:rsid w:val="00577A33"/>
    <w:rsid w:val="005831A5"/>
    <w:rsid w:val="0059165A"/>
    <w:rsid w:val="005918B9"/>
    <w:rsid w:val="00595343"/>
    <w:rsid w:val="00596585"/>
    <w:rsid w:val="0059698B"/>
    <w:rsid w:val="0059731E"/>
    <w:rsid w:val="005A2BAF"/>
    <w:rsid w:val="005A2E99"/>
    <w:rsid w:val="005A5294"/>
    <w:rsid w:val="005A611B"/>
    <w:rsid w:val="005B2F87"/>
    <w:rsid w:val="005B38ED"/>
    <w:rsid w:val="005B413B"/>
    <w:rsid w:val="005C0D5D"/>
    <w:rsid w:val="005C288E"/>
    <w:rsid w:val="005C45DA"/>
    <w:rsid w:val="005C7009"/>
    <w:rsid w:val="005D10D4"/>
    <w:rsid w:val="005D3A96"/>
    <w:rsid w:val="005D449B"/>
    <w:rsid w:val="005D57C3"/>
    <w:rsid w:val="005D660F"/>
    <w:rsid w:val="005E000E"/>
    <w:rsid w:val="005E7DDD"/>
    <w:rsid w:val="005F5793"/>
    <w:rsid w:val="005F63C2"/>
    <w:rsid w:val="0060243D"/>
    <w:rsid w:val="006037CA"/>
    <w:rsid w:val="00604D46"/>
    <w:rsid w:val="00607810"/>
    <w:rsid w:val="00610119"/>
    <w:rsid w:val="0061167D"/>
    <w:rsid w:val="00612977"/>
    <w:rsid w:val="00615740"/>
    <w:rsid w:val="00617E4A"/>
    <w:rsid w:val="006229FC"/>
    <w:rsid w:val="006306ED"/>
    <w:rsid w:val="00630D6A"/>
    <w:rsid w:val="00631936"/>
    <w:rsid w:val="006342E2"/>
    <w:rsid w:val="0064385B"/>
    <w:rsid w:val="00643871"/>
    <w:rsid w:val="00650732"/>
    <w:rsid w:val="006512E2"/>
    <w:rsid w:val="006537D0"/>
    <w:rsid w:val="00660BEB"/>
    <w:rsid w:val="00661C30"/>
    <w:rsid w:val="00664BDB"/>
    <w:rsid w:val="00666740"/>
    <w:rsid w:val="00667D15"/>
    <w:rsid w:val="006706EC"/>
    <w:rsid w:val="00677B27"/>
    <w:rsid w:val="00677BD5"/>
    <w:rsid w:val="00681B83"/>
    <w:rsid w:val="00682209"/>
    <w:rsid w:val="006839AA"/>
    <w:rsid w:val="00684082"/>
    <w:rsid w:val="00686F74"/>
    <w:rsid w:val="0069098B"/>
    <w:rsid w:val="0069220C"/>
    <w:rsid w:val="006929A2"/>
    <w:rsid w:val="00692E79"/>
    <w:rsid w:val="0069433D"/>
    <w:rsid w:val="00695862"/>
    <w:rsid w:val="00697112"/>
    <w:rsid w:val="00697364"/>
    <w:rsid w:val="006974A4"/>
    <w:rsid w:val="006A038B"/>
    <w:rsid w:val="006A2D64"/>
    <w:rsid w:val="006A3FD4"/>
    <w:rsid w:val="006A4693"/>
    <w:rsid w:val="006A5C73"/>
    <w:rsid w:val="006A64B2"/>
    <w:rsid w:val="006B0269"/>
    <w:rsid w:val="006B2EC9"/>
    <w:rsid w:val="006B7C8F"/>
    <w:rsid w:val="006B7F25"/>
    <w:rsid w:val="006C066F"/>
    <w:rsid w:val="006C0759"/>
    <w:rsid w:val="006C0E17"/>
    <w:rsid w:val="006C18DA"/>
    <w:rsid w:val="006C38BA"/>
    <w:rsid w:val="006C40A8"/>
    <w:rsid w:val="006D12A6"/>
    <w:rsid w:val="006D158A"/>
    <w:rsid w:val="006D2338"/>
    <w:rsid w:val="006D4567"/>
    <w:rsid w:val="006D4C0A"/>
    <w:rsid w:val="006E008A"/>
    <w:rsid w:val="006E0871"/>
    <w:rsid w:val="006E2359"/>
    <w:rsid w:val="006E329D"/>
    <w:rsid w:val="006E3B35"/>
    <w:rsid w:val="006E3B65"/>
    <w:rsid w:val="006E40A2"/>
    <w:rsid w:val="006E4AFB"/>
    <w:rsid w:val="006F0AC5"/>
    <w:rsid w:val="006F1B7C"/>
    <w:rsid w:val="006F4D32"/>
    <w:rsid w:val="006F6202"/>
    <w:rsid w:val="00701D44"/>
    <w:rsid w:val="00703335"/>
    <w:rsid w:val="0071306C"/>
    <w:rsid w:val="00713637"/>
    <w:rsid w:val="00714B90"/>
    <w:rsid w:val="00717585"/>
    <w:rsid w:val="00721614"/>
    <w:rsid w:val="00722734"/>
    <w:rsid w:val="007239B1"/>
    <w:rsid w:val="00726D85"/>
    <w:rsid w:val="007305D3"/>
    <w:rsid w:val="00732DED"/>
    <w:rsid w:val="00733A90"/>
    <w:rsid w:val="00735BD0"/>
    <w:rsid w:val="007365BC"/>
    <w:rsid w:val="007371ED"/>
    <w:rsid w:val="00740EBE"/>
    <w:rsid w:val="0074510D"/>
    <w:rsid w:val="0074724C"/>
    <w:rsid w:val="007513EE"/>
    <w:rsid w:val="00755197"/>
    <w:rsid w:val="00755896"/>
    <w:rsid w:val="00762F16"/>
    <w:rsid w:val="007631BF"/>
    <w:rsid w:val="00765E9B"/>
    <w:rsid w:val="00767DAF"/>
    <w:rsid w:val="00770A4C"/>
    <w:rsid w:val="00774F84"/>
    <w:rsid w:val="00781445"/>
    <w:rsid w:val="00782F63"/>
    <w:rsid w:val="007845FE"/>
    <w:rsid w:val="00784B02"/>
    <w:rsid w:val="00787265"/>
    <w:rsid w:val="00790AD5"/>
    <w:rsid w:val="00792928"/>
    <w:rsid w:val="007943DA"/>
    <w:rsid w:val="007A050C"/>
    <w:rsid w:val="007A07DA"/>
    <w:rsid w:val="007A0820"/>
    <w:rsid w:val="007A341E"/>
    <w:rsid w:val="007A37CB"/>
    <w:rsid w:val="007A5020"/>
    <w:rsid w:val="007A525B"/>
    <w:rsid w:val="007A6E6B"/>
    <w:rsid w:val="007A7581"/>
    <w:rsid w:val="007B04AE"/>
    <w:rsid w:val="007B1DE3"/>
    <w:rsid w:val="007B263F"/>
    <w:rsid w:val="007B3701"/>
    <w:rsid w:val="007B6101"/>
    <w:rsid w:val="007C0EF7"/>
    <w:rsid w:val="007D42C0"/>
    <w:rsid w:val="007D72BD"/>
    <w:rsid w:val="007E29AC"/>
    <w:rsid w:val="007E2EEB"/>
    <w:rsid w:val="007E4CE7"/>
    <w:rsid w:val="007E6DEF"/>
    <w:rsid w:val="007F1280"/>
    <w:rsid w:val="007F1E7F"/>
    <w:rsid w:val="007F417D"/>
    <w:rsid w:val="007F4463"/>
    <w:rsid w:val="00800835"/>
    <w:rsid w:val="00802A10"/>
    <w:rsid w:val="00803559"/>
    <w:rsid w:val="0080445F"/>
    <w:rsid w:val="00806E16"/>
    <w:rsid w:val="00810A7F"/>
    <w:rsid w:val="00810C46"/>
    <w:rsid w:val="008121ED"/>
    <w:rsid w:val="0081340E"/>
    <w:rsid w:val="008155CC"/>
    <w:rsid w:val="00815CA0"/>
    <w:rsid w:val="008164F3"/>
    <w:rsid w:val="00816BEB"/>
    <w:rsid w:val="00827916"/>
    <w:rsid w:val="008314C7"/>
    <w:rsid w:val="008333DD"/>
    <w:rsid w:val="00834299"/>
    <w:rsid w:val="00834317"/>
    <w:rsid w:val="00835B4A"/>
    <w:rsid w:val="0084040E"/>
    <w:rsid w:val="00840B8F"/>
    <w:rsid w:val="008420B5"/>
    <w:rsid w:val="008470F1"/>
    <w:rsid w:val="00851529"/>
    <w:rsid w:val="00852A6E"/>
    <w:rsid w:val="00852FE2"/>
    <w:rsid w:val="0085511F"/>
    <w:rsid w:val="00855CAD"/>
    <w:rsid w:val="0085714A"/>
    <w:rsid w:val="0086602E"/>
    <w:rsid w:val="0086618E"/>
    <w:rsid w:val="00866BB9"/>
    <w:rsid w:val="00871192"/>
    <w:rsid w:val="008740CA"/>
    <w:rsid w:val="0087448E"/>
    <w:rsid w:val="00881971"/>
    <w:rsid w:val="008823E1"/>
    <w:rsid w:val="00882F38"/>
    <w:rsid w:val="008836D9"/>
    <w:rsid w:val="00884AD6"/>
    <w:rsid w:val="00887093"/>
    <w:rsid w:val="008914B8"/>
    <w:rsid w:val="00892D6F"/>
    <w:rsid w:val="008964F2"/>
    <w:rsid w:val="008A215B"/>
    <w:rsid w:val="008A4691"/>
    <w:rsid w:val="008B0F64"/>
    <w:rsid w:val="008B10FA"/>
    <w:rsid w:val="008B1158"/>
    <w:rsid w:val="008B1572"/>
    <w:rsid w:val="008B16C9"/>
    <w:rsid w:val="008B1D01"/>
    <w:rsid w:val="008B40B0"/>
    <w:rsid w:val="008B698E"/>
    <w:rsid w:val="008B7394"/>
    <w:rsid w:val="008C0730"/>
    <w:rsid w:val="008C371F"/>
    <w:rsid w:val="008C6769"/>
    <w:rsid w:val="008C7B29"/>
    <w:rsid w:val="008C7DA9"/>
    <w:rsid w:val="008D1111"/>
    <w:rsid w:val="008D437F"/>
    <w:rsid w:val="008D4A48"/>
    <w:rsid w:val="008D5A98"/>
    <w:rsid w:val="008D6111"/>
    <w:rsid w:val="008D6D28"/>
    <w:rsid w:val="008D6E8E"/>
    <w:rsid w:val="008D7546"/>
    <w:rsid w:val="008D7EDF"/>
    <w:rsid w:val="008E1400"/>
    <w:rsid w:val="008E47F9"/>
    <w:rsid w:val="008E66B8"/>
    <w:rsid w:val="008F22D1"/>
    <w:rsid w:val="008F26F1"/>
    <w:rsid w:val="008F5630"/>
    <w:rsid w:val="008F6926"/>
    <w:rsid w:val="008F6A83"/>
    <w:rsid w:val="00905EEA"/>
    <w:rsid w:val="009069D0"/>
    <w:rsid w:val="00906DF9"/>
    <w:rsid w:val="0090721F"/>
    <w:rsid w:val="009109BA"/>
    <w:rsid w:val="009124BB"/>
    <w:rsid w:val="009134AC"/>
    <w:rsid w:val="00913EE6"/>
    <w:rsid w:val="00914DBE"/>
    <w:rsid w:val="0091781F"/>
    <w:rsid w:val="00921A54"/>
    <w:rsid w:val="0092292C"/>
    <w:rsid w:val="0092363E"/>
    <w:rsid w:val="0092436B"/>
    <w:rsid w:val="00925408"/>
    <w:rsid w:val="00925968"/>
    <w:rsid w:val="009276CF"/>
    <w:rsid w:val="009300DD"/>
    <w:rsid w:val="00933088"/>
    <w:rsid w:val="00934E2A"/>
    <w:rsid w:val="00936AA7"/>
    <w:rsid w:val="00941778"/>
    <w:rsid w:val="00944079"/>
    <w:rsid w:val="0094580F"/>
    <w:rsid w:val="00946510"/>
    <w:rsid w:val="00946B42"/>
    <w:rsid w:val="00950390"/>
    <w:rsid w:val="00951712"/>
    <w:rsid w:val="00951FAA"/>
    <w:rsid w:val="00953DA3"/>
    <w:rsid w:val="00954B2F"/>
    <w:rsid w:val="00954E44"/>
    <w:rsid w:val="00963A10"/>
    <w:rsid w:val="00963B65"/>
    <w:rsid w:val="0096743D"/>
    <w:rsid w:val="00972220"/>
    <w:rsid w:val="00976E3F"/>
    <w:rsid w:val="009832C6"/>
    <w:rsid w:val="009832D6"/>
    <w:rsid w:val="00983FEA"/>
    <w:rsid w:val="00984277"/>
    <w:rsid w:val="00985B2D"/>
    <w:rsid w:val="00985BFF"/>
    <w:rsid w:val="00987F59"/>
    <w:rsid w:val="009906BE"/>
    <w:rsid w:val="00991E98"/>
    <w:rsid w:val="00992A96"/>
    <w:rsid w:val="00992AD4"/>
    <w:rsid w:val="00993C9A"/>
    <w:rsid w:val="00995C6C"/>
    <w:rsid w:val="009A04CA"/>
    <w:rsid w:val="009A0EA7"/>
    <w:rsid w:val="009A1B65"/>
    <w:rsid w:val="009A4B93"/>
    <w:rsid w:val="009A608E"/>
    <w:rsid w:val="009A6E7D"/>
    <w:rsid w:val="009A7624"/>
    <w:rsid w:val="009B077F"/>
    <w:rsid w:val="009B1EC8"/>
    <w:rsid w:val="009C1E4A"/>
    <w:rsid w:val="009C21BD"/>
    <w:rsid w:val="009C36E9"/>
    <w:rsid w:val="009C4A1A"/>
    <w:rsid w:val="009C5871"/>
    <w:rsid w:val="009C6F34"/>
    <w:rsid w:val="009C70CA"/>
    <w:rsid w:val="009C762C"/>
    <w:rsid w:val="009D4104"/>
    <w:rsid w:val="009D5BF8"/>
    <w:rsid w:val="009E2628"/>
    <w:rsid w:val="009E47D4"/>
    <w:rsid w:val="009E6F2F"/>
    <w:rsid w:val="009F1339"/>
    <w:rsid w:val="009F252E"/>
    <w:rsid w:val="009F58C4"/>
    <w:rsid w:val="009F6481"/>
    <w:rsid w:val="009F65AC"/>
    <w:rsid w:val="00A03407"/>
    <w:rsid w:val="00A06FC8"/>
    <w:rsid w:val="00A148FC"/>
    <w:rsid w:val="00A16EBC"/>
    <w:rsid w:val="00A225D9"/>
    <w:rsid w:val="00A22699"/>
    <w:rsid w:val="00A232AF"/>
    <w:rsid w:val="00A27860"/>
    <w:rsid w:val="00A316DD"/>
    <w:rsid w:val="00A34F6B"/>
    <w:rsid w:val="00A37E73"/>
    <w:rsid w:val="00A4093B"/>
    <w:rsid w:val="00A42153"/>
    <w:rsid w:val="00A424A5"/>
    <w:rsid w:val="00A46F08"/>
    <w:rsid w:val="00A47145"/>
    <w:rsid w:val="00A60494"/>
    <w:rsid w:val="00A60E68"/>
    <w:rsid w:val="00A630DC"/>
    <w:rsid w:val="00A63328"/>
    <w:rsid w:val="00A71598"/>
    <w:rsid w:val="00A71857"/>
    <w:rsid w:val="00A73207"/>
    <w:rsid w:val="00A75011"/>
    <w:rsid w:val="00A76E6B"/>
    <w:rsid w:val="00A77B42"/>
    <w:rsid w:val="00A80786"/>
    <w:rsid w:val="00A80DC4"/>
    <w:rsid w:val="00A81CC8"/>
    <w:rsid w:val="00A835AC"/>
    <w:rsid w:val="00A85FCD"/>
    <w:rsid w:val="00A87649"/>
    <w:rsid w:val="00A87E3D"/>
    <w:rsid w:val="00A93A43"/>
    <w:rsid w:val="00A97648"/>
    <w:rsid w:val="00AA29E9"/>
    <w:rsid w:val="00AA31F0"/>
    <w:rsid w:val="00AA3359"/>
    <w:rsid w:val="00AA433B"/>
    <w:rsid w:val="00AA56A9"/>
    <w:rsid w:val="00AB03EB"/>
    <w:rsid w:val="00AB1698"/>
    <w:rsid w:val="00AB385E"/>
    <w:rsid w:val="00AB6CD5"/>
    <w:rsid w:val="00AC2023"/>
    <w:rsid w:val="00AC40D2"/>
    <w:rsid w:val="00AC4923"/>
    <w:rsid w:val="00AD09DF"/>
    <w:rsid w:val="00AD2943"/>
    <w:rsid w:val="00AE0D57"/>
    <w:rsid w:val="00AE173D"/>
    <w:rsid w:val="00AE17DE"/>
    <w:rsid w:val="00AE1F44"/>
    <w:rsid w:val="00AE264C"/>
    <w:rsid w:val="00AE6BB4"/>
    <w:rsid w:val="00AF0AE9"/>
    <w:rsid w:val="00AF1AC1"/>
    <w:rsid w:val="00AF223C"/>
    <w:rsid w:val="00AF4BB9"/>
    <w:rsid w:val="00B018C3"/>
    <w:rsid w:val="00B02BEF"/>
    <w:rsid w:val="00B03DE1"/>
    <w:rsid w:val="00B03FC3"/>
    <w:rsid w:val="00B064D4"/>
    <w:rsid w:val="00B10FAB"/>
    <w:rsid w:val="00B11FCC"/>
    <w:rsid w:val="00B14FFB"/>
    <w:rsid w:val="00B15D3F"/>
    <w:rsid w:val="00B17668"/>
    <w:rsid w:val="00B21BB9"/>
    <w:rsid w:val="00B26529"/>
    <w:rsid w:val="00B26F16"/>
    <w:rsid w:val="00B30729"/>
    <w:rsid w:val="00B31220"/>
    <w:rsid w:val="00B32046"/>
    <w:rsid w:val="00B3579A"/>
    <w:rsid w:val="00B411F8"/>
    <w:rsid w:val="00B42227"/>
    <w:rsid w:val="00B4507B"/>
    <w:rsid w:val="00B515D5"/>
    <w:rsid w:val="00B520F8"/>
    <w:rsid w:val="00B537F3"/>
    <w:rsid w:val="00B61B7D"/>
    <w:rsid w:val="00B62062"/>
    <w:rsid w:val="00B63425"/>
    <w:rsid w:val="00B654ED"/>
    <w:rsid w:val="00B70792"/>
    <w:rsid w:val="00B71464"/>
    <w:rsid w:val="00B72186"/>
    <w:rsid w:val="00B75C10"/>
    <w:rsid w:val="00B75D60"/>
    <w:rsid w:val="00B75F9F"/>
    <w:rsid w:val="00B80CB9"/>
    <w:rsid w:val="00B81276"/>
    <w:rsid w:val="00B829B0"/>
    <w:rsid w:val="00B84CF6"/>
    <w:rsid w:val="00B86CB0"/>
    <w:rsid w:val="00B904CC"/>
    <w:rsid w:val="00B916D9"/>
    <w:rsid w:val="00B91B7C"/>
    <w:rsid w:val="00B937CD"/>
    <w:rsid w:val="00B93AA3"/>
    <w:rsid w:val="00B967FC"/>
    <w:rsid w:val="00BA17B3"/>
    <w:rsid w:val="00BA329B"/>
    <w:rsid w:val="00BA35E1"/>
    <w:rsid w:val="00BA35EE"/>
    <w:rsid w:val="00BA512C"/>
    <w:rsid w:val="00BA6654"/>
    <w:rsid w:val="00BB26BA"/>
    <w:rsid w:val="00BB2EDC"/>
    <w:rsid w:val="00BB47A0"/>
    <w:rsid w:val="00BC0867"/>
    <w:rsid w:val="00BC537A"/>
    <w:rsid w:val="00BC597A"/>
    <w:rsid w:val="00BD25E7"/>
    <w:rsid w:val="00BD2D70"/>
    <w:rsid w:val="00BD5C02"/>
    <w:rsid w:val="00BD783A"/>
    <w:rsid w:val="00BE0ADE"/>
    <w:rsid w:val="00BE79AC"/>
    <w:rsid w:val="00BF3248"/>
    <w:rsid w:val="00BF513A"/>
    <w:rsid w:val="00BF594F"/>
    <w:rsid w:val="00BF5FDB"/>
    <w:rsid w:val="00C03330"/>
    <w:rsid w:val="00C05F0E"/>
    <w:rsid w:val="00C06133"/>
    <w:rsid w:val="00C06D6A"/>
    <w:rsid w:val="00C10D25"/>
    <w:rsid w:val="00C11257"/>
    <w:rsid w:val="00C158C8"/>
    <w:rsid w:val="00C1692A"/>
    <w:rsid w:val="00C1731E"/>
    <w:rsid w:val="00C203BE"/>
    <w:rsid w:val="00C21272"/>
    <w:rsid w:val="00C2238D"/>
    <w:rsid w:val="00C223FD"/>
    <w:rsid w:val="00C24042"/>
    <w:rsid w:val="00C2630C"/>
    <w:rsid w:val="00C275E2"/>
    <w:rsid w:val="00C31347"/>
    <w:rsid w:val="00C31891"/>
    <w:rsid w:val="00C34FD1"/>
    <w:rsid w:val="00C350F5"/>
    <w:rsid w:val="00C37854"/>
    <w:rsid w:val="00C41996"/>
    <w:rsid w:val="00C44839"/>
    <w:rsid w:val="00C50559"/>
    <w:rsid w:val="00C50951"/>
    <w:rsid w:val="00C50E02"/>
    <w:rsid w:val="00C51A38"/>
    <w:rsid w:val="00C53235"/>
    <w:rsid w:val="00C54831"/>
    <w:rsid w:val="00C54DBC"/>
    <w:rsid w:val="00C5596F"/>
    <w:rsid w:val="00C5740F"/>
    <w:rsid w:val="00C57D39"/>
    <w:rsid w:val="00C600E2"/>
    <w:rsid w:val="00C60298"/>
    <w:rsid w:val="00C62DAA"/>
    <w:rsid w:val="00C65F4C"/>
    <w:rsid w:val="00C66D17"/>
    <w:rsid w:val="00C67503"/>
    <w:rsid w:val="00C75C6A"/>
    <w:rsid w:val="00C764ED"/>
    <w:rsid w:val="00C8012C"/>
    <w:rsid w:val="00C801B6"/>
    <w:rsid w:val="00C82E3A"/>
    <w:rsid w:val="00C860BF"/>
    <w:rsid w:val="00C86BD4"/>
    <w:rsid w:val="00C90480"/>
    <w:rsid w:val="00C93F1E"/>
    <w:rsid w:val="00C96821"/>
    <w:rsid w:val="00CA3A65"/>
    <w:rsid w:val="00CA6F53"/>
    <w:rsid w:val="00CB0AA4"/>
    <w:rsid w:val="00CB3D9B"/>
    <w:rsid w:val="00CB418F"/>
    <w:rsid w:val="00CB431A"/>
    <w:rsid w:val="00CC1130"/>
    <w:rsid w:val="00CD7AC2"/>
    <w:rsid w:val="00CE2245"/>
    <w:rsid w:val="00CE264A"/>
    <w:rsid w:val="00CE3686"/>
    <w:rsid w:val="00CE3E9A"/>
    <w:rsid w:val="00CE434E"/>
    <w:rsid w:val="00CE4BF9"/>
    <w:rsid w:val="00CF01AD"/>
    <w:rsid w:val="00CF0E0D"/>
    <w:rsid w:val="00CF161C"/>
    <w:rsid w:val="00CF6345"/>
    <w:rsid w:val="00CF6B00"/>
    <w:rsid w:val="00CF6C54"/>
    <w:rsid w:val="00CF7409"/>
    <w:rsid w:val="00D00751"/>
    <w:rsid w:val="00D02828"/>
    <w:rsid w:val="00D037F1"/>
    <w:rsid w:val="00D04E5A"/>
    <w:rsid w:val="00D071D0"/>
    <w:rsid w:val="00D07B07"/>
    <w:rsid w:val="00D12AA4"/>
    <w:rsid w:val="00D1444E"/>
    <w:rsid w:val="00D204F9"/>
    <w:rsid w:val="00D2167C"/>
    <w:rsid w:val="00D231F1"/>
    <w:rsid w:val="00D25A94"/>
    <w:rsid w:val="00D27788"/>
    <w:rsid w:val="00D30769"/>
    <w:rsid w:val="00D313D6"/>
    <w:rsid w:val="00D32ADD"/>
    <w:rsid w:val="00D32D6E"/>
    <w:rsid w:val="00D33CCD"/>
    <w:rsid w:val="00D376C9"/>
    <w:rsid w:val="00D379A2"/>
    <w:rsid w:val="00D37AC0"/>
    <w:rsid w:val="00D4177C"/>
    <w:rsid w:val="00D4294E"/>
    <w:rsid w:val="00D43315"/>
    <w:rsid w:val="00D43682"/>
    <w:rsid w:val="00D47B83"/>
    <w:rsid w:val="00D51507"/>
    <w:rsid w:val="00D51638"/>
    <w:rsid w:val="00D51762"/>
    <w:rsid w:val="00D51C38"/>
    <w:rsid w:val="00D54CA8"/>
    <w:rsid w:val="00D562F2"/>
    <w:rsid w:val="00D6014D"/>
    <w:rsid w:val="00D61A2B"/>
    <w:rsid w:val="00D63182"/>
    <w:rsid w:val="00D64E51"/>
    <w:rsid w:val="00D6525B"/>
    <w:rsid w:val="00D73F06"/>
    <w:rsid w:val="00D7529D"/>
    <w:rsid w:val="00D774FA"/>
    <w:rsid w:val="00D81773"/>
    <w:rsid w:val="00D83D94"/>
    <w:rsid w:val="00D860BA"/>
    <w:rsid w:val="00D907E5"/>
    <w:rsid w:val="00D9112F"/>
    <w:rsid w:val="00D95198"/>
    <w:rsid w:val="00D956D5"/>
    <w:rsid w:val="00D95C1B"/>
    <w:rsid w:val="00D967F3"/>
    <w:rsid w:val="00D97DDF"/>
    <w:rsid w:val="00DA0B00"/>
    <w:rsid w:val="00DA23A2"/>
    <w:rsid w:val="00DA4509"/>
    <w:rsid w:val="00DB1F48"/>
    <w:rsid w:val="00DB41E3"/>
    <w:rsid w:val="00DB72F2"/>
    <w:rsid w:val="00DC4A23"/>
    <w:rsid w:val="00DC7ECD"/>
    <w:rsid w:val="00DD0548"/>
    <w:rsid w:val="00DD05F0"/>
    <w:rsid w:val="00DD1B0E"/>
    <w:rsid w:val="00DD336A"/>
    <w:rsid w:val="00DD5B83"/>
    <w:rsid w:val="00DD67A7"/>
    <w:rsid w:val="00DE1F08"/>
    <w:rsid w:val="00DE4FC6"/>
    <w:rsid w:val="00DE62ED"/>
    <w:rsid w:val="00DF0729"/>
    <w:rsid w:val="00DF2FE6"/>
    <w:rsid w:val="00DF41DB"/>
    <w:rsid w:val="00DF64C1"/>
    <w:rsid w:val="00DF6D84"/>
    <w:rsid w:val="00E01C3B"/>
    <w:rsid w:val="00E022A4"/>
    <w:rsid w:val="00E02872"/>
    <w:rsid w:val="00E0327D"/>
    <w:rsid w:val="00E06506"/>
    <w:rsid w:val="00E105C6"/>
    <w:rsid w:val="00E13225"/>
    <w:rsid w:val="00E17B26"/>
    <w:rsid w:val="00E2013C"/>
    <w:rsid w:val="00E2139F"/>
    <w:rsid w:val="00E23866"/>
    <w:rsid w:val="00E26BB7"/>
    <w:rsid w:val="00E341BC"/>
    <w:rsid w:val="00E37BDA"/>
    <w:rsid w:val="00E41111"/>
    <w:rsid w:val="00E467D0"/>
    <w:rsid w:val="00E51805"/>
    <w:rsid w:val="00E53E04"/>
    <w:rsid w:val="00E53E23"/>
    <w:rsid w:val="00E60EE4"/>
    <w:rsid w:val="00E63856"/>
    <w:rsid w:val="00E63B14"/>
    <w:rsid w:val="00E6411E"/>
    <w:rsid w:val="00E72387"/>
    <w:rsid w:val="00E72849"/>
    <w:rsid w:val="00E7530B"/>
    <w:rsid w:val="00E753DF"/>
    <w:rsid w:val="00E80F88"/>
    <w:rsid w:val="00E82674"/>
    <w:rsid w:val="00E82B4A"/>
    <w:rsid w:val="00E86E38"/>
    <w:rsid w:val="00E95C63"/>
    <w:rsid w:val="00E97E0F"/>
    <w:rsid w:val="00EA1EA9"/>
    <w:rsid w:val="00EA2F71"/>
    <w:rsid w:val="00EA2FDA"/>
    <w:rsid w:val="00EA3803"/>
    <w:rsid w:val="00EA3B8C"/>
    <w:rsid w:val="00EA4553"/>
    <w:rsid w:val="00EA5EE5"/>
    <w:rsid w:val="00EA6C3B"/>
    <w:rsid w:val="00EB1B94"/>
    <w:rsid w:val="00EB6045"/>
    <w:rsid w:val="00EB6C57"/>
    <w:rsid w:val="00EB778D"/>
    <w:rsid w:val="00EC0753"/>
    <w:rsid w:val="00EC1677"/>
    <w:rsid w:val="00EC207B"/>
    <w:rsid w:val="00EC24AD"/>
    <w:rsid w:val="00EC3CAF"/>
    <w:rsid w:val="00EC48A5"/>
    <w:rsid w:val="00EC586F"/>
    <w:rsid w:val="00EC63EA"/>
    <w:rsid w:val="00EC6BF2"/>
    <w:rsid w:val="00ED2E55"/>
    <w:rsid w:val="00ED31DB"/>
    <w:rsid w:val="00ED5C45"/>
    <w:rsid w:val="00ED7307"/>
    <w:rsid w:val="00EE0164"/>
    <w:rsid w:val="00EE0ADF"/>
    <w:rsid w:val="00EE1BAC"/>
    <w:rsid w:val="00EE278B"/>
    <w:rsid w:val="00EE3BE2"/>
    <w:rsid w:val="00EE7871"/>
    <w:rsid w:val="00EE7961"/>
    <w:rsid w:val="00EF1093"/>
    <w:rsid w:val="00EF1D44"/>
    <w:rsid w:val="00EF35DA"/>
    <w:rsid w:val="00EF362F"/>
    <w:rsid w:val="00EF3BBA"/>
    <w:rsid w:val="00EF3C95"/>
    <w:rsid w:val="00EF774F"/>
    <w:rsid w:val="00F01A21"/>
    <w:rsid w:val="00F03617"/>
    <w:rsid w:val="00F05D8E"/>
    <w:rsid w:val="00F06862"/>
    <w:rsid w:val="00F13531"/>
    <w:rsid w:val="00F173D8"/>
    <w:rsid w:val="00F1761E"/>
    <w:rsid w:val="00F22BB7"/>
    <w:rsid w:val="00F263BF"/>
    <w:rsid w:val="00F316CB"/>
    <w:rsid w:val="00F31DA1"/>
    <w:rsid w:val="00F32612"/>
    <w:rsid w:val="00F33A7E"/>
    <w:rsid w:val="00F365DA"/>
    <w:rsid w:val="00F36E62"/>
    <w:rsid w:val="00F37221"/>
    <w:rsid w:val="00F404B3"/>
    <w:rsid w:val="00F40C0E"/>
    <w:rsid w:val="00F419AD"/>
    <w:rsid w:val="00F46703"/>
    <w:rsid w:val="00F541F1"/>
    <w:rsid w:val="00F56A5E"/>
    <w:rsid w:val="00F57F2A"/>
    <w:rsid w:val="00F62EAC"/>
    <w:rsid w:val="00F635F5"/>
    <w:rsid w:val="00F6592D"/>
    <w:rsid w:val="00F73235"/>
    <w:rsid w:val="00F73414"/>
    <w:rsid w:val="00F74017"/>
    <w:rsid w:val="00F76065"/>
    <w:rsid w:val="00F806CC"/>
    <w:rsid w:val="00F821C7"/>
    <w:rsid w:val="00F82AA8"/>
    <w:rsid w:val="00F832AC"/>
    <w:rsid w:val="00F8416C"/>
    <w:rsid w:val="00F853BD"/>
    <w:rsid w:val="00F85BB6"/>
    <w:rsid w:val="00F862E8"/>
    <w:rsid w:val="00F869E6"/>
    <w:rsid w:val="00F87E57"/>
    <w:rsid w:val="00F93FF0"/>
    <w:rsid w:val="00F94FFC"/>
    <w:rsid w:val="00FA05AE"/>
    <w:rsid w:val="00FA1333"/>
    <w:rsid w:val="00FA2529"/>
    <w:rsid w:val="00FA503C"/>
    <w:rsid w:val="00FA57B4"/>
    <w:rsid w:val="00FB12BB"/>
    <w:rsid w:val="00FB57B7"/>
    <w:rsid w:val="00FC0092"/>
    <w:rsid w:val="00FC0FB8"/>
    <w:rsid w:val="00FC2157"/>
    <w:rsid w:val="00FC2EC6"/>
    <w:rsid w:val="00FC5C72"/>
    <w:rsid w:val="00FD02F4"/>
    <w:rsid w:val="00FD0402"/>
    <w:rsid w:val="00FD5B0B"/>
    <w:rsid w:val="00FD64FA"/>
    <w:rsid w:val="00FE11F9"/>
    <w:rsid w:val="00FE1997"/>
    <w:rsid w:val="00FE1E07"/>
    <w:rsid w:val="00FE383F"/>
    <w:rsid w:val="00FE5A54"/>
    <w:rsid w:val="00FF2425"/>
    <w:rsid w:val="00FF35E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9B82"/>
  <w15:chartTrackingRefBased/>
  <w15:docId w15:val="{FE68C729-2FA1-4914-8E58-D336C79F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91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AFB"/>
  </w:style>
  <w:style w:type="paragraph" w:styleId="Rodap">
    <w:name w:val="footer"/>
    <w:basedOn w:val="Normal"/>
    <w:link w:val="Rodap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AFB"/>
  </w:style>
  <w:style w:type="paragraph" w:customStyle="1" w:styleId="sc-fzwume">
    <w:name w:val="sc-fzwume"/>
    <w:basedOn w:val="Normal"/>
    <w:rsid w:val="000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6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6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6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30C"/>
    <w:rPr>
      <w:b/>
      <w:bCs/>
      <w:sz w:val="20"/>
      <w:szCs w:val="20"/>
    </w:rPr>
  </w:style>
  <w:style w:type="paragraph" w:customStyle="1" w:styleId="TituloXX">
    <w:name w:val="Titulo X.X"/>
    <w:basedOn w:val="Normal"/>
    <w:rsid w:val="00F37221"/>
    <w:pPr>
      <w:numPr>
        <w:ilvl w:val="1"/>
        <w:numId w:val="9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qFormat/>
    <w:rsid w:val="00F37221"/>
    <w:pPr>
      <w:numPr>
        <w:numId w:val="9"/>
      </w:numPr>
      <w:spacing w:after="0" w:line="36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TituloXX"/>
    <w:link w:val="Style2Char"/>
    <w:qFormat/>
    <w:rsid w:val="00F37221"/>
  </w:style>
  <w:style w:type="paragraph" w:customStyle="1" w:styleId="Style3">
    <w:name w:val="Style3"/>
    <w:basedOn w:val="Style2"/>
    <w:qFormat/>
    <w:rsid w:val="00F37221"/>
    <w:pPr>
      <w:numPr>
        <w:ilvl w:val="2"/>
      </w:numPr>
      <w:ind w:left="2160" w:hanging="180"/>
    </w:pPr>
    <w:rPr>
      <w:b/>
      <w:bCs/>
    </w:rPr>
  </w:style>
  <w:style w:type="character" w:customStyle="1" w:styleId="Style2Char">
    <w:name w:val="Style2 Char"/>
    <w:basedOn w:val="Fontepargpadro"/>
    <w:link w:val="Style2"/>
    <w:rsid w:val="00F3722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2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s://www.researchgate.net/profile/Omkar-Bhat/publication/330114646_Introduction_to_IoT/links/5c2e31cf299bf12be3ab21eb/Introduction-to-Io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FFF-AF7C-409B-9016-E5F28C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2</Pages>
  <Words>2973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eto</dc:creator>
  <cp:keywords/>
  <dc:description/>
  <cp:lastModifiedBy>Raimundo neto</cp:lastModifiedBy>
  <cp:revision>392</cp:revision>
  <dcterms:created xsi:type="dcterms:W3CDTF">2022-09-11T17:50:00Z</dcterms:created>
  <dcterms:modified xsi:type="dcterms:W3CDTF">2023-10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982dc07b40f088e3fef708f05a53c2c6a023eedb04d10120f84eb3bae23b</vt:lpwstr>
  </property>
</Properties>
</file>